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29637" w14:textId="74130ED2" w:rsidR="00476B52" w:rsidRPr="00B16448" w:rsidRDefault="00476B52">
      <w:pPr>
        <w:rPr>
          <w:lang w:val="gl-ES"/>
        </w:rPr>
      </w:pPr>
      <w:r w:rsidRPr="00B16448">
        <w:rPr>
          <w:lang w:val="gl-ES"/>
        </w:rPr>
        <w:t>PRIMEIRO SEMESTRE:</w:t>
      </w:r>
    </w:p>
    <w:p w14:paraId="7139AD36" w14:textId="7B6C39BD" w:rsidR="00476B52" w:rsidRPr="00B16448" w:rsidRDefault="00000000" w:rsidP="00476B52">
      <w:pPr>
        <w:rPr>
          <w:lang w:val="gl-ES"/>
        </w:rPr>
      </w:pPr>
      <w:hyperlink r:id="rId6" w:history="1">
        <w:r w:rsidR="00476B52" w:rsidRPr="00B16448">
          <w:rPr>
            <w:b/>
            <w:bCs/>
            <w:lang w:val="gl-ES"/>
          </w:rPr>
          <w:t>Didáctica</w:t>
        </w:r>
        <w:r w:rsidR="00476B52" w:rsidRPr="00B16448">
          <w:rPr>
            <w:lang w:val="gl-ES"/>
          </w:rPr>
          <w:t>, Currículo e Organización Escolar</w:t>
        </w:r>
      </w:hyperlink>
      <w:r w:rsidR="00476B52" w:rsidRPr="00B16448">
        <w:rPr>
          <w:lang w:val="gl-ES"/>
        </w:rPr>
        <w:tab/>
      </w:r>
      <w:r w:rsidR="00476B52" w:rsidRPr="00B16448">
        <w:rPr>
          <w:lang w:val="gl-ES"/>
        </w:rPr>
        <w:tab/>
      </w:r>
      <w:r w:rsidR="00476B52" w:rsidRPr="00B16448">
        <w:rPr>
          <w:lang w:val="gl-ES"/>
        </w:rPr>
        <w:tab/>
      </w:r>
      <w:r w:rsidR="00476B52" w:rsidRPr="00B16448">
        <w:rPr>
          <w:lang w:val="gl-ES"/>
        </w:rPr>
        <w:tab/>
        <w:t>4.5 créditos</w:t>
      </w:r>
    </w:p>
    <w:p w14:paraId="69CC97B9" w14:textId="332A5E31" w:rsidR="00476B52" w:rsidRPr="00B16448" w:rsidRDefault="00000000" w:rsidP="00476B52">
      <w:pPr>
        <w:rPr>
          <w:lang w:val="gl-ES"/>
        </w:rPr>
      </w:pPr>
      <w:hyperlink r:id="rId7" w:history="1">
        <w:r w:rsidR="00476B52" w:rsidRPr="00B16448">
          <w:rPr>
            <w:lang w:val="gl-ES"/>
          </w:rPr>
          <w:t xml:space="preserve">A Función </w:t>
        </w:r>
        <w:proofErr w:type="spellStart"/>
        <w:r w:rsidR="00476B52" w:rsidRPr="00B16448">
          <w:rPr>
            <w:lang w:val="gl-ES"/>
          </w:rPr>
          <w:t>Titorial</w:t>
        </w:r>
        <w:proofErr w:type="spellEnd"/>
        <w:r w:rsidR="00476B52" w:rsidRPr="00B16448">
          <w:rPr>
            <w:lang w:val="gl-ES"/>
          </w:rPr>
          <w:t xml:space="preserve"> e a </w:t>
        </w:r>
        <w:r w:rsidR="00476B52" w:rsidRPr="00B16448">
          <w:rPr>
            <w:b/>
            <w:bCs/>
            <w:lang w:val="gl-ES"/>
          </w:rPr>
          <w:t>Orientación</w:t>
        </w:r>
        <w:r w:rsidR="00476B52" w:rsidRPr="00B16448">
          <w:rPr>
            <w:lang w:val="gl-ES"/>
          </w:rPr>
          <w:t xml:space="preserve"> Académica</w:t>
        </w:r>
      </w:hyperlink>
      <w:r w:rsidR="00476B52" w:rsidRPr="00B16448">
        <w:rPr>
          <w:lang w:val="gl-ES"/>
        </w:rPr>
        <w:tab/>
      </w:r>
      <w:r w:rsidR="00476B52" w:rsidRPr="00B16448">
        <w:rPr>
          <w:lang w:val="gl-ES"/>
        </w:rPr>
        <w:tab/>
      </w:r>
      <w:r w:rsidR="00476B52" w:rsidRPr="00B16448">
        <w:rPr>
          <w:lang w:val="gl-ES"/>
        </w:rPr>
        <w:tab/>
      </w:r>
      <w:r w:rsidR="00476B52" w:rsidRPr="00B16448">
        <w:rPr>
          <w:lang w:val="gl-ES"/>
        </w:rPr>
        <w:tab/>
        <w:t>2.5 créditos</w:t>
      </w:r>
    </w:p>
    <w:p w14:paraId="1D228435" w14:textId="554DEF8D" w:rsidR="008B6EFD" w:rsidRPr="00B16448" w:rsidRDefault="00000000" w:rsidP="008B6EFD">
      <w:pPr>
        <w:rPr>
          <w:lang w:val="gl-ES"/>
        </w:rPr>
      </w:pPr>
      <w:hyperlink r:id="rId8" w:history="1">
        <w:r w:rsidR="008B6EFD" w:rsidRPr="00B16448">
          <w:rPr>
            <w:b/>
            <w:bCs/>
            <w:lang w:val="gl-ES"/>
          </w:rPr>
          <w:t>Educación</w:t>
        </w:r>
        <w:r w:rsidR="008B6EFD" w:rsidRPr="00B16448">
          <w:rPr>
            <w:lang w:val="gl-ES"/>
          </w:rPr>
          <w:t xml:space="preserve"> e Linguas en Galicia</w:t>
        </w:r>
      </w:hyperlink>
      <w:r w:rsidR="008B6EFD" w:rsidRPr="00B16448">
        <w:rPr>
          <w:lang w:val="gl-ES"/>
        </w:rPr>
        <w:tab/>
      </w:r>
      <w:r w:rsidR="008B6EFD" w:rsidRPr="00B16448">
        <w:rPr>
          <w:lang w:val="gl-ES"/>
        </w:rPr>
        <w:tab/>
      </w:r>
      <w:r w:rsidR="008B6EFD" w:rsidRPr="00B16448">
        <w:rPr>
          <w:lang w:val="gl-ES"/>
        </w:rPr>
        <w:tab/>
      </w:r>
      <w:r w:rsidR="008B6EFD" w:rsidRPr="00B16448">
        <w:rPr>
          <w:lang w:val="gl-ES"/>
        </w:rPr>
        <w:tab/>
      </w:r>
      <w:r w:rsidR="008B6EFD" w:rsidRPr="00B16448">
        <w:rPr>
          <w:lang w:val="gl-ES"/>
        </w:rPr>
        <w:tab/>
      </w:r>
      <w:r w:rsidR="008B6EFD" w:rsidRPr="00B16448">
        <w:rPr>
          <w:lang w:val="gl-ES"/>
        </w:rPr>
        <w:tab/>
        <w:t>2 créditos</w:t>
      </w:r>
    </w:p>
    <w:p w14:paraId="49AE1D53" w14:textId="69CA9E29" w:rsidR="00476B52" w:rsidRPr="00B16448" w:rsidRDefault="00000000" w:rsidP="00476B52">
      <w:pPr>
        <w:rPr>
          <w:lang w:val="gl-ES"/>
        </w:rPr>
      </w:pPr>
      <w:hyperlink r:id="rId9" w:history="1">
        <w:r w:rsidR="00476B52" w:rsidRPr="00B16448">
          <w:rPr>
            <w:lang w:val="gl-ES"/>
          </w:rPr>
          <w:t xml:space="preserve">Desenvolvemento </w:t>
        </w:r>
        <w:r w:rsidR="00476B52" w:rsidRPr="00B16448">
          <w:rPr>
            <w:b/>
            <w:bCs/>
            <w:lang w:val="gl-ES"/>
          </w:rPr>
          <w:t>Psicolóxico</w:t>
        </w:r>
        <w:r w:rsidR="00476B52" w:rsidRPr="00B16448">
          <w:rPr>
            <w:lang w:val="gl-ES"/>
          </w:rPr>
          <w:t xml:space="preserve"> e Aprendizaxe Escolar</w:t>
        </w:r>
      </w:hyperlink>
      <w:r w:rsidR="00476B52" w:rsidRPr="00B16448">
        <w:rPr>
          <w:lang w:val="gl-ES"/>
        </w:rPr>
        <w:tab/>
      </w:r>
      <w:r w:rsidR="00476B52" w:rsidRPr="00B16448">
        <w:rPr>
          <w:lang w:val="gl-ES"/>
        </w:rPr>
        <w:tab/>
      </w:r>
      <w:r w:rsidR="00476B52" w:rsidRPr="00B16448">
        <w:rPr>
          <w:lang w:val="gl-ES"/>
        </w:rPr>
        <w:tab/>
      </w:r>
      <w:r w:rsidR="008B6EFD" w:rsidRPr="00B16448">
        <w:rPr>
          <w:lang w:val="gl-ES"/>
        </w:rPr>
        <w:t>3.5</w:t>
      </w:r>
      <w:r w:rsidR="00476B52" w:rsidRPr="00B16448">
        <w:rPr>
          <w:lang w:val="gl-ES"/>
        </w:rPr>
        <w:t xml:space="preserve"> créditos</w:t>
      </w:r>
    </w:p>
    <w:p w14:paraId="05728503" w14:textId="34DDC697" w:rsidR="00476B52" w:rsidRPr="00B16448" w:rsidRDefault="00000000" w:rsidP="00476B52">
      <w:pPr>
        <w:rPr>
          <w:lang w:val="gl-ES"/>
        </w:rPr>
      </w:pPr>
      <w:hyperlink r:id="rId10" w:history="1">
        <w:r w:rsidR="00476B52" w:rsidRPr="00B16448">
          <w:rPr>
            <w:lang w:val="gl-ES"/>
          </w:rPr>
          <w:t xml:space="preserve">Educación, Sociedade e </w:t>
        </w:r>
        <w:r w:rsidR="00476B52" w:rsidRPr="00B16448">
          <w:rPr>
            <w:b/>
            <w:bCs/>
            <w:lang w:val="gl-ES"/>
          </w:rPr>
          <w:t>Política</w:t>
        </w:r>
        <w:r w:rsidR="00476B52" w:rsidRPr="00B16448">
          <w:rPr>
            <w:lang w:val="gl-ES"/>
          </w:rPr>
          <w:t xml:space="preserve"> Educativa</w:t>
        </w:r>
      </w:hyperlink>
      <w:r w:rsidR="00476B52" w:rsidRPr="00B16448">
        <w:rPr>
          <w:lang w:val="gl-ES"/>
        </w:rPr>
        <w:tab/>
      </w:r>
      <w:r w:rsidR="00476B52" w:rsidRPr="00B16448">
        <w:rPr>
          <w:lang w:val="gl-ES"/>
        </w:rPr>
        <w:tab/>
      </w:r>
      <w:r w:rsidR="00476B52" w:rsidRPr="00B16448">
        <w:rPr>
          <w:lang w:val="gl-ES"/>
        </w:rPr>
        <w:tab/>
      </w:r>
      <w:r w:rsidR="00476B52" w:rsidRPr="00B16448">
        <w:rPr>
          <w:lang w:val="gl-ES"/>
        </w:rPr>
        <w:tab/>
        <w:t>3.5 créditos</w:t>
      </w:r>
    </w:p>
    <w:p w14:paraId="7741FED3" w14:textId="15DE5105" w:rsidR="00476B52" w:rsidRPr="00B16448" w:rsidRDefault="00000000" w:rsidP="00476B52">
      <w:pPr>
        <w:rPr>
          <w:lang w:val="gl-ES"/>
        </w:rPr>
      </w:pPr>
      <w:hyperlink r:id="rId11" w:history="1">
        <w:r w:rsidR="00476B52" w:rsidRPr="00B16448">
          <w:rPr>
            <w:b/>
            <w:bCs/>
            <w:lang w:val="gl-ES"/>
          </w:rPr>
          <w:t>Bases</w:t>
        </w:r>
        <w:r w:rsidR="00476B52" w:rsidRPr="00B16448">
          <w:rPr>
            <w:lang w:val="gl-ES"/>
          </w:rPr>
          <w:t xml:space="preserve"> para a Ensinanza e a Aprendizaxe de </w:t>
        </w:r>
        <w:proofErr w:type="spellStart"/>
        <w:r w:rsidR="00476B52" w:rsidRPr="00B16448">
          <w:rPr>
            <w:lang w:val="gl-ES"/>
          </w:rPr>
          <w:t>Línguas</w:t>
        </w:r>
        <w:proofErr w:type="spellEnd"/>
      </w:hyperlink>
      <w:r w:rsidR="00476B52" w:rsidRPr="00B16448">
        <w:rPr>
          <w:lang w:val="gl-ES"/>
        </w:rPr>
        <w:tab/>
      </w:r>
      <w:r w:rsidR="00476B52" w:rsidRPr="00B16448">
        <w:rPr>
          <w:lang w:val="gl-ES"/>
        </w:rPr>
        <w:tab/>
      </w:r>
      <w:r w:rsidR="00476B52" w:rsidRPr="00B16448">
        <w:rPr>
          <w:lang w:val="gl-ES"/>
        </w:rPr>
        <w:tab/>
        <w:t>5 créditos</w:t>
      </w:r>
    </w:p>
    <w:p w14:paraId="5ABE93F3" w14:textId="2A3C50DC" w:rsidR="00476B52" w:rsidRPr="00B16448" w:rsidRDefault="00000000" w:rsidP="00476B52">
      <w:pPr>
        <w:rPr>
          <w:lang w:val="gl-ES"/>
        </w:rPr>
      </w:pPr>
      <w:hyperlink r:id="rId12" w:history="1">
        <w:r w:rsidR="00476B52" w:rsidRPr="00B16448">
          <w:rPr>
            <w:lang w:val="gl-ES"/>
          </w:rPr>
          <w:t xml:space="preserve">A </w:t>
        </w:r>
        <w:proofErr w:type="spellStart"/>
        <w:r w:rsidR="00476B52" w:rsidRPr="00B16448">
          <w:rPr>
            <w:lang w:val="gl-ES"/>
          </w:rPr>
          <w:t>Língua</w:t>
        </w:r>
        <w:proofErr w:type="spellEnd"/>
        <w:r w:rsidR="00476B52" w:rsidRPr="00B16448">
          <w:rPr>
            <w:lang w:val="gl-ES"/>
          </w:rPr>
          <w:t xml:space="preserve"> </w:t>
        </w:r>
        <w:proofErr w:type="spellStart"/>
        <w:r w:rsidR="00476B52" w:rsidRPr="00B16448">
          <w:rPr>
            <w:lang w:val="gl-ES"/>
          </w:rPr>
          <w:t>Estraxeira</w:t>
        </w:r>
        <w:proofErr w:type="spellEnd"/>
        <w:r w:rsidR="00476B52" w:rsidRPr="00B16448">
          <w:rPr>
            <w:lang w:val="gl-ES"/>
          </w:rPr>
          <w:t xml:space="preserve"> e a súa Literatura como </w:t>
        </w:r>
        <w:r w:rsidR="00476B52" w:rsidRPr="00B16448">
          <w:rPr>
            <w:b/>
            <w:bCs/>
            <w:lang w:val="gl-ES"/>
          </w:rPr>
          <w:t>Saberes</w:t>
        </w:r>
        <w:r w:rsidR="00476B52" w:rsidRPr="00B16448">
          <w:rPr>
            <w:lang w:val="gl-ES"/>
          </w:rPr>
          <w:t xml:space="preserve"> Educativos</w:t>
        </w:r>
      </w:hyperlink>
      <w:r w:rsidR="00476B52" w:rsidRPr="00B16448">
        <w:rPr>
          <w:lang w:val="gl-ES"/>
        </w:rPr>
        <w:tab/>
        <w:t>3 créditos</w:t>
      </w:r>
    </w:p>
    <w:p w14:paraId="3932973B" w14:textId="726A3536" w:rsidR="00476B52" w:rsidRPr="00B16448" w:rsidRDefault="00476B52">
      <w:pPr>
        <w:rPr>
          <w:lang w:val="gl-ES"/>
        </w:rPr>
      </w:pPr>
      <w:r w:rsidRPr="00B16448">
        <w:rPr>
          <w:lang w:val="gl-ES"/>
        </w:rPr>
        <w:tab/>
      </w:r>
      <w:r w:rsidRPr="00B16448">
        <w:rPr>
          <w:lang w:val="gl-ES"/>
        </w:rPr>
        <w:tab/>
      </w:r>
      <w:r w:rsidRPr="00B16448">
        <w:rPr>
          <w:lang w:val="gl-ES"/>
        </w:rPr>
        <w:tab/>
      </w:r>
      <w:r w:rsidRPr="00B16448">
        <w:rPr>
          <w:lang w:val="gl-ES"/>
        </w:rPr>
        <w:tab/>
      </w:r>
      <w:r w:rsidRPr="00B16448">
        <w:rPr>
          <w:lang w:val="gl-ES"/>
        </w:rPr>
        <w:tab/>
      </w:r>
      <w:r w:rsidRPr="00B16448">
        <w:rPr>
          <w:lang w:val="gl-ES"/>
        </w:rPr>
        <w:tab/>
      </w:r>
      <w:r w:rsidRPr="00B16448">
        <w:rPr>
          <w:lang w:val="gl-ES"/>
        </w:rPr>
        <w:tab/>
      </w:r>
      <w:r w:rsidRPr="00B16448">
        <w:rPr>
          <w:lang w:val="gl-ES"/>
        </w:rPr>
        <w:tab/>
      </w:r>
      <w:r w:rsidRPr="00B16448">
        <w:rPr>
          <w:lang w:val="gl-ES"/>
        </w:rPr>
        <w:tab/>
        <w:t xml:space="preserve">          ______________</w:t>
      </w:r>
    </w:p>
    <w:p w14:paraId="4313BDA6" w14:textId="54F9DCBE" w:rsidR="00476B52" w:rsidRPr="00B16448" w:rsidRDefault="00476B52">
      <w:pPr>
        <w:rPr>
          <w:lang w:val="gl-ES"/>
        </w:rPr>
      </w:pPr>
      <w:r w:rsidRPr="00B16448">
        <w:rPr>
          <w:lang w:val="gl-ES"/>
        </w:rPr>
        <w:tab/>
      </w:r>
      <w:r w:rsidRPr="00B16448">
        <w:rPr>
          <w:lang w:val="gl-ES"/>
        </w:rPr>
        <w:tab/>
      </w:r>
      <w:r w:rsidRPr="00B16448">
        <w:rPr>
          <w:lang w:val="gl-ES"/>
        </w:rPr>
        <w:tab/>
      </w:r>
      <w:r w:rsidRPr="00B16448">
        <w:rPr>
          <w:lang w:val="gl-ES"/>
        </w:rPr>
        <w:tab/>
      </w:r>
      <w:r w:rsidRPr="00B16448">
        <w:rPr>
          <w:lang w:val="gl-ES"/>
        </w:rPr>
        <w:tab/>
      </w:r>
      <w:r w:rsidRPr="00B16448">
        <w:rPr>
          <w:lang w:val="gl-ES"/>
        </w:rPr>
        <w:tab/>
      </w:r>
      <w:r w:rsidRPr="00B16448">
        <w:rPr>
          <w:lang w:val="gl-ES"/>
        </w:rPr>
        <w:tab/>
      </w:r>
      <w:r w:rsidRPr="00B16448">
        <w:rPr>
          <w:lang w:val="gl-ES"/>
        </w:rPr>
        <w:tab/>
      </w:r>
      <w:r w:rsidRPr="00B16448">
        <w:rPr>
          <w:lang w:val="gl-ES"/>
        </w:rPr>
        <w:tab/>
      </w:r>
      <w:r w:rsidRPr="00B16448">
        <w:rPr>
          <w:lang w:val="gl-ES"/>
        </w:rPr>
        <w:tab/>
        <w:t>2</w:t>
      </w:r>
      <w:r w:rsidR="008B6EFD" w:rsidRPr="00B16448">
        <w:rPr>
          <w:lang w:val="gl-ES"/>
        </w:rPr>
        <w:t>4</w:t>
      </w:r>
      <w:r w:rsidRPr="00B16448">
        <w:rPr>
          <w:lang w:val="gl-ES"/>
        </w:rPr>
        <w:t xml:space="preserve"> créditos</w:t>
      </w:r>
    </w:p>
    <w:p w14:paraId="530381C0" w14:textId="72C7C9FC" w:rsidR="00476B52" w:rsidRPr="00B16448" w:rsidRDefault="00476B52">
      <w:pPr>
        <w:rPr>
          <w:lang w:val="gl-ES"/>
        </w:rPr>
      </w:pPr>
      <w:r w:rsidRPr="00B16448">
        <w:rPr>
          <w:lang w:val="gl-ES"/>
        </w:rPr>
        <w:t xml:space="preserve">+ </w:t>
      </w:r>
      <w:proofErr w:type="spellStart"/>
      <w:r w:rsidRPr="00B16448">
        <w:rPr>
          <w:lang w:val="gl-ES"/>
        </w:rPr>
        <w:t>Prácticum</w:t>
      </w:r>
      <w:proofErr w:type="spellEnd"/>
      <w:r w:rsidRPr="00B16448">
        <w:rPr>
          <w:lang w:val="gl-ES"/>
        </w:rPr>
        <w:t xml:space="preserve"> 1 (4 créditos)</w:t>
      </w:r>
      <w:r w:rsidR="00EF6BF5" w:rsidRPr="00B16448">
        <w:rPr>
          <w:lang w:val="gl-ES"/>
        </w:rPr>
        <w:t xml:space="preserve"> </w:t>
      </w:r>
      <w:r w:rsidR="00EF6BF5" w:rsidRPr="00B16448">
        <w:rPr>
          <w:lang w:val="gl-ES"/>
        </w:rPr>
        <w:sym w:font="Wingdings" w:char="F0E0"/>
      </w:r>
      <w:r w:rsidR="00EF6BF5" w:rsidRPr="00B16448">
        <w:rPr>
          <w:lang w:val="gl-ES"/>
        </w:rPr>
        <w:t xml:space="preserve"> 2</w:t>
      </w:r>
      <w:r w:rsidR="008B6EFD" w:rsidRPr="00B16448">
        <w:rPr>
          <w:lang w:val="gl-ES"/>
        </w:rPr>
        <w:t>8</w:t>
      </w:r>
      <w:r w:rsidR="00EF6BF5" w:rsidRPr="00B16448">
        <w:rPr>
          <w:lang w:val="gl-ES"/>
        </w:rPr>
        <w:t xml:space="preserve"> créditos</w:t>
      </w:r>
    </w:p>
    <w:p w14:paraId="2852901E" w14:textId="77777777" w:rsidR="00476B52" w:rsidRPr="00B16448" w:rsidRDefault="00476B52">
      <w:pPr>
        <w:rPr>
          <w:lang w:val="gl-ES"/>
        </w:rPr>
      </w:pPr>
    </w:p>
    <w:p w14:paraId="12E5A876" w14:textId="0D6FB3C3" w:rsidR="00476B52" w:rsidRPr="00B16448" w:rsidRDefault="00476B52">
      <w:pPr>
        <w:rPr>
          <w:lang w:val="gl-ES"/>
        </w:rPr>
      </w:pPr>
      <w:r w:rsidRPr="00B16448">
        <w:rPr>
          <w:lang w:val="gl-ES"/>
        </w:rPr>
        <w:t>SEGUNDO SEMESTRE:</w:t>
      </w:r>
    </w:p>
    <w:p w14:paraId="32AD2EEB" w14:textId="25F28207" w:rsidR="00476B52" w:rsidRPr="00B16448" w:rsidRDefault="00000000" w:rsidP="00476B52">
      <w:pPr>
        <w:rPr>
          <w:lang w:val="gl-ES"/>
        </w:rPr>
      </w:pPr>
      <w:hyperlink r:id="rId13" w:history="1">
        <w:r w:rsidR="00476B52" w:rsidRPr="00B16448">
          <w:rPr>
            <w:b/>
            <w:bCs/>
            <w:lang w:val="gl-ES"/>
          </w:rPr>
          <w:t>Innovación</w:t>
        </w:r>
        <w:r w:rsidR="00476B52" w:rsidRPr="00B16448">
          <w:rPr>
            <w:lang w:val="gl-ES"/>
          </w:rPr>
          <w:t xml:space="preserve"> Docente e Investigación Educativa na Área de </w:t>
        </w:r>
        <w:proofErr w:type="spellStart"/>
        <w:r w:rsidR="00476B52" w:rsidRPr="00B16448">
          <w:rPr>
            <w:lang w:val="gl-ES"/>
          </w:rPr>
          <w:t>Línguas</w:t>
        </w:r>
        <w:proofErr w:type="spellEnd"/>
      </w:hyperlink>
      <w:r w:rsidR="00476B52" w:rsidRPr="00B16448">
        <w:rPr>
          <w:lang w:val="gl-ES"/>
        </w:rPr>
        <w:tab/>
        <w:t>6 créditos</w:t>
      </w:r>
    </w:p>
    <w:p w14:paraId="0CB2A0E6" w14:textId="4CFCC2D7" w:rsidR="00476B52" w:rsidRPr="00B16448" w:rsidRDefault="00000000" w:rsidP="00476B52">
      <w:pPr>
        <w:rPr>
          <w:lang w:val="gl-ES"/>
        </w:rPr>
      </w:pPr>
      <w:hyperlink r:id="rId14" w:history="1">
        <w:r w:rsidR="00476B52" w:rsidRPr="00B16448">
          <w:rPr>
            <w:b/>
            <w:bCs/>
            <w:lang w:val="gl-ES"/>
          </w:rPr>
          <w:t xml:space="preserve">Didáctica das </w:t>
        </w:r>
        <w:proofErr w:type="spellStart"/>
        <w:r w:rsidR="00476B52" w:rsidRPr="00B16448">
          <w:rPr>
            <w:b/>
            <w:bCs/>
            <w:lang w:val="gl-ES"/>
          </w:rPr>
          <w:t>Línguas</w:t>
        </w:r>
        <w:proofErr w:type="spellEnd"/>
        <w:r w:rsidR="00476B52" w:rsidRPr="00B16448">
          <w:rPr>
            <w:b/>
            <w:bCs/>
            <w:lang w:val="gl-ES"/>
          </w:rPr>
          <w:t xml:space="preserve"> Estranxeiras </w:t>
        </w:r>
        <w:r w:rsidR="00476B52" w:rsidRPr="00B16448">
          <w:rPr>
            <w:lang w:val="gl-ES"/>
          </w:rPr>
          <w:t>para a Educación Secundaria</w:t>
        </w:r>
      </w:hyperlink>
      <w:r w:rsidR="00476B52" w:rsidRPr="00B16448">
        <w:rPr>
          <w:lang w:val="gl-ES"/>
        </w:rPr>
        <w:tab/>
        <w:t>6 créditos</w:t>
      </w:r>
    </w:p>
    <w:p w14:paraId="13C8A27A" w14:textId="795C96B5" w:rsidR="00476B52" w:rsidRPr="00B16448" w:rsidRDefault="00000000" w:rsidP="00476B52">
      <w:pPr>
        <w:rPr>
          <w:lang w:val="gl-ES"/>
        </w:rPr>
      </w:pPr>
      <w:hyperlink r:id="rId15" w:history="1">
        <w:r w:rsidR="00476B52" w:rsidRPr="00B16448">
          <w:rPr>
            <w:b/>
            <w:bCs/>
            <w:lang w:val="gl-ES"/>
          </w:rPr>
          <w:t>Didáctica do Inglés</w:t>
        </w:r>
        <w:r w:rsidR="00476B52" w:rsidRPr="00B16448">
          <w:rPr>
            <w:lang w:val="gl-ES"/>
          </w:rPr>
          <w:t xml:space="preserve"> para a Educación Secundaria</w:t>
        </w:r>
      </w:hyperlink>
      <w:r w:rsidR="00476B52" w:rsidRPr="00B16448">
        <w:rPr>
          <w:lang w:val="gl-ES"/>
        </w:rPr>
        <w:tab/>
      </w:r>
      <w:r w:rsidR="00476B52" w:rsidRPr="00B16448">
        <w:rPr>
          <w:lang w:val="gl-ES"/>
        </w:rPr>
        <w:tab/>
      </w:r>
      <w:r w:rsidR="00476B52" w:rsidRPr="00B16448">
        <w:rPr>
          <w:lang w:val="gl-ES"/>
        </w:rPr>
        <w:tab/>
        <w:t>6 créditos</w:t>
      </w:r>
    </w:p>
    <w:p w14:paraId="3488A29F" w14:textId="0F6F2C77" w:rsidR="00476B52" w:rsidRPr="00B16448" w:rsidRDefault="00000000" w:rsidP="00476B52">
      <w:pPr>
        <w:rPr>
          <w:lang w:val="gl-ES"/>
        </w:rPr>
      </w:pPr>
      <w:hyperlink r:id="rId16" w:history="1">
        <w:r w:rsidR="00476B52" w:rsidRPr="00B16448">
          <w:rPr>
            <w:b/>
            <w:bCs/>
            <w:lang w:val="gl-ES"/>
          </w:rPr>
          <w:t>Didáctica do Francés</w:t>
        </w:r>
        <w:r w:rsidR="00476B52" w:rsidRPr="00B16448">
          <w:rPr>
            <w:lang w:val="gl-ES"/>
          </w:rPr>
          <w:t xml:space="preserve"> e outras </w:t>
        </w:r>
        <w:proofErr w:type="spellStart"/>
        <w:r w:rsidR="00476B52" w:rsidRPr="00B16448">
          <w:rPr>
            <w:lang w:val="gl-ES"/>
          </w:rPr>
          <w:t>Línguas</w:t>
        </w:r>
        <w:proofErr w:type="spellEnd"/>
        <w:r w:rsidR="00476B52" w:rsidRPr="00B16448">
          <w:rPr>
            <w:lang w:val="gl-ES"/>
          </w:rPr>
          <w:t xml:space="preserve"> Estranxeiras para a Educación Secundaria</w:t>
        </w:r>
      </w:hyperlink>
    </w:p>
    <w:p w14:paraId="5D6D737C" w14:textId="7CCE662A" w:rsidR="00476B52" w:rsidRPr="00B16448" w:rsidRDefault="00476B52">
      <w:pPr>
        <w:rPr>
          <w:lang w:val="gl-ES"/>
        </w:rPr>
      </w:pPr>
      <w:r w:rsidRPr="00B16448">
        <w:rPr>
          <w:lang w:val="gl-ES"/>
        </w:rPr>
        <w:t>6 créditos</w:t>
      </w:r>
    </w:p>
    <w:p w14:paraId="22C5591A" w14:textId="3F94236B" w:rsidR="00476B52" w:rsidRPr="00B16448" w:rsidRDefault="00DE63AD" w:rsidP="00476B52">
      <w:pPr>
        <w:pStyle w:val="Prrafodelista"/>
        <w:numPr>
          <w:ilvl w:val="0"/>
          <w:numId w:val="1"/>
        </w:numPr>
        <w:rPr>
          <w:lang w:val="gl-ES"/>
        </w:rPr>
      </w:pPr>
      <w:r>
        <w:rPr>
          <w:lang w:val="gl-ES"/>
        </w:rPr>
        <w:t>18</w:t>
      </w:r>
      <w:r w:rsidR="00476B52" w:rsidRPr="00B16448">
        <w:rPr>
          <w:lang w:val="gl-ES"/>
        </w:rPr>
        <w:t xml:space="preserve"> créditos</w:t>
      </w:r>
    </w:p>
    <w:p w14:paraId="3FF87E0A" w14:textId="32A91F82" w:rsidR="00476B52" w:rsidRPr="00B16448" w:rsidRDefault="00476B52" w:rsidP="00476B52">
      <w:pPr>
        <w:rPr>
          <w:lang w:val="gl-ES"/>
        </w:rPr>
      </w:pPr>
      <w:r w:rsidRPr="00B16448">
        <w:rPr>
          <w:lang w:val="gl-ES"/>
        </w:rPr>
        <w:t xml:space="preserve">+ </w:t>
      </w:r>
      <w:proofErr w:type="spellStart"/>
      <w:r w:rsidRPr="00B16448">
        <w:rPr>
          <w:lang w:val="gl-ES"/>
        </w:rPr>
        <w:t>Prácticum</w:t>
      </w:r>
      <w:proofErr w:type="spellEnd"/>
      <w:r w:rsidRPr="00B16448">
        <w:rPr>
          <w:lang w:val="gl-ES"/>
        </w:rPr>
        <w:t xml:space="preserve"> 2 (8 créditos)</w:t>
      </w:r>
      <w:r w:rsidR="00EF6BF5" w:rsidRPr="00B16448">
        <w:rPr>
          <w:lang w:val="gl-ES"/>
        </w:rPr>
        <w:t xml:space="preserve"> </w:t>
      </w:r>
      <w:r w:rsidR="00EF6BF5" w:rsidRPr="00B16448">
        <w:rPr>
          <w:lang w:val="gl-ES"/>
        </w:rPr>
        <w:sym w:font="Wingdings" w:char="F0E0"/>
      </w:r>
      <w:r w:rsidR="00EF6BF5" w:rsidRPr="00B16448">
        <w:rPr>
          <w:lang w:val="gl-ES"/>
        </w:rPr>
        <w:t xml:space="preserve"> </w:t>
      </w:r>
      <w:r w:rsidR="00B21170">
        <w:rPr>
          <w:lang w:val="gl-ES"/>
        </w:rPr>
        <w:t>26</w:t>
      </w:r>
      <w:r w:rsidR="00EF6BF5" w:rsidRPr="00B16448">
        <w:rPr>
          <w:lang w:val="gl-ES"/>
        </w:rPr>
        <w:t xml:space="preserve"> créditos</w:t>
      </w:r>
    </w:p>
    <w:p w14:paraId="512D5B0E" w14:textId="0197E9B6" w:rsidR="008B6EFD" w:rsidRPr="00B16448" w:rsidRDefault="008B6EFD" w:rsidP="00476B52">
      <w:pPr>
        <w:rPr>
          <w:lang w:val="gl-ES"/>
        </w:rPr>
      </w:pPr>
      <w:r w:rsidRPr="00B16448">
        <w:rPr>
          <w:lang w:val="gl-ES"/>
        </w:rPr>
        <w:t xml:space="preserve">+ TFM (6 créditos) </w:t>
      </w:r>
      <w:r w:rsidRPr="00B16448">
        <w:rPr>
          <w:lang w:val="gl-ES"/>
        </w:rPr>
        <w:sym w:font="Wingdings" w:char="F0E0"/>
      </w:r>
      <w:r w:rsidRPr="00B16448">
        <w:rPr>
          <w:lang w:val="gl-ES"/>
        </w:rPr>
        <w:t xml:space="preserve"> 3</w:t>
      </w:r>
      <w:r w:rsidR="00B21170">
        <w:rPr>
          <w:lang w:val="gl-ES"/>
        </w:rPr>
        <w:t>2</w:t>
      </w:r>
      <w:r w:rsidRPr="00B16448">
        <w:rPr>
          <w:lang w:val="gl-ES"/>
        </w:rPr>
        <w:t xml:space="preserve"> créditos</w:t>
      </w:r>
    </w:p>
    <w:p w14:paraId="35026B70" w14:textId="77777777" w:rsidR="008B6EFD" w:rsidRPr="00B16448" w:rsidRDefault="008B6EFD" w:rsidP="00476B52">
      <w:pPr>
        <w:rPr>
          <w:lang w:val="gl-ES"/>
        </w:rPr>
      </w:pPr>
    </w:p>
    <w:p w14:paraId="6FC9CDD9" w14:textId="2648DAA0" w:rsidR="008B6EFD" w:rsidRPr="00B16448" w:rsidRDefault="008B6EFD" w:rsidP="00476B52">
      <w:pPr>
        <w:rPr>
          <w:lang w:val="gl-ES"/>
        </w:rPr>
      </w:pPr>
      <w:r w:rsidRPr="00B16448">
        <w:rPr>
          <w:lang w:val="gl-ES"/>
        </w:rPr>
        <w:t>Total: 6</w:t>
      </w:r>
      <w:r w:rsidR="00B21170">
        <w:rPr>
          <w:lang w:val="gl-ES"/>
        </w:rPr>
        <w:t>0</w:t>
      </w:r>
      <w:r w:rsidRPr="00B16448">
        <w:rPr>
          <w:lang w:val="gl-ES"/>
        </w:rPr>
        <w:t xml:space="preserve"> créditos</w:t>
      </w:r>
    </w:p>
    <w:p w14:paraId="7E43007E" w14:textId="77777777" w:rsidR="002216D2" w:rsidRPr="00B16448" w:rsidRDefault="008B6EFD" w:rsidP="00476B52">
      <w:pPr>
        <w:rPr>
          <w:lang w:val="gl-ES"/>
        </w:rPr>
      </w:pPr>
      <w:r w:rsidRPr="00B16448">
        <w:rPr>
          <w:lang w:val="gl-ES"/>
        </w:rPr>
        <w:t xml:space="preserve"> </w:t>
      </w:r>
    </w:p>
    <w:p w14:paraId="2197283E" w14:textId="77777777" w:rsidR="002216D2" w:rsidRPr="00B16448" w:rsidRDefault="002216D2" w:rsidP="00476B52">
      <w:pPr>
        <w:rPr>
          <w:lang w:val="gl-ES"/>
        </w:rPr>
      </w:pPr>
    </w:p>
    <w:p w14:paraId="05C681BF" w14:textId="77777777" w:rsidR="002216D2" w:rsidRPr="00B16448" w:rsidRDefault="002216D2" w:rsidP="00476B52">
      <w:pPr>
        <w:rPr>
          <w:lang w:val="gl-ES"/>
        </w:rPr>
      </w:pPr>
    </w:p>
    <w:p w14:paraId="6EC5D65A" w14:textId="77777777" w:rsidR="002216D2" w:rsidRPr="00B16448" w:rsidRDefault="002216D2" w:rsidP="00476B52">
      <w:pPr>
        <w:rPr>
          <w:lang w:val="gl-ES"/>
        </w:rPr>
      </w:pPr>
    </w:p>
    <w:p w14:paraId="2B3BC687" w14:textId="77777777" w:rsidR="002216D2" w:rsidRPr="00B16448" w:rsidRDefault="002216D2" w:rsidP="00476B52">
      <w:pPr>
        <w:rPr>
          <w:lang w:val="gl-ES"/>
        </w:rPr>
      </w:pPr>
    </w:p>
    <w:p w14:paraId="4763ECA0" w14:textId="41CE9F1D" w:rsidR="002216D2" w:rsidRPr="00B16448" w:rsidRDefault="002216D2" w:rsidP="00476B52">
      <w:pPr>
        <w:rPr>
          <w:lang w:val="gl-ES"/>
        </w:rPr>
      </w:pPr>
      <w:r w:rsidRPr="00B16448">
        <w:rPr>
          <w:lang w:val="gl-ES"/>
        </w:rPr>
        <w:lastRenderedPageBreak/>
        <w:t xml:space="preserve">Primeiro semestre: </w:t>
      </w:r>
    </w:p>
    <w:p w14:paraId="23C3BB46" w14:textId="77777777" w:rsidR="00A2108F" w:rsidRPr="00B16448" w:rsidRDefault="002216D2" w:rsidP="00476B52">
      <w:pPr>
        <w:rPr>
          <w:rStyle w:val="normaltextrun"/>
          <w:rFonts w:cs="Segoe UI"/>
          <w:b/>
          <w:bCs/>
          <w:color w:val="FFC000"/>
          <w:lang w:val="gl-ES"/>
        </w:rPr>
      </w:pPr>
      <w:r w:rsidRPr="00B16448">
        <w:rPr>
          <w:lang w:val="gl-ES"/>
        </w:rPr>
        <w:t xml:space="preserve">1 </w:t>
      </w:r>
      <w:r w:rsidRPr="00B16448">
        <w:rPr>
          <w:rStyle w:val="normaltextrun"/>
          <w:rFonts w:cs="Segoe UI"/>
          <w:b/>
          <w:bCs/>
          <w:color w:val="FFC000"/>
          <w:lang w:val="gl-ES"/>
        </w:rPr>
        <w:t>Didáctica</w:t>
      </w:r>
      <w:r w:rsidR="0003038D" w:rsidRPr="00B16448">
        <w:rPr>
          <w:rStyle w:val="normaltextrun"/>
          <w:rFonts w:cs="Segoe UI"/>
          <w:b/>
          <w:bCs/>
          <w:color w:val="FFC000"/>
          <w:lang w:val="gl-ES"/>
        </w:rPr>
        <w:tab/>
      </w:r>
    </w:p>
    <w:p w14:paraId="7199C3ED" w14:textId="32353DF0" w:rsidR="0003038D" w:rsidRPr="00B16448" w:rsidRDefault="00A2108F" w:rsidP="00476B52">
      <w:pPr>
        <w:rPr>
          <w:lang w:val="gl-ES"/>
        </w:rPr>
      </w:pPr>
      <w:r w:rsidRPr="00B16448">
        <w:rPr>
          <w:lang w:val="gl-ES"/>
        </w:rPr>
        <w:t>17</w:t>
      </w:r>
      <w:r w:rsidR="004344C8" w:rsidRPr="00B16448">
        <w:rPr>
          <w:lang w:val="gl-ES"/>
        </w:rPr>
        <w:t>-</w:t>
      </w:r>
      <w:r w:rsidRPr="00B16448">
        <w:rPr>
          <w:lang w:val="gl-ES"/>
        </w:rPr>
        <w:t>12-2024</w:t>
      </w:r>
      <w:r w:rsidR="00FA2081" w:rsidRPr="00B16448">
        <w:rPr>
          <w:lang w:val="gl-ES"/>
        </w:rPr>
        <w:tab/>
        <w:t>16 – 18</w:t>
      </w:r>
      <w:r w:rsidR="00FA2081" w:rsidRPr="00B16448">
        <w:rPr>
          <w:lang w:val="gl-ES"/>
        </w:rPr>
        <w:tab/>
        <w:t>Aula 22</w:t>
      </w:r>
      <w:r w:rsidR="002E49A0" w:rsidRPr="00B16448">
        <w:rPr>
          <w:lang w:val="gl-ES"/>
        </w:rPr>
        <w:tab/>
      </w:r>
      <w:r w:rsidR="00FA2081" w:rsidRPr="00B16448">
        <w:rPr>
          <w:lang w:val="gl-ES"/>
        </w:rPr>
        <w:t>17-</w:t>
      </w:r>
      <w:r w:rsidR="00231B83" w:rsidRPr="00B16448">
        <w:rPr>
          <w:lang w:val="gl-ES"/>
        </w:rPr>
        <w:t>6</w:t>
      </w:r>
      <w:r w:rsidR="00FA2081" w:rsidRPr="00B16448">
        <w:rPr>
          <w:lang w:val="gl-ES"/>
        </w:rPr>
        <w:t>-202</w:t>
      </w:r>
      <w:r w:rsidR="00542FE1" w:rsidRPr="00B16448">
        <w:rPr>
          <w:lang w:val="gl-ES"/>
        </w:rPr>
        <w:t>5</w:t>
      </w:r>
      <w:r w:rsidR="00FA2081" w:rsidRPr="00B16448">
        <w:rPr>
          <w:lang w:val="gl-ES"/>
        </w:rPr>
        <w:tab/>
        <w:t>16 – 18</w:t>
      </w:r>
      <w:r w:rsidR="00FA2081" w:rsidRPr="00B16448">
        <w:rPr>
          <w:lang w:val="gl-ES"/>
        </w:rPr>
        <w:tab/>
        <w:t>Aula 2</w:t>
      </w:r>
      <w:r w:rsidR="00231B83" w:rsidRPr="00B16448">
        <w:rPr>
          <w:lang w:val="gl-ES"/>
        </w:rPr>
        <w:t>7</w:t>
      </w:r>
    </w:p>
    <w:p w14:paraId="5E97BD9E" w14:textId="77777777" w:rsidR="0003038D" w:rsidRPr="00B16448" w:rsidRDefault="002216D2" w:rsidP="00476B52">
      <w:pPr>
        <w:rPr>
          <w:lang w:val="gl-ES"/>
        </w:rPr>
      </w:pPr>
      <w:r w:rsidRPr="00B16448">
        <w:rPr>
          <w:lang w:val="gl-ES"/>
        </w:rPr>
        <w:t xml:space="preserve">2 </w:t>
      </w:r>
      <w:r w:rsidRPr="00B16448">
        <w:rPr>
          <w:rStyle w:val="normaltextrun"/>
          <w:rFonts w:cs="Segoe UI"/>
          <w:b/>
          <w:bCs/>
          <w:color w:val="ED7C31"/>
          <w:lang w:val="gl-ES"/>
        </w:rPr>
        <w:t xml:space="preserve">Orientación </w:t>
      </w:r>
      <w:r w:rsidRPr="00B16448">
        <w:rPr>
          <w:lang w:val="gl-ES"/>
        </w:rPr>
        <w:t xml:space="preserve">  </w:t>
      </w:r>
      <w:r w:rsidRPr="00B16448">
        <w:rPr>
          <w:lang w:val="gl-ES"/>
        </w:rPr>
        <w:tab/>
      </w:r>
    </w:p>
    <w:p w14:paraId="16B80654" w14:textId="7C558319" w:rsidR="00231B83" w:rsidRPr="00B16448" w:rsidRDefault="00231B83" w:rsidP="00231B83">
      <w:pPr>
        <w:rPr>
          <w:lang w:val="gl-ES"/>
        </w:rPr>
      </w:pPr>
      <w:r w:rsidRPr="00B16448">
        <w:rPr>
          <w:lang w:val="gl-ES"/>
        </w:rPr>
        <w:t>18-12-2024</w:t>
      </w:r>
      <w:r w:rsidRPr="00B16448">
        <w:rPr>
          <w:lang w:val="gl-ES"/>
        </w:rPr>
        <w:tab/>
        <w:t>1</w:t>
      </w:r>
      <w:r w:rsidR="00894258" w:rsidRPr="00B16448">
        <w:rPr>
          <w:lang w:val="gl-ES"/>
        </w:rPr>
        <w:t>9</w:t>
      </w:r>
      <w:r w:rsidRPr="00B16448">
        <w:rPr>
          <w:lang w:val="gl-ES"/>
        </w:rPr>
        <w:t xml:space="preserve"> – </w:t>
      </w:r>
      <w:r w:rsidR="00894258" w:rsidRPr="00B16448">
        <w:rPr>
          <w:lang w:val="gl-ES"/>
        </w:rPr>
        <w:t>21</w:t>
      </w:r>
      <w:r w:rsidRPr="00B16448">
        <w:rPr>
          <w:lang w:val="gl-ES"/>
        </w:rPr>
        <w:tab/>
        <w:t>Aula 22</w:t>
      </w:r>
      <w:r w:rsidR="00C64CC4" w:rsidRPr="00B16448">
        <w:rPr>
          <w:lang w:val="gl-ES"/>
        </w:rPr>
        <w:tab/>
      </w:r>
      <w:r w:rsidRPr="00B16448">
        <w:rPr>
          <w:lang w:val="gl-ES"/>
        </w:rPr>
        <w:t>1</w:t>
      </w:r>
      <w:r w:rsidR="00894258" w:rsidRPr="00B16448">
        <w:rPr>
          <w:lang w:val="gl-ES"/>
        </w:rPr>
        <w:t>8</w:t>
      </w:r>
      <w:r w:rsidRPr="00B16448">
        <w:rPr>
          <w:lang w:val="gl-ES"/>
        </w:rPr>
        <w:t>-6-202</w:t>
      </w:r>
      <w:r w:rsidR="00542FE1" w:rsidRPr="00B16448">
        <w:rPr>
          <w:lang w:val="gl-ES"/>
        </w:rPr>
        <w:t>5</w:t>
      </w:r>
      <w:r w:rsidRPr="00B16448">
        <w:rPr>
          <w:lang w:val="gl-ES"/>
        </w:rPr>
        <w:tab/>
        <w:t>16 – 18</w:t>
      </w:r>
      <w:r w:rsidRPr="00B16448">
        <w:rPr>
          <w:lang w:val="gl-ES"/>
        </w:rPr>
        <w:tab/>
        <w:t>Aula 27</w:t>
      </w:r>
    </w:p>
    <w:p w14:paraId="7DD508BA" w14:textId="1CE97945" w:rsidR="0085685E" w:rsidRPr="00B16448" w:rsidRDefault="002216D2" w:rsidP="00476B52">
      <w:pPr>
        <w:rPr>
          <w:lang w:val="gl-ES"/>
        </w:rPr>
      </w:pPr>
      <w:r w:rsidRPr="00B16448">
        <w:rPr>
          <w:lang w:val="gl-ES"/>
        </w:rPr>
        <w:t xml:space="preserve">3 </w:t>
      </w:r>
      <w:r w:rsidRPr="00B16448">
        <w:rPr>
          <w:rStyle w:val="normaltextrun"/>
          <w:rFonts w:cs="Segoe UI"/>
          <w:b/>
          <w:bCs/>
          <w:color w:val="00B0F0"/>
          <w:lang w:val="gl-ES"/>
        </w:rPr>
        <w:t>Educación</w:t>
      </w:r>
      <w:r w:rsidRPr="00B16448">
        <w:rPr>
          <w:rStyle w:val="normaltextrun"/>
          <w:rFonts w:cs="Segoe UI"/>
          <w:b/>
          <w:bCs/>
          <w:color w:val="00B0F0"/>
          <w:lang w:val="gl-ES"/>
        </w:rPr>
        <w:tab/>
      </w:r>
      <w:r w:rsidRPr="00B16448">
        <w:rPr>
          <w:lang w:val="gl-ES"/>
        </w:rPr>
        <w:t xml:space="preserve">   </w:t>
      </w:r>
      <w:proofErr w:type="spellStart"/>
      <w:r w:rsidR="00E91243" w:rsidRPr="00B16448">
        <w:rPr>
          <w:rStyle w:val="normaltextrun"/>
          <w:rFonts w:cs="Segoe UI"/>
          <w:b/>
          <w:bCs/>
          <w:color w:val="00B0F0"/>
          <w:lang w:val="gl-ES"/>
        </w:rPr>
        <w:t>Ed</w:t>
      </w:r>
      <w:proofErr w:type="spellEnd"/>
      <w:r w:rsidR="00E91243" w:rsidRPr="00B16448">
        <w:rPr>
          <w:rStyle w:val="normaltextrun"/>
          <w:rFonts w:cs="Segoe UI"/>
          <w:b/>
          <w:bCs/>
          <w:color w:val="00B0F0"/>
          <w:lang w:val="gl-ES"/>
        </w:rPr>
        <w:t xml:space="preserve">. </w:t>
      </w:r>
      <w:proofErr w:type="spellStart"/>
      <w:r w:rsidR="00E91243" w:rsidRPr="00B16448">
        <w:rPr>
          <w:rStyle w:val="normaltextrun"/>
          <w:rFonts w:cs="Segoe UI"/>
          <w:b/>
          <w:bCs/>
          <w:color w:val="00B0F0"/>
          <w:lang w:val="gl-ES"/>
        </w:rPr>
        <w:t>Gal</w:t>
      </w:r>
      <w:proofErr w:type="spellEnd"/>
    </w:p>
    <w:p w14:paraId="6180DFAA" w14:textId="08A9C4A3" w:rsidR="0003038D" w:rsidRPr="00B16448" w:rsidRDefault="00894258" w:rsidP="00476B52">
      <w:pPr>
        <w:rPr>
          <w:lang w:val="gl-ES"/>
        </w:rPr>
      </w:pPr>
      <w:r w:rsidRPr="00B16448">
        <w:rPr>
          <w:lang w:val="gl-ES"/>
        </w:rPr>
        <w:t>19-12-2024</w:t>
      </w:r>
      <w:r w:rsidRPr="00B16448">
        <w:rPr>
          <w:lang w:val="gl-ES"/>
        </w:rPr>
        <w:tab/>
        <w:t>16 – 18</w:t>
      </w:r>
      <w:r w:rsidRPr="00B16448">
        <w:rPr>
          <w:lang w:val="gl-ES"/>
        </w:rPr>
        <w:tab/>
        <w:t>Aula 22</w:t>
      </w:r>
      <w:r w:rsidR="00C64CC4" w:rsidRPr="00B16448">
        <w:rPr>
          <w:lang w:val="gl-ES"/>
        </w:rPr>
        <w:tab/>
      </w:r>
      <w:r w:rsidRPr="00B16448">
        <w:rPr>
          <w:lang w:val="gl-ES"/>
        </w:rPr>
        <w:t>1</w:t>
      </w:r>
      <w:r w:rsidR="002F785D" w:rsidRPr="00B16448">
        <w:rPr>
          <w:lang w:val="gl-ES"/>
        </w:rPr>
        <w:t>9</w:t>
      </w:r>
      <w:r w:rsidRPr="00B16448">
        <w:rPr>
          <w:lang w:val="gl-ES"/>
        </w:rPr>
        <w:t>-6-20</w:t>
      </w:r>
      <w:r w:rsidR="00542FE1" w:rsidRPr="00B16448">
        <w:rPr>
          <w:lang w:val="gl-ES"/>
        </w:rPr>
        <w:t>25</w:t>
      </w:r>
      <w:r w:rsidRPr="00B16448">
        <w:rPr>
          <w:lang w:val="gl-ES"/>
        </w:rPr>
        <w:tab/>
        <w:t>16 – 18</w:t>
      </w:r>
      <w:r w:rsidRPr="00B16448">
        <w:rPr>
          <w:lang w:val="gl-ES"/>
        </w:rPr>
        <w:tab/>
        <w:t>Aula 27</w:t>
      </w:r>
    </w:p>
    <w:p w14:paraId="2B86D271" w14:textId="3A86D407" w:rsidR="002216D2" w:rsidRPr="00B16448" w:rsidRDefault="002216D2" w:rsidP="00476B52">
      <w:pPr>
        <w:rPr>
          <w:lang w:val="gl-ES"/>
        </w:rPr>
      </w:pPr>
      <w:r w:rsidRPr="00B16448">
        <w:rPr>
          <w:lang w:val="gl-ES"/>
        </w:rPr>
        <w:t xml:space="preserve">4 </w:t>
      </w:r>
      <w:r w:rsidRPr="00B16448">
        <w:rPr>
          <w:rStyle w:val="normaltextrun"/>
          <w:rFonts w:cs="Segoe UI"/>
          <w:b/>
          <w:bCs/>
          <w:color w:val="7030A0"/>
          <w:lang w:val="gl-ES"/>
        </w:rPr>
        <w:t xml:space="preserve">Psicolóxico  </w:t>
      </w:r>
      <w:r w:rsidRPr="00B16448">
        <w:rPr>
          <w:lang w:val="gl-ES"/>
        </w:rPr>
        <w:t xml:space="preserve"> </w:t>
      </w:r>
    </w:p>
    <w:p w14:paraId="14927AC6" w14:textId="22E1CD9A" w:rsidR="00F513AA" w:rsidRPr="00B16448" w:rsidRDefault="002F785D" w:rsidP="00476B52">
      <w:pPr>
        <w:rPr>
          <w:lang w:val="gl-ES"/>
        </w:rPr>
      </w:pPr>
      <w:r w:rsidRPr="00B16448">
        <w:rPr>
          <w:lang w:val="gl-ES"/>
        </w:rPr>
        <w:t>20-12-2024</w:t>
      </w:r>
      <w:r w:rsidRPr="00B16448">
        <w:rPr>
          <w:lang w:val="gl-ES"/>
        </w:rPr>
        <w:tab/>
        <w:t>16 – 18</w:t>
      </w:r>
      <w:r w:rsidRPr="00B16448">
        <w:rPr>
          <w:lang w:val="gl-ES"/>
        </w:rPr>
        <w:tab/>
        <w:t>Aula 2</w:t>
      </w:r>
      <w:r w:rsidR="00602DD8" w:rsidRPr="00B16448">
        <w:rPr>
          <w:lang w:val="gl-ES"/>
        </w:rPr>
        <w:t>4</w:t>
      </w:r>
      <w:r w:rsidR="00C64CC4" w:rsidRPr="00B16448">
        <w:rPr>
          <w:lang w:val="gl-ES"/>
        </w:rPr>
        <w:tab/>
      </w:r>
      <w:r w:rsidRPr="00B16448">
        <w:rPr>
          <w:lang w:val="gl-ES"/>
        </w:rPr>
        <w:t>20-6-202</w:t>
      </w:r>
      <w:r w:rsidR="00542FE1" w:rsidRPr="00B16448">
        <w:rPr>
          <w:lang w:val="gl-ES"/>
        </w:rPr>
        <w:t>5</w:t>
      </w:r>
      <w:r w:rsidRPr="00B16448">
        <w:rPr>
          <w:lang w:val="gl-ES"/>
        </w:rPr>
        <w:tab/>
        <w:t>16 – 18</w:t>
      </w:r>
      <w:r w:rsidRPr="00B16448">
        <w:rPr>
          <w:lang w:val="gl-ES"/>
        </w:rPr>
        <w:tab/>
        <w:t>Aula 27</w:t>
      </w:r>
    </w:p>
    <w:p w14:paraId="41FCBB51" w14:textId="77777777" w:rsidR="00FA08AB" w:rsidRPr="00B16448" w:rsidRDefault="002216D2" w:rsidP="00476B52">
      <w:pPr>
        <w:rPr>
          <w:rStyle w:val="normaltextrun"/>
          <w:rFonts w:cs="Segoe UI"/>
          <w:b/>
          <w:bCs/>
          <w:color w:val="FF0000"/>
          <w:lang w:val="gl-ES"/>
        </w:rPr>
      </w:pPr>
      <w:r w:rsidRPr="00B16448">
        <w:rPr>
          <w:lang w:val="gl-ES"/>
        </w:rPr>
        <w:t xml:space="preserve">5 </w:t>
      </w:r>
      <w:r w:rsidRPr="00B16448">
        <w:rPr>
          <w:rStyle w:val="normaltextrun"/>
          <w:rFonts w:cs="Segoe UI"/>
          <w:b/>
          <w:bCs/>
          <w:color w:val="FF0000"/>
          <w:lang w:val="gl-ES"/>
        </w:rPr>
        <w:t>Política</w:t>
      </w:r>
      <w:r w:rsidRPr="00B16448">
        <w:rPr>
          <w:rStyle w:val="normaltextrun"/>
          <w:rFonts w:cs="Segoe UI"/>
          <w:b/>
          <w:bCs/>
          <w:color w:val="FF0000"/>
          <w:lang w:val="gl-ES"/>
        </w:rPr>
        <w:tab/>
      </w:r>
    </w:p>
    <w:p w14:paraId="1248C8F1" w14:textId="4D32DC3B" w:rsidR="0003038D" w:rsidRPr="00B16448" w:rsidRDefault="00602DD8" w:rsidP="00476B52">
      <w:pPr>
        <w:rPr>
          <w:lang w:val="gl-ES"/>
        </w:rPr>
      </w:pPr>
      <w:r w:rsidRPr="00B16448">
        <w:rPr>
          <w:lang w:val="gl-ES"/>
        </w:rPr>
        <w:t>9-1-2025</w:t>
      </w:r>
      <w:r w:rsidRPr="00B16448">
        <w:rPr>
          <w:lang w:val="gl-ES"/>
        </w:rPr>
        <w:tab/>
        <w:t>1</w:t>
      </w:r>
      <w:r w:rsidR="00301D82" w:rsidRPr="00B16448">
        <w:rPr>
          <w:lang w:val="gl-ES"/>
        </w:rPr>
        <w:t>7:30</w:t>
      </w:r>
      <w:r w:rsidRPr="00B16448">
        <w:rPr>
          <w:lang w:val="gl-ES"/>
        </w:rPr>
        <w:t>–1</w:t>
      </w:r>
      <w:r w:rsidR="00301D82" w:rsidRPr="00B16448">
        <w:rPr>
          <w:lang w:val="gl-ES"/>
        </w:rPr>
        <w:t>9:30</w:t>
      </w:r>
      <w:r w:rsidRPr="00B16448">
        <w:rPr>
          <w:lang w:val="gl-ES"/>
        </w:rPr>
        <w:tab/>
        <w:t>Aula 2</w:t>
      </w:r>
      <w:r w:rsidR="00301D82" w:rsidRPr="00B16448">
        <w:rPr>
          <w:lang w:val="gl-ES"/>
        </w:rPr>
        <w:t>9</w:t>
      </w:r>
      <w:r w:rsidR="00C64CC4" w:rsidRPr="00B16448">
        <w:rPr>
          <w:lang w:val="gl-ES"/>
        </w:rPr>
        <w:tab/>
      </w:r>
      <w:r w:rsidR="00301D82" w:rsidRPr="00B16448">
        <w:rPr>
          <w:lang w:val="gl-ES"/>
        </w:rPr>
        <w:t>23</w:t>
      </w:r>
      <w:r w:rsidRPr="00B16448">
        <w:rPr>
          <w:lang w:val="gl-ES"/>
        </w:rPr>
        <w:t>-6-202</w:t>
      </w:r>
      <w:r w:rsidR="00542FE1" w:rsidRPr="00B16448">
        <w:rPr>
          <w:lang w:val="gl-ES"/>
        </w:rPr>
        <w:t>5</w:t>
      </w:r>
      <w:r w:rsidRPr="00B16448">
        <w:rPr>
          <w:lang w:val="gl-ES"/>
        </w:rPr>
        <w:tab/>
        <w:t>16 – 18</w:t>
      </w:r>
      <w:r w:rsidRPr="00B16448">
        <w:rPr>
          <w:lang w:val="gl-ES"/>
        </w:rPr>
        <w:tab/>
        <w:t>Aula 27</w:t>
      </w:r>
    </w:p>
    <w:p w14:paraId="370856BA" w14:textId="77777777" w:rsidR="00FA5B33" w:rsidRPr="00B16448" w:rsidRDefault="002216D2" w:rsidP="00476B52">
      <w:pPr>
        <w:rPr>
          <w:lang w:val="gl-ES"/>
        </w:rPr>
      </w:pPr>
      <w:r w:rsidRPr="00B16448">
        <w:rPr>
          <w:lang w:val="gl-ES"/>
        </w:rPr>
        <w:t xml:space="preserve">6 </w:t>
      </w:r>
      <w:r w:rsidRPr="00B16448">
        <w:rPr>
          <w:rStyle w:val="normaltextrun"/>
          <w:rFonts w:cs="Segoe UI"/>
          <w:b/>
          <w:bCs/>
          <w:color w:val="0070C0"/>
          <w:lang w:val="gl-ES"/>
        </w:rPr>
        <w:t xml:space="preserve">Bases </w:t>
      </w:r>
      <w:r w:rsidRPr="00B16448">
        <w:rPr>
          <w:lang w:val="gl-ES"/>
        </w:rPr>
        <w:t xml:space="preserve">  </w:t>
      </w:r>
    </w:p>
    <w:p w14:paraId="0B7FBB28" w14:textId="7289D247" w:rsidR="0003038D" w:rsidRPr="00B16448" w:rsidRDefault="00FA5B33" w:rsidP="00476B52">
      <w:pPr>
        <w:rPr>
          <w:lang w:val="gl-ES"/>
        </w:rPr>
      </w:pPr>
      <w:r w:rsidRPr="00B16448">
        <w:rPr>
          <w:lang w:val="gl-ES"/>
        </w:rPr>
        <w:t>15-1-2025</w:t>
      </w:r>
      <w:r w:rsidRPr="00B16448">
        <w:rPr>
          <w:lang w:val="gl-ES"/>
        </w:rPr>
        <w:tab/>
        <w:t>16</w:t>
      </w:r>
      <w:r w:rsidR="00542FE1" w:rsidRPr="00B16448">
        <w:rPr>
          <w:lang w:val="gl-ES"/>
        </w:rPr>
        <w:t xml:space="preserve"> </w:t>
      </w:r>
      <w:r w:rsidRPr="00B16448">
        <w:rPr>
          <w:lang w:val="gl-ES"/>
        </w:rPr>
        <w:t>–18</w:t>
      </w:r>
      <w:r w:rsidRPr="00B16448">
        <w:rPr>
          <w:lang w:val="gl-ES"/>
        </w:rPr>
        <w:tab/>
      </w:r>
      <w:r w:rsidRPr="00B16448">
        <w:rPr>
          <w:lang w:val="gl-ES"/>
        </w:rPr>
        <w:tab/>
        <w:t>Aula 26</w:t>
      </w:r>
      <w:r w:rsidR="00C64CC4" w:rsidRPr="00B16448">
        <w:rPr>
          <w:lang w:val="gl-ES"/>
        </w:rPr>
        <w:tab/>
      </w:r>
      <w:r w:rsidRPr="00B16448">
        <w:rPr>
          <w:lang w:val="gl-ES"/>
        </w:rPr>
        <w:t>2</w:t>
      </w:r>
      <w:r w:rsidR="00542FE1" w:rsidRPr="00B16448">
        <w:rPr>
          <w:lang w:val="gl-ES"/>
        </w:rPr>
        <w:t>7</w:t>
      </w:r>
      <w:r w:rsidRPr="00B16448">
        <w:rPr>
          <w:lang w:val="gl-ES"/>
        </w:rPr>
        <w:t>-6-202</w:t>
      </w:r>
      <w:r w:rsidR="00542FE1" w:rsidRPr="00B16448">
        <w:rPr>
          <w:lang w:val="gl-ES"/>
        </w:rPr>
        <w:t>5</w:t>
      </w:r>
      <w:r w:rsidRPr="00B16448">
        <w:rPr>
          <w:lang w:val="gl-ES"/>
        </w:rPr>
        <w:tab/>
        <w:t>16 – 18</w:t>
      </w:r>
      <w:r w:rsidRPr="00B16448">
        <w:rPr>
          <w:lang w:val="gl-ES"/>
        </w:rPr>
        <w:tab/>
        <w:t>Aula 27</w:t>
      </w:r>
      <w:r w:rsidR="002216D2" w:rsidRPr="00B16448">
        <w:rPr>
          <w:lang w:val="gl-ES"/>
        </w:rPr>
        <w:t xml:space="preserve">  </w:t>
      </w:r>
      <w:r w:rsidR="002216D2" w:rsidRPr="00B16448">
        <w:rPr>
          <w:lang w:val="gl-ES"/>
        </w:rPr>
        <w:tab/>
      </w:r>
      <w:r w:rsidR="002216D2" w:rsidRPr="00B16448">
        <w:rPr>
          <w:lang w:val="gl-ES"/>
        </w:rPr>
        <w:tab/>
      </w:r>
    </w:p>
    <w:p w14:paraId="5558B610" w14:textId="7B29BE8A" w:rsidR="002216D2" w:rsidRPr="00B16448" w:rsidRDefault="002216D2" w:rsidP="00476B52">
      <w:pPr>
        <w:rPr>
          <w:lang w:val="gl-ES"/>
        </w:rPr>
      </w:pPr>
      <w:r w:rsidRPr="00B16448">
        <w:rPr>
          <w:lang w:val="gl-ES"/>
        </w:rPr>
        <w:t xml:space="preserve">7 </w:t>
      </w:r>
      <w:r w:rsidRPr="00B16448">
        <w:rPr>
          <w:rStyle w:val="normaltextrun"/>
          <w:rFonts w:cs="Segoe UI"/>
          <w:b/>
          <w:bCs/>
          <w:color w:val="00B050"/>
          <w:lang w:val="gl-ES"/>
        </w:rPr>
        <w:t>Saberes</w:t>
      </w:r>
    </w:p>
    <w:p w14:paraId="0CC8C62A" w14:textId="528D3D40" w:rsidR="002216D2" w:rsidRPr="00B16448" w:rsidRDefault="009D5521" w:rsidP="00476B52">
      <w:pPr>
        <w:rPr>
          <w:lang w:val="gl-ES"/>
        </w:rPr>
      </w:pPr>
      <w:r w:rsidRPr="00B16448">
        <w:rPr>
          <w:lang w:val="gl-ES"/>
        </w:rPr>
        <w:t>16-1-2025</w:t>
      </w:r>
      <w:r w:rsidRPr="00B16448">
        <w:rPr>
          <w:lang w:val="gl-ES"/>
        </w:rPr>
        <w:tab/>
        <w:t>16</w:t>
      </w:r>
      <w:r w:rsidR="008A0B1D" w:rsidRPr="00B16448">
        <w:rPr>
          <w:lang w:val="gl-ES"/>
        </w:rPr>
        <w:t xml:space="preserve"> </w:t>
      </w:r>
      <w:r w:rsidRPr="00B16448">
        <w:rPr>
          <w:lang w:val="gl-ES"/>
        </w:rPr>
        <w:t>–</w:t>
      </w:r>
      <w:r w:rsidR="008A0B1D" w:rsidRPr="00B16448">
        <w:rPr>
          <w:lang w:val="gl-ES"/>
        </w:rPr>
        <w:t xml:space="preserve"> </w:t>
      </w:r>
      <w:r w:rsidR="00F77C8B" w:rsidRPr="00B16448">
        <w:rPr>
          <w:lang w:val="gl-ES"/>
        </w:rPr>
        <w:t>1</w:t>
      </w:r>
      <w:r w:rsidRPr="00B16448">
        <w:rPr>
          <w:lang w:val="gl-ES"/>
        </w:rPr>
        <w:t>8</w:t>
      </w:r>
      <w:r w:rsidR="008A0B1D" w:rsidRPr="00B16448">
        <w:rPr>
          <w:lang w:val="gl-ES"/>
        </w:rPr>
        <w:tab/>
      </w:r>
      <w:r w:rsidRPr="00B16448">
        <w:rPr>
          <w:lang w:val="gl-ES"/>
        </w:rPr>
        <w:t>Aula 2</w:t>
      </w:r>
      <w:r w:rsidR="008A0B1D" w:rsidRPr="00B16448">
        <w:rPr>
          <w:lang w:val="gl-ES"/>
        </w:rPr>
        <w:t>7</w:t>
      </w:r>
      <w:r w:rsidR="00C64CC4" w:rsidRPr="00B16448">
        <w:rPr>
          <w:lang w:val="gl-ES"/>
        </w:rPr>
        <w:tab/>
      </w:r>
      <w:r w:rsidR="008A0B1D" w:rsidRPr="00B16448">
        <w:rPr>
          <w:lang w:val="gl-ES"/>
        </w:rPr>
        <w:t>30</w:t>
      </w:r>
      <w:r w:rsidRPr="00B16448">
        <w:rPr>
          <w:lang w:val="gl-ES"/>
        </w:rPr>
        <w:t>-6-202</w:t>
      </w:r>
      <w:r w:rsidR="00F77C8B" w:rsidRPr="00B16448">
        <w:rPr>
          <w:lang w:val="gl-ES"/>
        </w:rPr>
        <w:t>5</w:t>
      </w:r>
      <w:r w:rsidRPr="00B16448">
        <w:rPr>
          <w:lang w:val="gl-ES"/>
        </w:rPr>
        <w:tab/>
        <w:t>16 – 18</w:t>
      </w:r>
      <w:r w:rsidRPr="00B16448">
        <w:rPr>
          <w:lang w:val="gl-ES"/>
        </w:rPr>
        <w:tab/>
        <w:t>Aula 27</w:t>
      </w:r>
    </w:p>
    <w:p w14:paraId="0075C5AB" w14:textId="37993D13" w:rsidR="002216D2" w:rsidRPr="00B16448" w:rsidRDefault="002216D2" w:rsidP="00476B52">
      <w:pPr>
        <w:rPr>
          <w:lang w:val="gl-ES"/>
        </w:rPr>
      </w:pPr>
      <w:r w:rsidRPr="00B16448">
        <w:rPr>
          <w:lang w:val="gl-ES"/>
        </w:rPr>
        <w:t>Segundo semestre:</w:t>
      </w:r>
    </w:p>
    <w:p w14:paraId="6AB6AB1E" w14:textId="26E2BD80" w:rsidR="00C64CC4" w:rsidRPr="00B16448" w:rsidRDefault="002216D2" w:rsidP="00476B52">
      <w:pPr>
        <w:rPr>
          <w:lang w:val="gl-ES"/>
        </w:rPr>
      </w:pPr>
      <w:r w:rsidRPr="00B16448">
        <w:rPr>
          <w:lang w:val="gl-ES"/>
        </w:rPr>
        <w:t xml:space="preserve">1 </w:t>
      </w:r>
      <w:r w:rsidRPr="00B16448">
        <w:rPr>
          <w:rStyle w:val="normaltextrun"/>
          <w:rFonts w:cs="Segoe UI"/>
          <w:b/>
          <w:bCs/>
          <w:color w:val="FFC000"/>
          <w:lang w:val="gl-ES"/>
        </w:rPr>
        <w:t>Innovación</w:t>
      </w:r>
      <w:r w:rsidRPr="00B16448">
        <w:rPr>
          <w:rStyle w:val="normaltextrun"/>
          <w:rFonts w:cs="Segoe UI"/>
          <w:b/>
          <w:bCs/>
          <w:color w:val="FFC000"/>
          <w:lang w:val="gl-ES"/>
        </w:rPr>
        <w:tab/>
      </w:r>
    </w:p>
    <w:p w14:paraId="23E73189" w14:textId="7F797192" w:rsidR="00C64CC4" w:rsidRPr="00B16448" w:rsidRDefault="00595E8C" w:rsidP="00476B52">
      <w:pPr>
        <w:rPr>
          <w:lang w:val="gl-ES"/>
        </w:rPr>
      </w:pPr>
      <w:r w:rsidRPr="00B16448">
        <w:rPr>
          <w:lang w:val="gl-ES"/>
        </w:rPr>
        <w:t>28-5-2025</w:t>
      </w:r>
      <w:r w:rsidRPr="00B16448">
        <w:rPr>
          <w:lang w:val="gl-ES"/>
        </w:rPr>
        <w:tab/>
        <w:t xml:space="preserve">16 – </w:t>
      </w:r>
      <w:r w:rsidR="00F77C8B" w:rsidRPr="00B16448">
        <w:rPr>
          <w:lang w:val="gl-ES"/>
        </w:rPr>
        <w:t>1</w:t>
      </w:r>
      <w:r w:rsidRPr="00B16448">
        <w:rPr>
          <w:lang w:val="gl-ES"/>
        </w:rPr>
        <w:t>8</w:t>
      </w:r>
      <w:r w:rsidRPr="00B16448">
        <w:rPr>
          <w:lang w:val="gl-ES"/>
        </w:rPr>
        <w:tab/>
        <w:t>Aula 27</w:t>
      </w:r>
      <w:r w:rsidRPr="00B16448">
        <w:rPr>
          <w:lang w:val="gl-ES"/>
        </w:rPr>
        <w:tab/>
        <w:t>3-</w:t>
      </w:r>
      <w:r w:rsidR="00F77C8B" w:rsidRPr="00B16448">
        <w:rPr>
          <w:lang w:val="gl-ES"/>
        </w:rPr>
        <w:t>7</w:t>
      </w:r>
      <w:r w:rsidRPr="00B16448">
        <w:rPr>
          <w:lang w:val="gl-ES"/>
        </w:rPr>
        <w:t>-202</w:t>
      </w:r>
      <w:r w:rsidR="00F77C8B" w:rsidRPr="00B16448">
        <w:rPr>
          <w:lang w:val="gl-ES"/>
        </w:rPr>
        <w:t>5</w:t>
      </w:r>
      <w:r w:rsidRPr="00B16448">
        <w:rPr>
          <w:lang w:val="gl-ES"/>
        </w:rPr>
        <w:tab/>
        <w:t>16 – 18</w:t>
      </w:r>
      <w:r w:rsidRPr="00B16448">
        <w:rPr>
          <w:lang w:val="gl-ES"/>
        </w:rPr>
        <w:tab/>
        <w:t>Aula 2</w:t>
      </w:r>
      <w:r w:rsidR="00F2162C" w:rsidRPr="00B16448">
        <w:rPr>
          <w:lang w:val="gl-ES"/>
        </w:rPr>
        <w:t>6</w:t>
      </w:r>
    </w:p>
    <w:p w14:paraId="03EEF718" w14:textId="3A5A91EE" w:rsidR="002216D2" w:rsidRPr="00B16448" w:rsidRDefault="002216D2" w:rsidP="00476B52">
      <w:pPr>
        <w:rPr>
          <w:lang w:val="gl-ES"/>
        </w:rPr>
      </w:pPr>
      <w:r w:rsidRPr="00B16448">
        <w:rPr>
          <w:lang w:val="gl-ES"/>
        </w:rPr>
        <w:t xml:space="preserve">2 </w:t>
      </w:r>
      <w:r w:rsidRPr="00B16448">
        <w:rPr>
          <w:rStyle w:val="normaltextrun"/>
          <w:rFonts w:cs="Segoe UI"/>
          <w:b/>
          <w:bCs/>
          <w:color w:val="00B0F0"/>
          <w:lang w:val="gl-ES"/>
        </w:rPr>
        <w:t xml:space="preserve">Didáctica das </w:t>
      </w:r>
      <w:proofErr w:type="spellStart"/>
      <w:r w:rsidRPr="00B16448">
        <w:rPr>
          <w:rStyle w:val="normaltextrun"/>
          <w:rFonts w:cs="Segoe UI"/>
          <w:b/>
          <w:bCs/>
          <w:color w:val="00B0F0"/>
          <w:lang w:val="gl-ES"/>
        </w:rPr>
        <w:t>Línguas</w:t>
      </w:r>
      <w:proofErr w:type="spellEnd"/>
      <w:r w:rsidRPr="00B16448">
        <w:rPr>
          <w:rStyle w:val="normaltextrun"/>
          <w:rFonts w:cs="Segoe UI"/>
          <w:b/>
          <w:bCs/>
          <w:color w:val="00B0F0"/>
          <w:lang w:val="gl-ES"/>
        </w:rPr>
        <w:t xml:space="preserve"> Estranxeiras</w:t>
      </w:r>
      <w:r w:rsidR="002D292F" w:rsidRPr="00B16448">
        <w:rPr>
          <w:lang w:val="gl-ES"/>
        </w:rPr>
        <w:tab/>
      </w:r>
      <w:r w:rsidR="002D292F" w:rsidRPr="00B16448">
        <w:rPr>
          <w:lang w:val="gl-ES"/>
        </w:rPr>
        <w:tab/>
      </w:r>
      <w:r w:rsidR="008C0ADE" w:rsidRPr="00B16448">
        <w:rPr>
          <w:rStyle w:val="normaltextrun"/>
          <w:rFonts w:cs="Segoe UI"/>
          <w:b/>
          <w:bCs/>
          <w:color w:val="00B0F0"/>
          <w:lang w:val="gl-ES"/>
        </w:rPr>
        <w:t>Didáctica LE</w:t>
      </w:r>
    </w:p>
    <w:p w14:paraId="5515B99E" w14:textId="1FBEDD91" w:rsidR="00C64CC4" w:rsidRPr="00B16448" w:rsidRDefault="00F2162C" w:rsidP="00476B52">
      <w:pPr>
        <w:rPr>
          <w:lang w:val="gl-ES"/>
        </w:rPr>
      </w:pPr>
      <w:r w:rsidRPr="00B16448">
        <w:rPr>
          <w:lang w:val="gl-ES"/>
        </w:rPr>
        <w:t>2</w:t>
      </w:r>
      <w:r w:rsidR="004145BA" w:rsidRPr="00B16448">
        <w:rPr>
          <w:lang w:val="gl-ES"/>
        </w:rPr>
        <w:t>9</w:t>
      </w:r>
      <w:r w:rsidRPr="00B16448">
        <w:rPr>
          <w:lang w:val="gl-ES"/>
        </w:rPr>
        <w:t>-5-2025</w:t>
      </w:r>
      <w:r w:rsidRPr="00B16448">
        <w:rPr>
          <w:lang w:val="gl-ES"/>
        </w:rPr>
        <w:tab/>
        <w:t>16 – 18</w:t>
      </w:r>
      <w:r w:rsidRPr="00B16448">
        <w:rPr>
          <w:lang w:val="gl-ES"/>
        </w:rPr>
        <w:tab/>
        <w:t>Aula 27</w:t>
      </w:r>
      <w:r w:rsidRPr="00B16448">
        <w:rPr>
          <w:lang w:val="gl-ES"/>
        </w:rPr>
        <w:tab/>
      </w:r>
      <w:r w:rsidR="004145BA" w:rsidRPr="00B16448">
        <w:rPr>
          <w:lang w:val="gl-ES"/>
        </w:rPr>
        <w:t>4</w:t>
      </w:r>
      <w:r w:rsidRPr="00B16448">
        <w:rPr>
          <w:lang w:val="gl-ES"/>
        </w:rPr>
        <w:t>-7-2025</w:t>
      </w:r>
      <w:r w:rsidRPr="00B16448">
        <w:rPr>
          <w:lang w:val="gl-ES"/>
        </w:rPr>
        <w:tab/>
        <w:t>16 – 18</w:t>
      </w:r>
      <w:r w:rsidRPr="00B16448">
        <w:rPr>
          <w:lang w:val="gl-ES"/>
        </w:rPr>
        <w:tab/>
        <w:t>Aula 26</w:t>
      </w:r>
    </w:p>
    <w:p w14:paraId="7D4B430D" w14:textId="6E2A6ACF" w:rsidR="00C64CC4" w:rsidRPr="00B16448" w:rsidRDefault="002216D2" w:rsidP="00476B52">
      <w:pPr>
        <w:rPr>
          <w:rStyle w:val="normaltextrun"/>
          <w:rFonts w:cs="Segoe UI"/>
          <w:b/>
          <w:bCs/>
          <w:color w:val="00B050"/>
          <w:lang w:val="gl-ES"/>
        </w:rPr>
      </w:pPr>
      <w:r w:rsidRPr="00B16448">
        <w:rPr>
          <w:lang w:val="gl-ES"/>
        </w:rPr>
        <w:t xml:space="preserve">3 </w:t>
      </w:r>
      <w:r w:rsidRPr="00B16448">
        <w:rPr>
          <w:rStyle w:val="normaltextrun"/>
          <w:rFonts w:cs="Segoe UI"/>
          <w:b/>
          <w:bCs/>
          <w:color w:val="00B050"/>
          <w:lang w:val="gl-ES"/>
        </w:rPr>
        <w:t>Didáctica do Inglés</w:t>
      </w:r>
      <w:r w:rsidR="002D292F" w:rsidRPr="00B16448">
        <w:rPr>
          <w:rStyle w:val="normaltextrun"/>
          <w:rFonts w:cs="Segoe UI"/>
          <w:b/>
          <w:bCs/>
          <w:color w:val="00B050"/>
          <w:lang w:val="gl-ES"/>
        </w:rPr>
        <w:tab/>
      </w:r>
      <w:r w:rsidR="002D292F" w:rsidRPr="00B16448">
        <w:rPr>
          <w:rStyle w:val="normaltextrun"/>
          <w:rFonts w:cs="Segoe UI"/>
          <w:b/>
          <w:bCs/>
          <w:color w:val="00B050"/>
          <w:lang w:val="gl-ES"/>
        </w:rPr>
        <w:tab/>
        <w:t xml:space="preserve"> Didáctica </w:t>
      </w:r>
      <w:proofErr w:type="spellStart"/>
      <w:r w:rsidR="002D292F" w:rsidRPr="00B16448">
        <w:rPr>
          <w:rStyle w:val="normaltextrun"/>
          <w:rFonts w:cs="Segoe UI"/>
          <w:b/>
          <w:bCs/>
          <w:color w:val="00B050"/>
          <w:lang w:val="gl-ES"/>
        </w:rPr>
        <w:t>Ing</w:t>
      </w:r>
      <w:proofErr w:type="spellEnd"/>
    </w:p>
    <w:p w14:paraId="418F8744" w14:textId="5B16A1D4" w:rsidR="00C64CC4" w:rsidRPr="00B16448" w:rsidRDefault="00AF6BA4" w:rsidP="00476B52">
      <w:pPr>
        <w:rPr>
          <w:lang w:val="gl-ES"/>
        </w:rPr>
      </w:pPr>
      <w:r w:rsidRPr="00B16448">
        <w:rPr>
          <w:lang w:val="gl-ES"/>
        </w:rPr>
        <w:t>30</w:t>
      </w:r>
      <w:r w:rsidR="00F2162C" w:rsidRPr="00B16448">
        <w:rPr>
          <w:lang w:val="gl-ES"/>
        </w:rPr>
        <w:t>-5-2025</w:t>
      </w:r>
      <w:r w:rsidR="00F2162C" w:rsidRPr="00B16448">
        <w:rPr>
          <w:lang w:val="gl-ES"/>
        </w:rPr>
        <w:tab/>
        <w:t>16 – 18</w:t>
      </w:r>
      <w:r w:rsidR="00F2162C" w:rsidRPr="00B16448">
        <w:rPr>
          <w:lang w:val="gl-ES"/>
        </w:rPr>
        <w:tab/>
        <w:t>Aula 27</w:t>
      </w:r>
      <w:r w:rsidR="00F2162C" w:rsidRPr="00B16448">
        <w:rPr>
          <w:lang w:val="gl-ES"/>
        </w:rPr>
        <w:tab/>
      </w:r>
      <w:r w:rsidRPr="00B16448">
        <w:rPr>
          <w:lang w:val="gl-ES"/>
        </w:rPr>
        <w:t>2</w:t>
      </w:r>
      <w:r w:rsidR="00F2162C" w:rsidRPr="00B16448">
        <w:rPr>
          <w:lang w:val="gl-ES"/>
        </w:rPr>
        <w:t>-7-2025</w:t>
      </w:r>
      <w:r w:rsidR="00F2162C" w:rsidRPr="00B16448">
        <w:rPr>
          <w:lang w:val="gl-ES"/>
        </w:rPr>
        <w:tab/>
        <w:t>16 – 18</w:t>
      </w:r>
      <w:r w:rsidR="00F2162C" w:rsidRPr="00B16448">
        <w:rPr>
          <w:lang w:val="gl-ES"/>
        </w:rPr>
        <w:tab/>
        <w:t>Aula 2</w:t>
      </w:r>
      <w:r w:rsidRPr="00B16448">
        <w:rPr>
          <w:lang w:val="gl-ES"/>
        </w:rPr>
        <w:t>0</w:t>
      </w:r>
    </w:p>
    <w:p w14:paraId="7CA39B28" w14:textId="5E6D84AB" w:rsidR="00F2162C" w:rsidRPr="00B16448" w:rsidRDefault="002216D2" w:rsidP="00476B52">
      <w:pPr>
        <w:rPr>
          <w:rStyle w:val="normaltextrun"/>
          <w:rFonts w:cs="Segoe UI"/>
          <w:b/>
          <w:bCs/>
          <w:color w:val="7030A0"/>
          <w:lang w:val="gl-ES"/>
        </w:rPr>
      </w:pPr>
      <w:r w:rsidRPr="00B16448">
        <w:rPr>
          <w:lang w:val="gl-ES"/>
        </w:rPr>
        <w:t xml:space="preserve">4 </w:t>
      </w:r>
      <w:r w:rsidRPr="00B16448">
        <w:rPr>
          <w:rStyle w:val="normaltextrun"/>
          <w:rFonts w:cs="Segoe UI"/>
          <w:b/>
          <w:bCs/>
          <w:color w:val="7030A0"/>
          <w:lang w:val="gl-ES"/>
        </w:rPr>
        <w:t>Didáctica do Francés</w:t>
      </w:r>
      <w:r w:rsidR="0070234D" w:rsidRPr="00B16448">
        <w:rPr>
          <w:rStyle w:val="normaltextrun"/>
          <w:rFonts w:cs="Segoe UI"/>
          <w:b/>
          <w:bCs/>
          <w:color w:val="7030A0"/>
          <w:lang w:val="gl-ES"/>
        </w:rPr>
        <w:tab/>
      </w:r>
      <w:r w:rsidR="0070234D" w:rsidRPr="00B16448">
        <w:rPr>
          <w:rStyle w:val="normaltextrun"/>
          <w:rFonts w:cs="Segoe UI"/>
          <w:b/>
          <w:bCs/>
          <w:color w:val="7030A0"/>
          <w:lang w:val="gl-ES"/>
        </w:rPr>
        <w:tab/>
        <w:t>Didáctica  F</w:t>
      </w:r>
    </w:p>
    <w:p w14:paraId="2B84390E" w14:textId="0AB57FFD" w:rsidR="00F2162C" w:rsidRPr="00B16448" w:rsidRDefault="00F218D5" w:rsidP="00F2162C">
      <w:pPr>
        <w:rPr>
          <w:lang w:val="gl-ES"/>
        </w:rPr>
      </w:pPr>
      <w:r w:rsidRPr="00B16448">
        <w:rPr>
          <w:lang w:val="gl-ES"/>
        </w:rPr>
        <w:t>2</w:t>
      </w:r>
      <w:r w:rsidR="00F2162C" w:rsidRPr="00B16448">
        <w:rPr>
          <w:lang w:val="gl-ES"/>
        </w:rPr>
        <w:t>-</w:t>
      </w:r>
      <w:r w:rsidRPr="00B16448">
        <w:rPr>
          <w:lang w:val="gl-ES"/>
        </w:rPr>
        <w:t>6</w:t>
      </w:r>
      <w:r w:rsidR="00F2162C" w:rsidRPr="00B16448">
        <w:rPr>
          <w:lang w:val="gl-ES"/>
        </w:rPr>
        <w:t>-2025</w:t>
      </w:r>
      <w:r w:rsidR="00F2162C" w:rsidRPr="00B16448">
        <w:rPr>
          <w:lang w:val="gl-ES"/>
        </w:rPr>
        <w:tab/>
        <w:t>16 – 18</w:t>
      </w:r>
      <w:r w:rsidR="00F2162C" w:rsidRPr="00B16448">
        <w:rPr>
          <w:lang w:val="gl-ES"/>
        </w:rPr>
        <w:tab/>
        <w:t>Aula 27</w:t>
      </w:r>
      <w:r w:rsidR="00F2162C" w:rsidRPr="00B16448">
        <w:rPr>
          <w:lang w:val="gl-ES"/>
        </w:rPr>
        <w:tab/>
        <w:t>3-7-2025</w:t>
      </w:r>
      <w:r w:rsidR="00F2162C" w:rsidRPr="00B16448">
        <w:rPr>
          <w:lang w:val="gl-ES"/>
        </w:rPr>
        <w:tab/>
        <w:t>16 – 18</w:t>
      </w:r>
      <w:r w:rsidR="00F2162C" w:rsidRPr="00B16448">
        <w:rPr>
          <w:lang w:val="gl-ES"/>
        </w:rPr>
        <w:tab/>
        <w:t>Aula 2</w:t>
      </w:r>
      <w:r w:rsidR="00B01300" w:rsidRPr="00B16448">
        <w:rPr>
          <w:lang w:val="gl-ES"/>
        </w:rPr>
        <w:t>3</w:t>
      </w:r>
    </w:p>
    <w:p w14:paraId="5B690B91" w14:textId="75B6B0A5" w:rsidR="002216D2" w:rsidRPr="00B16448" w:rsidRDefault="002216D2" w:rsidP="00476B52">
      <w:pPr>
        <w:rPr>
          <w:lang w:val="gl-ES"/>
        </w:rPr>
      </w:pPr>
      <w:r w:rsidRPr="00B16448">
        <w:rPr>
          <w:lang w:val="gl-ES"/>
        </w:rPr>
        <w:tab/>
      </w:r>
    </w:p>
    <w:p w14:paraId="74A6A425" w14:textId="77777777" w:rsidR="002216D2" w:rsidRPr="00B16448" w:rsidRDefault="002216D2" w:rsidP="00476B52">
      <w:pPr>
        <w:rPr>
          <w:lang w:val="gl-ES"/>
        </w:rPr>
      </w:pPr>
    </w:p>
    <w:p w14:paraId="292C94ED" w14:textId="77777777" w:rsidR="002F6C71" w:rsidRPr="00B16448" w:rsidRDefault="002F6C71" w:rsidP="00476B52">
      <w:pPr>
        <w:rPr>
          <w:lang w:val="gl-ES"/>
        </w:rPr>
      </w:pPr>
    </w:p>
    <w:p w14:paraId="0170C58B" w14:textId="15C07F4B" w:rsidR="00AB1CFA" w:rsidRPr="00B16448" w:rsidRDefault="00AB1CFA" w:rsidP="00917202">
      <w:pPr>
        <w:jc w:val="both"/>
        <w:rPr>
          <w:lang w:val="gl-ES"/>
        </w:rPr>
      </w:pPr>
      <w:r w:rsidRPr="00B16448">
        <w:rPr>
          <w:lang w:val="gl-ES"/>
        </w:rPr>
        <w:lastRenderedPageBreak/>
        <w:t>SISTEMA DE EVALUACIÓN:</w:t>
      </w:r>
    </w:p>
    <w:p w14:paraId="4C0E0B07" w14:textId="77777777" w:rsidR="00372FF9" w:rsidRDefault="00AB1CFA" w:rsidP="00917202">
      <w:pPr>
        <w:jc w:val="both"/>
        <w:rPr>
          <w:lang w:val="gl-ES"/>
        </w:rPr>
      </w:pPr>
      <w:r w:rsidRPr="00B16448">
        <w:rPr>
          <w:lang w:val="gl-ES"/>
        </w:rPr>
        <w:t xml:space="preserve">Primeiro semestre: </w:t>
      </w:r>
    </w:p>
    <w:p w14:paraId="4CFE8A4C" w14:textId="343F24F3" w:rsidR="00AB1CFA" w:rsidRPr="00372FF9" w:rsidRDefault="00AB1CFA" w:rsidP="00917202">
      <w:pPr>
        <w:jc w:val="both"/>
        <w:rPr>
          <w:rStyle w:val="normaltextrun"/>
          <w:lang w:val="gl-ES"/>
        </w:rPr>
      </w:pPr>
      <w:r w:rsidRPr="00B16448">
        <w:rPr>
          <w:lang w:val="gl-ES"/>
        </w:rPr>
        <w:t xml:space="preserve">1 </w:t>
      </w:r>
      <w:r w:rsidRPr="00B16448">
        <w:rPr>
          <w:rStyle w:val="normaltextrun"/>
          <w:rFonts w:cs="Segoe UI"/>
          <w:b/>
          <w:bCs/>
          <w:color w:val="FFC000"/>
          <w:lang w:val="gl-ES"/>
        </w:rPr>
        <w:t>Didáctica</w:t>
      </w:r>
      <w:r w:rsidR="00C11459">
        <w:rPr>
          <w:rStyle w:val="normaltextrun"/>
          <w:rFonts w:cs="Segoe UI"/>
          <w:b/>
          <w:bCs/>
          <w:color w:val="FFC000"/>
          <w:lang w:val="gl-ES"/>
        </w:rPr>
        <w:tab/>
      </w:r>
      <w:r w:rsidR="00372FF9">
        <w:rPr>
          <w:rStyle w:val="normaltextrun"/>
          <w:rFonts w:cs="Segoe UI"/>
          <w:b/>
          <w:bCs/>
          <w:color w:val="FFC000"/>
          <w:lang w:val="gl-ES"/>
        </w:rPr>
        <w:tab/>
      </w:r>
      <w:r w:rsidR="00260924">
        <w:rPr>
          <w:rStyle w:val="normaltextrun"/>
          <w:rFonts w:cs="Segoe UI"/>
          <w:b/>
          <w:bCs/>
          <w:color w:val="FFC000"/>
          <w:lang w:val="gl-ES"/>
        </w:rPr>
        <w:t>4,5</w:t>
      </w:r>
      <w:r w:rsidR="00C11459">
        <w:rPr>
          <w:rStyle w:val="normaltextrun"/>
          <w:rFonts w:cs="Segoe UI"/>
          <w:b/>
          <w:bCs/>
          <w:color w:val="FFC000"/>
          <w:lang w:val="gl-ES"/>
        </w:rPr>
        <w:t xml:space="preserve"> créditos</w:t>
      </w:r>
      <w:r w:rsidR="00372FF9">
        <w:rPr>
          <w:rStyle w:val="normaltextrun"/>
          <w:rFonts w:cs="Segoe UI"/>
          <w:b/>
          <w:bCs/>
          <w:color w:val="FFC000"/>
          <w:lang w:val="gl-ES"/>
        </w:rPr>
        <w:tab/>
      </w:r>
      <w:r w:rsidR="00372FF9">
        <w:rPr>
          <w:rStyle w:val="normaltextrun"/>
          <w:rFonts w:cs="Segoe UI"/>
          <w:b/>
          <w:bCs/>
          <w:color w:val="FFC000"/>
          <w:lang w:val="gl-ES"/>
        </w:rPr>
        <w:tab/>
      </w:r>
      <w:r w:rsidR="00372FF9">
        <w:rPr>
          <w:rStyle w:val="normaltextrun"/>
          <w:rFonts w:cs="Segoe UI"/>
          <w:b/>
          <w:bCs/>
          <w:color w:val="FFC000"/>
          <w:lang w:val="gl-ES"/>
        </w:rPr>
        <w:tab/>
      </w:r>
      <w:hyperlink r:id="rId17" w:history="1">
        <w:proofErr w:type="spellStart"/>
        <w:r w:rsidR="00372FF9" w:rsidRPr="00372FF9">
          <w:rPr>
            <w:rStyle w:val="normaltextrun"/>
            <w:rFonts w:cs="Segoe UI"/>
            <w:b/>
            <w:bCs/>
            <w:color w:val="FFC000"/>
            <w:lang w:val="gl-ES"/>
          </w:rPr>
          <w:t>Maria</w:t>
        </w:r>
        <w:proofErr w:type="spellEnd"/>
        <w:r w:rsidR="00372FF9" w:rsidRPr="00372FF9">
          <w:rPr>
            <w:rStyle w:val="normaltextrun"/>
            <w:rFonts w:cs="Segoe UI"/>
            <w:b/>
            <w:bCs/>
            <w:color w:val="FFC000"/>
            <w:lang w:val="gl-ES"/>
          </w:rPr>
          <w:t xml:space="preserve"> </w:t>
        </w:r>
        <w:proofErr w:type="spellStart"/>
        <w:r w:rsidR="00372FF9" w:rsidRPr="00372FF9">
          <w:rPr>
            <w:rStyle w:val="normaltextrun"/>
            <w:rFonts w:cs="Segoe UI"/>
            <w:b/>
            <w:bCs/>
            <w:color w:val="FFC000"/>
            <w:lang w:val="gl-ES"/>
          </w:rPr>
          <w:t>Carmen</w:t>
        </w:r>
        <w:proofErr w:type="spellEnd"/>
        <w:r w:rsidR="00372FF9" w:rsidRPr="00372FF9">
          <w:rPr>
            <w:rStyle w:val="normaltextrun"/>
            <w:rFonts w:cs="Segoe UI"/>
            <w:b/>
            <w:bCs/>
            <w:color w:val="FFC000"/>
            <w:lang w:val="gl-ES"/>
          </w:rPr>
          <w:t xml:space="preserve"> </w:t>
        </w:r>
        <w:proofErr w:type="spellStart"/>
        <w:r w:rsidR="00372FF9" w:rsidRPr="00372FF9">
          <w:rPr>
            <w:rStyle w:val="normaltextrun"/>
            <w:rFonts w:cs="Segoe UI"/>
            <w:b/>
            <w:bCs/>
            <w:color w:val="FFC000"/>
            <w:lang w:val="gl-ES"/>
          </w:rPr>
          <w:t>Gomez</w:t>
        </w:r>
        <w:proofErr w:type="spellEnd"/>
        <w:r w:rsidR="00372FF9" w:rsidRPr="00372FF9">
          <w:rPr>
            <w:rStyle w:val="normaltextrun"/>
            <w:rFonts w:cs="Segoe UI"/>
            <w:b/>
            <w:bCs/>
            <w:color w:val="FFC000"/>
            <w:lang w:val="gl-ES"/>
          </w:rPr>
          <w:t xml:space="preserve"> </w:t>
        </w:r>
        <w:proofErr w:type="spellStart"/>
        <w:r w:rsidR="00372FF9" w:rsidRPr="00372FF9">
          <w:rPr>
            <w:rStyle w:val="normaltextrun"/>
            <w:rFonts w:cs="Segoe UI"/>
            <w:b/>
            <w:bCs/>
            <w:color w:val="FFC000"/>
            <w:lang w:val="gl-ES"/>
          </w:rPr>
          <w:t>Gomez</w:t>
        </w:r>
        <w:proofErr w:type="spellEnd"/>
      </w:hyperlink>
    </w:p>
    <w:p w14:paraId="74920FD6" w14:textId="5681FD79" w:rsidR="00AB1CFA" w:rsidRPr="00B16448" w:rsidRDefault="009903CA" w:rsidP="00917202">
      <w:pPr>
        <w:jc w:val="both"/>
        <w:rPr>
          <w:lang w:val="gl-ES"/>
        </w:rPr>
      </w:pPr>
      <w:r w:rsidRPr="00B16448">
        <w:rPr>
          <w:lang w:val="gl-ES"/>
        </w:rPr>
        <w:t xml:space="preserve">Asistencia do 80% das </w:t>
      </w:r>
      <w:r w:rsidR="00724045" w:rsidRPr="00B16448">
        <w:rPr>
          <w:lang w:val="gl-ES"/>
        </w:rPr>
        <w:t>sesión.</w:t>
      </w:r>
    </w:p>
    <w:p w14:paraId="6E8BF45E" w14:textId="4904E62A" w:rsidR="00F040F0" w:rsidRPr="00B16448" w:rsidRDefault="00F040F0" w:rsidP="00917202">
      <w:pPr>
        <w:jc w:val="both"/>
        <w:rPr>
          <w:lang w:val="gl-ES"/>
        </w:rPr>
      </w:pPr>
      <w:r w:rsidRPr="00B16448">
        <w:rPr>
          <w:lang w:val="gl-ES"/>
        </w:rPr>
        <w:t xml:space="preserve">10% </w:t>
      </w:r>
      <w:r w:rsidRPr="00B16448">
        <w:rPr>
          <w:lang w:val="gl-ES"/>
        </w:rPr>
        <w:sym w:font="Wingdings" w:char="F0E0"/>
      </w:r>
      <w:r w:rsidR="00850DD3" w:rsidRPr="00B16448">
        <w:rPr>
          <w:lang w:val="gl-ES"/>
        </w:rPr>
        <w:t xml:space="preserve"> </w:t>
      </w:r>
      <w:r w:rsidR="00850DD3" w:rsidRPr="00B16448">
        <w:rPr>
          <w:lang w:val="gl-ES"/>
        </w:rPr>
        <w:t>Participación activa</w:t>
      </w:r>
      <w:r w:rsidR="00850DD3" w:rsidRPr="00B16448">
        <w:rPr>
          <w:lang w:val="gl-ES"/>
        </w:rPr>
        <w:t xml:space="preserve"> </w:t>
      </w:r>
      <w:r w:rsidR="00850DD3" w:rsidRPr="00B16448">
        <w:rPr>
          <w:lang w:val="gl-ES"/>
        </w:rPr>
        <w:t xml:space="preserve">nas </w:t>
      </w:r>
      <w:r w:rsidR="00850DD3" w:rsidRPr="00B16448">
        <w:rPr>
          <w:lang w:val="gl-ES"/>
        </w:rPr>
        <w:t xml:space="preserve">sesión + </w:t>
      </w:r>
      <w:r w:rsidR="00850DD3" w:rsidRPr="00B16448">
        <w:rPr>
          <w:lang w:val="gl-ES"/>
        </w:rPr>
        <w:t>foros, tarefas</w:t>
      </w:r>
    </w:p>
    <w:p w14:paraId="58846B9B" w14:textId="75EE9D50" w:rsidR="00850DD3" w:rsidRPr="00B16448" w:rsidRDefault="00850DD3" w:rsidP="00917202">
      <w:pPr>
        <w:jc w:val="both"/>
        <w:rPr>
          <w:lang w:val="gl-ES"/>
        </w:rPr>
      </w:pPr>
      <w:r w:rsidRPr="00B16448">
        <w:rPr>
          <w:lang w:val="gl-ES"/>
        </w:rPr>
        <w:t xml:space="preserve">50% </w:t>
      </w:r>
      <w:r w:rsidRPr="00B16448">
        <w:rPr>
          <w:lang w:val="gl-ES"/>
        </w:rPr>
        <w:sym w:font="Wingdings" w:char="F0E0"/>
      </w:r>
      <w:r w:rsidRPr="00B16448">
        <w:rPr>
          <w:lang w:val="gl-ES"/>
        </w:rPr>
        <w:t xml:space="preserve"> </w:t>
      </w:r>
      <w:r w:rsidR="00893F9D" w:rsidRPr="00B16448">
        <w:rPr>
          <w:lang w:val="gl-ES"/>
        </w:rPr>
        <w:t>Informes escritos e outras producións.</w:t>
      </w:r>
      <w:r w:rsidR="00893F9D" w:rsidRPr="00B16448">
        <w:rPr>
          <w:lang w:val="gl-ES"/>
        </w:rPr>
        <w:t xml:space="preserve"> </w:t>
      </w:r>
      <w:r w:rsidR="00893F9D" w:rsidRPr="00B16448">
        <w:rPr>
          <w:lang w:val="gl-ES"/>
        </w:rPr>
        <w:t>Traballo en grupo e/ou individual.</w:t>
      </w:r>
      <w:r w:rsidR="00893F9D" w:rsidRPr="00B16448">
        <w:rPr>
          <w:lang w:val="gl-ES"/>
        </w:rPr>
        <w:t xml:space="preserve"> Valorarase: </w:t>
      </w:r>
      <w:r w:rsidR="00893F9D" w:rsidRPr="00B16448">
        <w:rPr>
          <w:lang w:val="gl-ES"/>
        </w:rPr>
        <w:t>estrutura do informe, organización da información, calidade lingüística, rigor científico dos contidos, manexo de fontes de información, calidade estética da presentación e corrección lingüística.</w:t>
      </w:r>
      <w:r w:rsidR="00893F9D" w:rsidRPr="00B16448">
        <w:rPr>
          <w:lang w:val="gl-ES"/>
        </w:rPr>
        <w:t xml:space="preserve"> Débese alcanzar</w:t>
      </w:r>
      <w:r w:rsidR="00D736DC" w:rsidRPr="00B16448">
        <w:rPr>
          <w:lang w:val="gl-ES"/>
        </w:rPr>
        <w:t xml:space="preserve"> 5/10 ou 2</w:t>
      </w:r>
      <w:r w:rsidR="00DF1186">
        <w:rPr>
          <w:lang w:val="gl-ES"/>
        </w:rPr>
        <w:t>,</w:t>
      </w:r>
      <w:r w:rsidR="00D736DC" w:rsidRPr="00B16448">
        <w:rPr>
          <w:lang w:val="gl-ES"/>
        </w:rPr>
        <w:t>5/5.</w:t>
      </w:r>
      <w:r w:rsidR="009F5D10">
        <w:rPr>
          <w:lang w:val="gl-ES"/>
        </w:rPr>
        <w:t xml:space="preserve"> En caso de suspender, gárdase a </w:t>
      </w:r>
      <w:r w:rsidR="005F2A62">
        <w:rPr>
          <w:lang w:val="gl-ES"/>
        </w:rPr>
        <w:t>continua.</w:t>
      </w:r>
    </w:p>
    <w:p w14:paraId="7A0043C8" w14:textId="03291847" w:rsidR="00D736DC" w:rsidRDefault="00D736DC" w:rsidP="00917202">
      <w:pPr>
        <w:jc w:val="both"/>
        <w:rPr>
          <w:lang w:val="gl-ES"/>
        </w:rPr>
      </w:pPr>
      <w:r w:rsidRPr="00B16448">
        <w:rPr>
          <w:lang w:val="gl-ES"/>
        </w:rPr>
        <w:t xml:space="preserve">10% </w:t>
      </w:r>
      <w:r w:rsidRPr="00B16448">
        <w:rPr>
          <w:lang w:val="gl-ES"/>
        </w:rPr>
        <w:sym w:font="Wingdings" w:char="F0E0"/>
      </w:r>
      <w:r w:rsidRPr="00B16448">
        <w:rPr>
          <w:lang w:val="gl-ES"/>
        </w:rPr>
        <w:t xml:space="preserve"> </w:t>
      </w:r>
      <w:r w:rsidR="00B16448" w:rsidRPr="00B16448">
        <w:rPr>
          <w:lang w:val="gl-ES"/>
        </w:rPr>
        <w:t> Presentacións orais.</w:t>
      </w:r>
      <w:r w:rsidR="00B16448" w:rsidRPr="00B16448">
        <w:rPr>
          <w:lang w:val="gl-ES"/>
        </w:rPr>
        <w:t xml:space="preserve"> </w:t>
      </w:r>
      <w:r w:rsidR="00B16448" w:rsidRPr="00B16448">
        <w:rPr>
          <w:lang w:val="gl-ES"/>
        </w:rPr>
        <w:t> </w:t>
      </w:r>
      <w:r w:rsidR="00B16448" w:rsidRPr="00B16448">
        <w:rPr>
          <w:lang w:val="gl-ES"/>
        </w:rPr>
        <w:t>C</w:t>
      </w:r>
      <w:r w:rsidR="00B16448" w:rsidRPr="00B16448">
        <w:rPr>
          <w:lang w:val="gl-ES"/>
        </w:rPr>
        <w:t>alidade e coherencia da presentación e capacidades comunicativas.</w:t>
      </w:r>
    </w:p>
    <w:p w14:paraId="61524004" w14:textId="431FE8C7" w:rsidR="00DF1186" w:rsidRPr="00B16448" w:rsidRDefault="00B16448" w:rsidP="00917202">
      <w:pPr>
        <w:jc w:val="both"/>
        <w:rPr>
          <w:lang w:val="gl-ES"/>
        </w:rPr>
      </w:pPr>
      <w:r>
        <w:rPr>
          <w:lang w:val="gl-ES"/>
        </w:rPr>
        <w:t xml:space="preserve">30% </w:t>
      </w:r>
      <w:r w:rsidRPr="00B16448">
        <w:rPr>
          <w:lang w:val="gl-ES"/>
        </w:rPr>
        <w:sym w:font="Wingdings" w:char="F0E0"/>
      </w:r>
      <w:r>
        <w:rPr>
          <w:lang w:val="gl-ES"/>
        </w:rPr>
        <w:t xml:space="preserve"> Exame final. </w:t>
      </w:r>
      <w:r w:rsidR="001157F4" w:rsidRPr="00DF1186">
        <w:rPr>
          <w:lang w:val="gl-ES"/>
        </w:rPr>
        <w:t> </w:t>
      </w:r>
      <w:r w:rsidR="001157F4" w:rsidRPr="00DF1186">
        <w:rPr>
          <w:lang w:val="gl-ES"/>
        </w:rPr>
        <w:t>M</w:t>
      </w:r>
      <w:r w:rsidR="001157F4" w:rsidRPr="00DF1186">
        <w:rPr>
          <w:lang w:val="gl-ES"/>
        </w:rPr>
        <w:t xml:space="preserve">ateriais de lectura e </w:t>
      </w:r>
      <w:r w:rsidR="001157F4" w:rsidRPr="00DF1186">
        <w:rPr>
          <w:lang w:val="gl-ES"/>
        </w:rPr>
        <w:t>d</w:t>
      </w:r>
      <w:r w:rsidR="001157F4" w:rsidRPr="00DF1186">
        <w:rPr>
          <w:lang w:val="gl-ES"/>
        </w:rPr>
        <w:t>as aulas expositivas</w:t>
      </w:r>
      <w:r w:rsidR="001157F4" w:rsidRPr="00DF1186">
        <w:rPr>
          <w:lang w:val="gl-ES"/>
        </w:rPr>
        <w:t xml:space="preserve">. </w:t>
      </w:r>
      <w:r w:rsidR="00DF1186" w:rsidRPr="00DF1186">
        <w:rPr>
          <w:lang w:val="gl-ES"/>
        </w:rPr>
        <w:t>elección múltiple, completar, relacionar, ou ben preguntas breves ou de desenvolvemento</w:t>
      </w:r>
      <w:r w:rsidR="00DF1186" w:rsidRPr="00DF1186">
        <w:rPr>
          <w:lang w:val="gl-ES"/>
        </w:rPr>
        <w:t xml:space="preserve">. </w:t>
      </w:r>
      <w:r w:rsidR="00DF1186" w:rsidRPr="00B16448">
        <w:rPr>
          <w:lang w:val="gl-ES"/>
        </w:rPr>
        <w:t xml:space="preserve">Débese alcanzar 5/10 ou </w:t>
      </w:r>
      <w:r w:rsidR="00DF1186">
        <w:rPr>
          <w:lang w:val="gl-ES"/>
        </w:rPr>
        <w:t>1,</w:t>
      </w:r>
      <w:r w:rsidR="00DF1186" w:rsidRPr="00B16448">
        <w:rPr>
          <w:lang w:val="gl-ES"/>
        </w:rPr>
        <w:t>5/</w:t>
      </w:r>
      <w:r w:rsidR="00DF1186">
        <w:rPr>
          <w:lang w:val="gl-ES"/>
        </w:rPr>
        <w:t>3</w:t>
      </w:r>
      <w:r w:rsidR="00DF1186" w:rsidRPr="00B16448">
        <w:rPr>
          <w:lang w:val="gl-ES"/>
        </w:rPr>
        <w:t>.</w:t>
      </w:r>
    </w:p>
    <w:p w14:paraId="6012E354" w14:textId="7AD7C4D9" w:rsidR="00AB1CFA" w:rsidRPr="00AD5DAC" w:rsidRDefault="00AB1CFA" w:rsidP="00917202">
      <w:pPr>
        <w:jc w:val="both"/>
        <w:rPr>
          <w:rStyle w:val="normaltextrun"/>
          <w:rFonts w:cs="Segoe UI"/>
          <w:b/>
          <w:bCs/>
          <w:color w:val="ED7C31"/>
          <w:lang w:val="gl-ES"/>
        </w:rPr>
      </w:pPr>
      <w:r w:rsidRPr="00B16448">
        <w:rPr>
          <w:lang w:val="gl-ES"/>
        </w:rPr>
        <w:t xml:space="preserve">2 </w:t>
      </w:r>
      <w:r w:rsidRPr="00B16448">
        <w:rPr>
          <w:rStyle w:val="normaltextrun"/>
          <w:rFonts w:cs="Segoe UI"/>
          <w:b/>
          <w:bCs/>
          <w:color w:val="ED7C31"/>
          <w:lang w:val="gl-ES"/>
        </w:rPr>
        <w:t>Orientación</w:t>
      </w:r>
      <w:r w:rsidR="00C11459">
        <w:rPr>
          <w:rStyle w:val="normaltextrun"/>
          <w:rFonts w:cs="Segoe UI"/>
          <w:b/>
          <w:bCs/>
          <w:color w:val="ED7C31"/>
          <w:lang w:val="gl-ES"/>
        </w:rPr>
        <w:tab/>
        <w:t>2,5 cré</w:t>
      </w:r>
      <w:r w:rsidR="006D08E2">
        <w:rPr>
          <w:rStyle w:val="normaltextrun"/>
          <w:rFonts w:cs="Segoe UI"/>
          <w:b/>
          <w:bCs/>
          <w:color w:val="ED7C31"/>
          <w:lang w:val="gl-ES"/>
        </w:rPr>
        <w:t>ditos</w:t>
      </w:r>
      <w:r w:rsidRPr="00B16448">
        <w:rPr>
          <w:lang w:val="gl-ES"/>
        </w:rPr>
        <w:tab/>
      </w:r>
      <w:r w:rsidR="00AD5DAC">
        <w:rPr>
          <w:lang w:val="gl-ES"/>
        </w:rPr>
        <w:tab/>
      </w:r>
      <w:r w:rsidR="00AD5DAC">
        <w:rPr>
          <w:lang w:val="gl-ES"/>
        </w:rPr>
        <w:tab/>
      </w:r>
      <w:r w:rsidR="00AD5DAC" w:rsidRPr="00AD5DAC">
        <w:rPr>
          <w:rStyle w:val="normaltextrun"/>
          <w:rFonts w:cs="Segoe UI"/>
          <w:b/>
          <w:bCs/>
          <w:color w:val="ED7C31"/>
        </w:rPr>
        <w:t xml:space="preserve">María Isabel </w:t>
      </w:r>
      <w:proofErr w:type="spellStart"/>
      <w:r w:rsidR="00AD5DAC" w:rsidRPr="00AD5DAC">
        <w:rPr>
          <w:rStyle w:val="normaltextrun"/>
          <w:rFonts w:cs="Segoe UI"/>
          <w:b/>
          <w:bCs/>
          <w:color w:val="ED7C31"/>
        </w:rPr>
        <w:t>Diz</w:t>
      </w:r>
      <w:proofErr w:type="spellEnd"/>
      <w:r w:rsidR="00AD5DAC" w:rsidRPr="00AD5DAC">
        <w:rPr>
          <w:rStyle w:val="normaltextrun"/>
          <w:rFonts w:cs="Segoe UI"/>
          <w:b/>
          <w:bCs/>
          <w:color w:val="ED7C31"/>
        </w:rPr>
        <w:t xml:space="preserve"> </w:t>
      </w:r>
      <w:proofErr w:type="spellStart"/>
      <w:r w:rsidR="00AD5DAC" w:rsidRPr="00AD5DAC">
        <w:rPr>
          <w:rStyle w:val="normaltextrun"/>
          <w:rFonts w:cs="Segoe UI"/>
          <w:b/>
          <w:bCs/>
          <w:color w:val="ED7C31"/>
        </w:rPr>
        <w:t>Fombellida</w:t>
      </w:r>
      <w:proofErr w:type="spellEnd"/>
    </w:p>
    <w:p w14:paraId="43527AFF" w14:textId="77777777" w:rsidR="00833ECC" w:rsidRPr="00B16448" w:rsidRDefault="00833ECC" w:rsidP="00917202">
      <w:pPr>
        <w:jc w:val="both"/>
        <w:rPr>
          <w:lang w:val="gl-ES"/>
        </w:rPr>
      </w:pPr>
      <w:r w:rsidRPr="00B16448">
        <w:rPr>
          <w:lang w:val="gl-ES"/>
        </w:rPr>
        <w:t>Asistencia do 80% das sesión.</w:t>
      </w:r>
    </w:p>
    <w:p w14:paraId="44EA3436" w14:textId="4AB905E5" w:rsidR="00DF1186" w:rsidRPr="00F250B8" w:rsidRDefault="005B062A" w:rsidP="00917202">
      <w:pPr>
        <w:jc w:val="both"/>
        <w:rPr>
          <w:lang w:val="gl-ES"/>
        </w:rPr>
      </w:pPr>
      <w:r>
        <w:rPr>
          <w:lang w:val="gl-ES"/>
        </w:rPr>
        <w:t xml:space="preserve">30% </w:t>
      </w:r>
      <w:r w:rsidRPr="005B062A">
        <w:rPr>
          <w:lang w:val="gl-ES"/>
        </w:rPr>
        <w:sym w:font="Wingdings" w:char="F0E0"/>
      </w:r>
      <w:r w:rsidR="006C4B74">
        <w:rPr>
          <w:lang w:val="gl-ES"/>
        </w:rPr>
        <w:t xml:space="preserve"> </w:t>
      </w:r>
      <w:r w:rsidR="006C4B74" w:rsidRPr="00F250B8">
        <w:rPr>
          <w:lang w:val="gl-ES"/>
        </w:rPr>
        <w:t>Entrega dos produtos proposto ao longo da materia, derivados das actividades realizadas no aula</w:t>
      </w:r>
      <w:r w:rsidR="00225719" w:rsidRPr="00F250B8">
        <w:rPr>
          <w:lang w:val="gl-ES"/>
        </w:rPr>
        <w:t>.</w:t>
      </w:r>
    </w:p>
    <w:p w14:paraId="118DE6CF" w14:textId="73866EE5" w:rsidR="006C4B74" w:rsidRDefault="006C4B74" w:rsidP="00917202">
      <w:pPr>
        <w:jc w:val="both"/>
        <w:rPr>
          <w:lang w:val="gl-ES"/>
        </w:rPr>
      </w:pPr>
      <w:r>
        <w:rPr>
          <w:lang w:val="gl-ES"/>
        </w:rPr>
        <w:t xml:space="preserve">30% </w:t>
      </w:r>
      <w:r w:rsidRPr="005B062A">
        <w:rPr>
          <w:lang w:val="gl-ES"/>
        </w:rPr>
        <w:sym w:font="Wingdings" w:char="F0E0"/>
      </w:r>
      <w:r w:rsidR="00F250B8">
        <w:rPr>
          <w:lang w:val="gl-ES"/>
        </w:rPr>
        <w:t xml:space="preserve"> </w:t>
      </w:r>
      <w:r w:rsidR="00F250B8" w:rsidRPr="00F250B8">
        <w:rPr>
          <w:lang w:val="gl-ES"/>
        </w:rPr>
        <w:t xml:space="preserve">Realización, en grupo </w:t>
      </w:r>
      <w:proofErr w:type="spellStart"/>
      <w:r w:rsidR="00F250B8" w:rsidRPr="00F250B8">
        <w:rPr>
          <w:lang w:val="gl-ES"/>
        </w:rPr>
        <w:t>dun</w:t>
      </w:r>
      <w:proofErr w:type="spellEnd"/>
      <w:r w:rsidR="00F250B8" w:rsidRPr="00F250B8">
        <w:rPr>
          <w:lang w:val="gl-ES"/>
        </w:rPr>
        <w:t xml:space="preserve"> traballo final da material</w:t>
      </w:r>
      <w:r w:rsidR="00486837">
        <w:rPr>
          <w:lang w:val="gl-ES"/>
        </w:rPr>
        <w:t>.</w:t>
      </w:r>
      <w:r w:rsidR="00260924">
        <w:rPr>
          <w:lang w:val="gl-ES"/>
        </w:rPr>
        <w:t xml:space="preserve"> </w:t>
      </w:r>
      <w:r w:rsidR="00260924" w:rsidRPr="00260924">
        <w:rPr>
          <w:lang w:val="gl-ES"/>
        </w:rPr>
        <w:t>APA-</w:t>
      </w:r>
      <w:proofErr w:type="spellStart"/>
      <w:r w:rsidR="00260924" w:rsidRPr="00260924">
        <w:rPr>
          <w:lang w:val="gl-ES"/>
        </w:rPr>
        <w:t>Publication</w:t>
      </w:r>
      <w:proofErr w:type="spellEnd"/>
      <w:r w:rsidR="00260924" w:rsidRPr="00260924">
        <w:rPr>
          <w:lang w:val="gl-ES"/>
        </w:rPr>
        <w:t xml:space="preserve"> Manual </w:t>
      </w:r>
      <w:proofErr w:type="spellStart"/>
      <w:r w:rsidR="00260924" w:rsidRPr="00260924">
        <w:rPr>
          <w:lang w:val="gl-ES"/>
        </w:rPr>
        <w:t>of</w:t>
      </w:r>
      <w:proofErr w:type="spellEnd"/>
      <w:r w:rsidR="00260924" w:rsidRPr="00260924">
        <w:rPr>
          <w:lang w:val="gl-ES"/>
        </w:rPr>
        <w:t xml:space="preserve"> </w:t>
      </w:r>
      <w:proofErr w:type="spellStart"/>
      <w:r w:rsidR="00260924" w:rsidRPr="00260924">
        <w:rPr>
          <w:lang w:val="gl-ES"/>
        </w:rPr>
        <w:t>the</w:t>
      </w:r>
      <w:proofErr w:type="spellEnd"/>
      <w:r w:rsidR="00260924" w:rsidRPr="00260924">
        <w:rPr>
          <w:lang w:val="gl-ES"/>
        </w:rPr>
        <w:t xml:space="preserve"> American </w:t>
      </w:r>
      <w:proofErr w:type="spellStart"/>
      <w:r w:rsidR="00260924" w:rsidRPr="00260924">
        <w:rPr>
          <w:lang w:val="gl-ES"/>
        </w:rPr>
        <w:t>Psychologica</w:t>
      </w:r>
      <w:proofErr w:type="spellEnd"/>
      <w:r w:rsidR="00260924" w:rsidRPr="00260924">
        <w:rPr>
          <w:lang w:val="gl-ES"/>
        </w:rPr>
        <w:t xml:space="preserve"> </w:t>
      </w:r>
      <w:proofErr w:type="spellStart"/>
      <w:r w:rsidR="00260924" w:rsidRPr="00260924">
        <w:rPr>
          <w:lang w:val="gl-ES"/>
        </w:rPr>
        <w:t>Association</w:t>
      </w:r>
      <w:proofErr w:type="spellEnd"/>
      <w:r w:rsidR="00260924" w:rsidRPr="00260924">
        <w:rPr>
          <w:lang w:val="gl-ES"/>
        </w:rPr>
        <w:t xml:space="preserve"> (APA). 7ª </w:t>
      </w:r>
      <w:proofErr w:type="spellStart"/>
      <w:r w:rsidR="00260924" w:rsidRPr="00260924">
        <w:rPr>
          <w:lang w:val="gl-ES"/>
        </w:rPr>
        <w:t>ed</w:t>
      </w:r>
      <w:proofErr w:type="spellEnd"/>
      <w:r w:rsidR="00260924" w:rsidRPr="00260924">
        <w:rPr>
          <w:lang w:val="gl-ES"/>
        </w:rPr>
        <w:t xml:space="preserve">. Washington: APA, 2019-, que se poden consultar no </w:t>
      </w:r>
      <w:proofErr w:type="spellStart"/>
      <w:r w:rsidR="00260924" w:rsidRPr="00260924">
        <w:rPr>
          <w:lang w:val="gl-ES"/>
        </w:rPr>
        <w:t>seguinte</w:t>
      </w:r>
      <w:proofErr w:type="spellEnd"/>
      <w:r w:rsidR="00260924" w:rsidRPr="00260924">
        <w:rPr>
          <w:lang w:val="gl-ES"/>
        </w:rPr>
        <w:t xml:space="preserve"> enlace: </w:t>
      </w:r>
      <w:hyperlink r:id="rId18" w:history="1">
        <w:r w:rsidR="00260924" w:rsidRPr="00260924">
          <w:rPr>
            <w:lang w:val="gl-ES"/>
          </w:rPr>
          <w:t>http://www.apastyle.org</w:t>
        </w:r>
      </w:hyperlink>
    </w:p>
    <w:p w14:paraId="32AFCAAD" w14:textId="467CE807" w:rsidR="006C4B74" w:rsidRDefault="006C4B74" w:rsidP="00917202">
      <w:pPr>
        <w:jc w:val="both"/>
        <w:rPr>
          <w:lang w:val="gl-ES"/>
        </w:rPr>
      </w:pPr>
      <w:r>
        <w:rPr>
          <w:lang w:val="gl-ES"/>
        </w:rPr>
        <w:t>4</w:t>
      </w:r>
      <w:r>
        <w:rPr>
          <w:lang w:val="gl-ES"/>
        </w:rPr>
        <w:t xml:space="preserve">0% </w:t>
      </w:r>
      <w:r w:rsidRPr="005B062A">
        <w:rPr>
          <w:lang w:val="gl-ES"/>
        </w:rPr>
        <w:sym w:font="Wingdings" w:char="F0E0"/>
      </w:r>
      <w:r w:rsidR="00F250B8">
        <w:rPr>
          <w:lang w:val="gl-ES"/>
        </w:rPr>
        <w:t xml:space="preserve"> Exame final.</w:t>
      </w:r>
    </w:p>
    <w:p w14:paraId="7B40333D" w14:textId="75CC262F" w:rsidR="00AB1CFA" w:rsidRPr="00B16448" w:rsidRDefault="00AB1CFA" w:rsidP="00917202">
      <w:pPr>
        <w:jc w:val="both"/>
        <w:rPr>
          <w:lang w:val="gl-ES"/>
        </w:rPr>
      </w:pPr>
      <w:r w:rsidRPr="00B16448">
        <w:rPr>
          <w:lang w:val="gl-ES"/>
        </w:rPr>
        <w:t xml:space="preserve">3 </w:t>
      </w:r>
      <w:r w:rsidRPr="00B16448">
        <w:rPr>
          <w:rStyle w:val="normaltextrun"/>
          <w:rFonts w:cs="Segoe UI"/>
          <w:b/>
          <w:bCs/>
          <w:color w:val="00B0F0"/>
          <w:lang w:val="gl-ES"/>
        </w:rPr>
        <w:t>Educación</w:t>
      </w:r>
      <w:r w:rsidRPr="00B16448">
        <w:rPr>
          <w:rStyle w:val="normaltextrun"/>
          <w:rFonts w:cs="Segoe UI"/>
          <w:b/>
          <w:bCs/>
          <w:color w:val="00B0F0"/>
          <w:lang w:val="gl-ES"/>
        </w:rPr>
        <w:tab/>
      </w:r>
      <w:r w:rsidRPr="00B16448">
        <w:rPr>
          <w:lang w:val="gl-ES"/>
        </w:rPr>
        <w:t xml:space="preserve">   </w:t>
      </w:r>
      <w:proofErr w:type="spellStart"/>
      <w:r w:rsidRPr="00B16448">
        <w:rPr>
          <w:rStyle w:val="normaltextrun"/>
          <w:rFonts w:cs="Segoe UI"/>
          <w:b/>
          <w:bCs/>
          <w:color w:val="00B0F0"/>
          <w:lang w:val="gl-ES"/>
        </w:rPr>
        <w:t>Ed</w:t>
      </w:r>
      <w:proofErr w:type="spellEnd"/>
      <w:r w:rsidRPr="00B16448">
        <w:rPr>
          <w:rStyle w:val="normaltextrun"/>
          <w:rFonts w:cs="Segoe UI"/>
          <w:b/>
          <w:bCs/>
          <w:color w:val="00B0F0"/>
          <w:lang w:val="gl-ES"/>
        </w:rPr>
        <w:t xml:space="preserve">. </w:t>
      </w:r>
      <w:proofErr w:type="spellStart"/>
      <w:r w:rsidRPr="00B16448">
        <w:rPr>
          <w:rStyle w:val="normaltextrun"/>
          <w:rFonts w:cs="Segoe UI"/>
          <w:b/>
          <w:bCs/>
          <w:color w:val="00B0F0"/>
          <w:lang w:val="gl-ES"/>
        </w:rPr>
        <w:t>Gal</w:t>
      </w:r>
      <w:proofErr w:type="spellEnd"/>
      <w:r w:rsidR="00C11459">
        <w:rPr>
          <w:rStyle w:val="normaltextrun"/>
          <w:rFonts w:cs="Segoe UI"/>
          <w:b/>
          <w:bCs/>
          <w:color w:val="00B0F0"/>
          <w:lang w:val="gl-ES"/>
        </w:rPr>
        <w:tab/>
        <w:t>2</w:t>
      </w:r>
      <w:r w:rsidR="006D08E2">
        <w:rPr>
          <w:rStyle w:val="normaltextrun"/>
          <w:rFonts w:cs="Segoe UI"/>
          <w:b/>
          <w:bCs/>
          <w:color w:val="00B0F0"/>
          <w:lang w:val="gl-ES"/>
        </w:rPr>
        <w:t xml:space="preserve"> créditos</w:t>
      </w:r>
      <w:r w:rsidR="001D3FF9">
        <w:rPr>
          <w:rStyle w:val="normaltextrun"/>
          <w:rFonts w:cs="Segoe UI"/>
          <w:b/>
          <w:bCs/>
          <w:color w:val="00B0F0"/>
          <w:lang w:val="gl-ES"/>
        </w:rPr>
        <w:tab/>
      </w:r>
      <w:r w:rsidR="00917202">
        <w:rPr>
          <w:rStyle w:val="normaltextrun"/>
          <w:rFonts w:cs="Segoe UI"/>
          <w:b/>
          <w:bCs/>
          <w:color w:val="00B0F0"/>
          <w:lang w:val="gl-ES"/>
        </w:rPr>
        <w:tab/>
      </w:r>
      <w:r w:rsidR="001D3FF9">
        <w:rPr>
          <w:rStyle w:val="normaltextrun"/>
          <w:rFonts w:cs="Segoe UI"/>
          <w:b/>
          <w:bCs/>
          <w:color w:val="00B0F0"/>
          <w:lang w:val="gl-ES"/>
        </w:rPr>
        <w:tab/>
        <w:t xml:space="preserve">Monserrat Souto </w:t>
      </w:r>
      <w:proofErr w:type="spellStart"/>
      <w:r w:rsidR="001D3FF9">
        <w:rPr>
          <w:rStyle w:val="normaltextrun"/>
          <w:rFonts w:cs="Segoe UI"/>
          <w:b/>
          <w:bCs/>
          <w:color w:val="00B0F0"/>
          <w:lang w:val="gl-ES"/>
        </w:rPr>
        <w:t>Gomez</w:t>
      </w:r>
      <w:proofErr w:type="spellEnd"/>
    </w:p>
    <w:p w14:paraId="42BC9811" w14:textId="51FC70C7" w:rsidR="00C11459" w:rsidRDefault="008152B0" w:rsidP="00917202">
      <w:pPr>
        <w:jc w:val="both"/>
        <w:rPr>
          <w:lang w:val="gl-ES"/>
        </w:rPr>
      </w:pPr>
      <w:r>
        <w:rPr>
          <w:lang w:val="gl-ES"/>
        </w:rPr>
        <w:t>2</w:t>
      </w:r>
      <w:r w:rsidR="00C85DCF">
        <w:rPr>
          <w:lang w:val="gl-ES"/>
        </w:rPr>
        <w:t xml:space="preserve">0% </w:t>
      </w:r>
      <w:r w:rsidR="00C85DCF" w:rsidRPr="005B062A">
        <w:rPr>
          <w:lang w:val="gl-ES"/>
        </w:rPr>
        <w:sym w:font="Wingdings" w:char="F0E0"/>
      </w:r>
      <w:r>
        <w:rPr>
          <w:lang w:val="gl-ES"/>
        </w:rPr>
        <w:t xml:space="preserve"> asistencia, a</w:t>
      </w:r>
      <w:r w:rsidR="00F0114D">
        <w:rPr>
          <w:lang w:val="gl-ES"/>
        </w:rPr>
        <w:t>c</w:t>
      </w:r>
      <w:r>
        <w:rPr>
          <w:lang w:val="gl-ES"/>
        </w:rPr>
        <w:t>titude, participación</w:t>
      </w:r>
      <w:r w:rsidR="000E2B65">
        <w:rPr>
          <w:lang w:val="gl-ES"/>
        </w:rPr>
        <w:t>.</w:t>
      </w:r>
      <w:r w:rsidR="00801D60">
        <w:rPr>
          <w:lang w:val="gl-ES"/>
        </w:rPr>
        <w:t xml:space="preserve"> Gárdase se se suspende.</w:t>
      </w:r>
    </w:p>
    <w:p w14:paraId="6CA924B4" w14:textId="69E8E3A3" w:rsidR="00C85DCF" w:rsidRDefault="008152B0" w:rsidP="00917202">
      <w:pPr>
        <w:jc w:val="both"/>
        <w:rPr>
          <w:lang w:val="gl-ES"/>
        </w:rPr>
      </w:pPr>
      <w:r>
        <w:rPr>
          <w:lang w:val="gl-ES"/>
        </w:rPr>
        <w:t>4</w:t>
      </w:r>
      <w:r>
        <w:rPr>
          <w:lang w:val="gl-ES"/>
        </w:rPr>
        <w:t xml:space="preserve">0% </w:t>
      </w:r>
      <w:r w:rsidRPr="005B062A">
        <w:rPr>
          <w:lang w:val="gl-ES"/>
        </w:rPr>
        <w:sym w:font="Wingdings" w:char="F0E0"/>
      </w:r>
      <w:r w:rsidR="00F0114D">
        <w:rPr>
          <w:lang w:val="gl-ES"/>
        </w:rPr>
        <w:t xml:space="preserve"> </w:t>
      </w:r>
      <w:r w:rsidR="00F0114D" w:rsidRPr="000E2B65">
        <w:rPr>
          <w:lang w:val="gl-ES"/>
        </w:rPr>
        <w:t>tres tarefas individuais</w:t>
      </w:r>
      <w:r w:rsidR="00F0114D" w:rsidRPr="000E2B65">
        <w:rPr>
          <w:lang w:val="gl-ES"/>
        </w:rPr>
        <w:t>.</w:t>
      </w:r>
      <w:r w:rsidR="00801D60">
        <w:rPr>
          <w:lang w:val="gl-ES"/>
        </w:rPr>
        <w:t xml:space="preserve"> </w:t>
      </w:r>
      <w:r w:rsidR="00801D60">
        <w:rPr>
          <w:lang w:val="gl-ES"/>
        </w:rPr>
        <w:t>Gárdase se se suspende.</w:t>
      </w:r>
    </w:p>
    <w:p w14:paraId="2C23955E" w14:textId="7DE92153" w:rsidR="008152B0" w:rsidRDefault="008152B0" w:rsidP="00917202">
      <w:pPr>
        <w:jc w:val="both"/>
        <w:rPr>
          <w:lang w:val="gl-ES"/>
        </w:rPr>
      </w:pPr>
      <w:r>
        <w:rPr>
          <w:lang w:val="gl-ES"/>
        </w:rPr>
        <w:t>4</w:t>
      </w:r>
      <w:r>
        <w:rPr>
          <w:lang w:val="gl-ES"/>
        </w:rPr>
        <w:t xml:space="preserve">0% </w:t>
      </w:r>
      <w:r w:rsidRPr="005B062A">
        <w:rPr>
          <w:lang w:val="gl-ES"/>
        </w:rPr>
        <w:sym w:font="Wingdings" w:char="F0E0"/>
      </w:r>
      <w:r w:rsidR="000E2B65">
        <w:rPr>
          <w:lang w:val="gl-ES"/>
        </w:rPr>
        <w:t xml:space="preserve"> </w:t>
      </w:r>
      <w:r w:rsidR="000E2B65" w:rsidRPr="000E2B65">
        <w:rPr>
          <w:lang w:val="gl-ES"/>
        </w:rPr>
        <w:t>proba tipo test</w:t>
      </w:r>
      <w:r w:rsidR="000E2B65">
        <w:rPr>
          <w:lang w:val="gl-ES"/>
        </w:rPr>
        <w:t>.</w:t>
      </w:r>
    </w:p>
    <w:p w14:paraId="73C09E34" w14:textId="4B0FF9E1" w:rsidR="00AB1CFA" w:rsidRPr="00D46E98" w:rsidRDefault="00AB1CFA" w:rsidP="00917202">
      <w:pPr>
        <w:jc w:val="both"/>
        <w:rPr>
          <w:rStyle w:val="normaltextrun"/>
          <w:rFonts w:cs="Segoe UI"/>
          <w:b/>
          <w:bCs/>
          <w:color w:val="7030A0"/>
          <w:lang w:val="gl-ES"/>
        </w:rPr>
      </w:pPr>
      <w:r w:rsidRPr="00DF635A">
        <w:rPr>
          <w:highlight w:val="yellow"/>
          <w:lang w:val="gl-ES"/>
        </w:rPr>
        <w:t>4</w:t>
      </w:r>
      <w:r w:rsidRPr="00B16448">
        <w:rPr>
          <w:lang w:val="gl-ES"/>
        </w:rPr>
        <w:t xml:space="preserve"> </w:t>
      </w:r>
      <w:r w:rsidRPr="00B16448">
        <w:rPr>
          <w:rStyle w:val="normaltextrun"/>
          <w:rFonts w:cs="Segoe UI"/>
          <w:b/>
          <w:bCs/>
          <w:color w:val="7030A0"/>
          <w:lang w:val="gl-ES"/>
        </w:rPr>
        <w:t>Psicolóxico</w:t>
      </w:r>
      <w:r w:rsidR="00C11459">
        <w:rPr>
          <w:rStyle w:val="normaltextrun"/>
          <w:rFonts w:cs="Segoe UI"/>
          <w:b/>
          <w:bCs/>
          <w:color w:val="7030A0"/>
          <w:lang w:val="gl-ES"/>
        </w:rPr>
        <w:tab/>
        <w:t>3,5</w:t>
      </w:r>
      <w:r w:rsidRPr="00B16448">
        <w:rPr>
          <w:rStyle w:val="normaltextrun"/>
          <w:rFonts w:cs="Segoe UI"/>
          <w:b/>
          <w:bCs/>
          <w:color w:val="7030A0"/>
          <w:lang w:val="gl-ES"/>
        </w:rPr>
        <w:t xml:space="preserve"> </w:t>
      </w:r>
      <w:r w:rsidR="006D08E2">
        <w:rPr>
          <w:rStyle w:val="normaltextrun"/>
          <w:rFonts w:cs="Segoe UI"/>
          <w:b/>
          <w:bCs/>
          <w:color w:val="7030A0"/>
          <w:lang w:val="gl-ES"/>
        </w:rPr>
        <w:t>créditos</w:t>
      </w:r>
      <w:r w:rsidR="00D46E98">
        <w:rPr>
          <w:rStyle w:val="normaltextrun"/>
          <w:rFonts w:cs="Segoe UI"/>
          <w:b/>
          <w:bCs/>
          <w:color w:val="7030A0"/>
          <w:lang w:val="gl-ES"/>
        </w:rPr>
        <w:t xml:space="preserve"> </w:t>
      </w:r>
      <w:r w:rsidR="00D46E98">
        <w:rPr>
          <w:rStyle w:val="normaltextrun"/>
          <w:rFonts w:cs="Segoe UI"/>
          <w:b/>
          <w:bCs/>
          <w:color w:val="7030A0"/>
          <w:lang w:val="gl-ES"/>
        </w:rPr>
        <w:tab/>
      </w:r>
      <w:r w:rsidR="00D46E98">
        <w:rPr>
          <w:rStyle w:val="normaltextrun"/>
          <w:rFonts w:cs="Segoe UI"/>
          <w:b/>
          <w:bCs/>
          <w:color w:val="7030A0"/>
          <w:lang w:val="gl-ES"/>
        </w:rPr>
        <w:tab/>
      </w:r>
      <w:r w:rsidR="00D46E98">
        <w:rPr>
          <w:rStyle w:val="normaltextrun"/>
          <w:rFonts w:cs="Segoe UI"/>
          <w:b/>
          <w:bCs/>
          <w:color w:val="7030A0"/>
          <w:lang w:val="gl-ES"/>
        </w:rPr>
        <w:tab/>
      </w:r>
      <w:r w:rsidR="00D46E98">
        <w:rPr>
          <w:rStyle w:val="normaltextrun"/>
          <w:rFonts w:cs="Segoe UI"/>
          <w:b/>
          <w:bCs/>
          <w:color w:val="7030A0"/>
          <w:lang w:val="gl-ES"/>
        </w:rPr>
        <w:tab/>
      </w:r>
      <w:r w:rsidR="00D46E98" w:rsidRPr="00D46E98">
        <w:rPr>
          <w:rStyle w:val="normaltextrun"/>
          <w:rFonts w:cs="Segoe UI"/>
          <w:b/>
          <w:bCs/>
          <w:color w:val="7030A0"/>
          <w:lang w:val="gl-ES"/>
        </w:rPr>
        <w:t xml:space="preserve">César Bugallo </w:t>
      </w:r>
      <w:proofErr w:type="spellStart"/>
      <w:r w:rsidR="00D46E98" w:rsidRPr="00D46E98">
        <w:rPr>
          <w:rStyle w:val="normaltextrun"/>
          <w:rFonts w:cs="Segoe UI"/>
          <w:b/>
          <w:bCs/>
          <w:color w:val="7030A0"/>
          <w:lang w:val="gl-ES"/>
        </w:rPr>
        <w:t>Carrera</w:t>
      </w:r>
      <w:proofErr w:type="spellEnd"/>
      <w:r w:rsidRPr="00D46E98">
        <w:rPr>
          <w:rStyle w:val="normaltextrun"/>
          <w:rFonts w:cs="Segoe UI"/>
          <w:b/>
          <w:bCs/>
          <w:color w:val="7030A0"/>
          <w:lang w:val="gl-ES"/>
        </w:rPr>
        <w:t xml:space="preserve"> </w:t>
      </w:r>
    </w:p>
    <w:p w14:paraId="75F680D9" w14:textId="0FF1763E" w:rsidR="00801D60" w:rsidRDefault="00390804" w:rsidP="00917202">
      <w:pPr>
        <w:jc w:val="both"/>
        <w:rPr>
          <w:lang w:val="gl-ES"/>
        </w:rPr>
      </w:pPr>
      <w:r>
        <w:rPr>
          <w:lang w:val="gl-ES"/>
        </w:rPr>
        <w:t>1</w:t>
      </w:r>
      <w:r>
        <w:rPr>
          <w:lang w:val="gl-ES"/>
        </w:rPr>
        <w:t xml:space="preserve">0% </w:t>
      </w:r>
      <w:r w:rsidRPr="005B062A">
        <w:rPr>
          <w:lang w:val="gl-ES"/>
        </w:rPr>
        <w:sym w:font="Wingdings" w:char="F0E0"/>
      </w:r>
      <w:r w:rsidR="00AC1BA7">
        <w:rPr>
          <w:lang w:val="gl-ES"/>
        </w:rPr>
        <w:t xml:space="preserve"> participación nos debates e nas reflexións</w:t>
      </w:r>
      <w:r w:rsidR="004339E9">
        <w:rPr>
          <w:lang w:val="gl-ES"/>
        </w:rPr>
        <w:t>. Participar nos foros.</w:t>
      </w:r>
    </w:p>
    <w:p w14:paraId="30500113" w14:textId="281FC4A2" w:rsidR="00390804" w:rsidRDefault="00AC1BA7" w:rsidP="00917202">
      <w:pPr>
        <w:jc w:val="both"/>
        <w:rPr>
          <w:lang w:val="gl-ES"/>
        </w:rPr>
      </w:pPr>
      <w:r>
        <w:rPr>
          <w:lang w:val="gl-ES"/>
        </w:rPr>
        <w:t>4</w:t>
      </w:r>
      <w:r w:rsidR="00390804">
        <w:rPr>
          <w:lang w:val="gl-ES"/>
        </w:rPr>
        <w:t xml:space="preserve">0% </w:t>
      </w:r>
      <w:r w:rsidR="00390804" w:rsidRPr="005B062A">
        <w:rPr>
          <w:lang w:val="gl-ES"/>
        </w:rPr>
        <w:sym w:font="Wingdings" w:char="F0E0"/>
      </w:r>
      <w:r w:rsidR="00917202">
        <w:rPr>
          <w:lang w:val="gl-ES"/>
        </w:rPr>
        <w:t xml:space="preserve"> </w:t>
      </w:r>
      <w:r w:rsidR="00917202" w:rsidRPr="00917202">
        <w:rPr>
          <w:lang w:val="gl-ES"/>
        </w:rPr>
        <w:t xml:space="preserve">É un </w:t>
      </w:r>
      <w:proofErr w:type="spellStart"/>
      <w:r w:rsidR="00917202" w:rsidRPr="00917202">
        <w:rPr>
          <w:lang w:val="gl-ES"/>
        </w:rPr>
        <w:t>portafolio</w:t>
      </w:r>
      <w:proofErr w:type="spellEnd"/>
      <w:r w:rsidR="00917202" w:rsidRPr="00917202">
        <w:rPr>
          <w:lang w:val="gl-ES"/>
        </w:rPr>
        <w:t xml:space="preserve"> de actividades que se van completando ao longo das sesións, especialmente das sesións interactivas, e se rematan de forma autónoma. As diversas actividades iranse presentando en cada sesión e o seu conxunto </w:t>
      </w:r>
      <w:r w:rsidR="00917202" w:rsidRPr="00917202">
        <w:rPr>
          <w:lang w:val="gl-ES"/>
        </w:rPr>
        <w:lastRenderedPageBreak/>
        <w:t xml:space="preserve">conforma o </w:t>
      </w:r>
      <w:proofErr w:type="spellStart"/>
      <w:r w:rsidR="00917202" w:rsidRPr="00917202">
        <w:rPr>
          <w:lang w:val="gl-ES"/>
        </w:rPr>
        <w:t>portafolio</w:t>
      </w:r>
      <w:proofErr w:type="spellEnd"/>
      <w:r w:rsidR="00917202" w:rsidRPr="00917202">
        <w:rPr>
          <w:lang w:val="gl-ES"/>
        </w:rPr>
        <w:t xml:space="preserve"> final que o alumno deberá entregar para a súa avaliación.</w:t>
      </w:r>
      <w:r w:rsidR="00917202" w:rsidRPr="00917202">
        <w:rPr>
          <w:lang w:val="gl-ES"/>
        </w:rPr>
        <w:br/>
        <w:t xml:space="preserve">O </w:t>
      </w:r>
      <w:proofErr w:type="spellStart"/>
      <w:r w:rsidR="00917202" w:rsidRPr="00917202">
        <w:rPr>
          <w:lang w:val="gl-ES"/>
        </w:rPr>
        <w:t>portafolio</w:t>
      </w:r>
      <w:proofErr w:type="spellEnd"/>
      <w:r w:rsidR="00917202" w:rsidRPr="00917202">
        <w:rPr>
          <w:lang w:val="gl-ES"/>
        </w:rPr>
        <w:t xml:space="preserve"> inclúe: resumos de lecturas (1 punto máximo), actividades interactivas </w:t>
      </w:r>
      <w:proofErr w:type="spellStart"/>
      <w:r w:rsidR="00917202" w:rsidRPr="00917202">
        <w:rPr>
          <w:lang w:val="gl-ES"/>
        </w:rPr>
        <w:t>correspondentes</w:t>
      </w:r>
      <w:proofErr w:type="spellEnd"/>
      <w:r w:rsidR="00917202" w:rsidRPr="00917202">
        <w:rPr>
          <w:lang w:val="gl-ES"/>
        </w:rPr>
        <w:t xml:space="preserve"> a cada tema (3 puntos máximo).</w:t>
      </w:r>
    </w:p>
    <w:p w14:paraId="2ADFC57B" w14:textId="65A7CC8F" w:rsidR="004D461A" w:rsidRDefault="00AC1BA7" w:rsidP="004D461A">
      <w:pPr>
        <w:jc w:val="both"/>
        <w:rPr>
          <w:lang w:val="gl-ES"/>
        </w:rPr>
      </w:pPr>
      <w:r>
        <w:rPr>
          <w:lang w:val="gl-ES"/>
        </w:rPr>
        <w:t>5</w:t>
      </w:r>
      <w:r w:rsidR="00390804">
        <w:rPr>
          <w:lang w:val="gl-ES"/>
        </w:rPr>
        <w:t xml:space="preserve">0% </w:t>
      </w:r>
      <w:r w:rsidR="00390804" w:rsidRPr="005B062A">
        <w:rPr>
          <w:lang w:val="gl-ES"/>
        </w:rPr>
        <w:sym w:font="Wingdings" w:char="F0E0"/>
      </w:r>
      <w:r w:rsidR="004D461A">
        <w:rPr>
          <w:lang w:val="gl-ES"/>
        </w:rPr>
        <w:t xml:space="preserve"> </w:t>
      </w:r>
      <w:r w:rsidR="004D461A" w:rsidRPr="004D461A">
        <w:rPr>
          <w:lang w:val="gl-ES"/>
        </w:rPr>
        <w:t xml:space="preserve">O exame con preguntas tipo test e preguntas curtas. </w:t>
      </w:r>
      <w:r w:rsidR="004D461A" w:rsidRPr="00B16448">
        <w:rPr>
          <w:lang w:val="gl-ES"/>
        </w:rPr>
        <w:t>Débese alcanzar 2</w:t>
      </w:r>
      <w:r w:rsidR="004D461A">
        <w:rPr>
          <w:lang w:val="gl-ES"/>
        </w:rPr>
        <w:t>,</w:t>
      </w:r>
      <w:r w:rsidR="004D461A" w:rsidRPr="00B16448">
        <w:rPr>
          <w:lang w:val="gl-ES"/>
        </w:rPr>
        <w:t>5/5.</w:t>
      </w:r>
      <w:r w:rsidR="004D461A">
        <w:rPr>
          <w:lang w:val="gl-ES"/>
        </w:rPr>
        <w:t xml:space="preserve"> </w:t>
      </w:r>
    </w:p>
    <w:p w14:paraId="7C3E49F4" w14:textId="53F7041F" w:rsidR="00AB1CFA" w:rsidRPr="00B16448" w:rsidRDefault="00AB1CFA" w:rsidP="004D461A">
      <w:pPr>
        <w:jc w:val="both"/>
        <w:rPr>
          <w:rStyle w:val="normaltextrun"/>
          <w:rFonts w:cs="Segoe UI"/>
          <w:b/>
          <w:bCs/>
          <w:color w:val="FF0000"/>
          <w:lang w:val="gl-ES"/>
        </w:rPr>
      </w:pPr>
      <w:r w:rsidRPr="00DF635A">
        <w:rPr>
          <w:highlight w:val="yellow"/>
          <w:lang w:val="gl-ES"/>
        </w:rPr>
        <w:t>5</w:t>
      </w:r>
      <w:r w:rsidRPr="00B16448">
        <w:rPr>
          <w:lang w:val="gl-ES"/>
        </w:rPr>
        <w:t xml:space="preserve"> </w:t>
      </w:r>
      <w:r w:rsidRPr="00B16448">
        <w:rPr>
          <w:rStyle w:val="normaltextrun"/>
          <w:rFonts w:cs="Segoe UI"/>
          <w:b/>
          <w:bCs/>
          <w:color w:val="FF0000"/>
          <w:lang w:val="gl-ES"/>
        </w:rPr>
        <w:t>Política</w:t>
      </w:r>
      <w:r w:rsidR="00C11459">
        <w:rPr>
          <w:rStyle w:val="normaltextrun"/>
          <w:rFonts w:cs="Segoe UI"/>
          <w:b/>
          <w:bCs/>
          <w:color w:val="FF0000"/>
          <w:lang w:val="gl-ES"/>
        </w:rPr>
        <w:tab/>
        <w:t>3,5</w:t>
      </w:r>
      <w:r w:rsidR="006D08E2">
        <w:rPr>
          <w:rStyle w:val="normaltextrun"/>
          <w:rFonts w:cs="Segoe UI"/>
          <w:b/>
          <w:bCs/>
          <w:color w:val="FF0000"/>
          <w:lang w:val="gl-ES"/>
        </w:rPr>
        <w:t xml:space="preserve"> créditos</w:t>
      </w:r>
      <w:r w:rsidR="00E94310">
        <w:rPr>
          <w:rStyle w:val="normaltextrun"/>
          <w:rFonts w:cs="Segoe UI"/>
          <w:b/>
          <w:bCs/>
          <w:color w:val="FF0000"/>
          <w:lang w:val="gl-ES"/>
        </w:rPr>
        <w:tab/>
      </w:r>
      <w:r w:rsidR="00E94310">
        <w:rPr>
          <w:rStyle w:val="normaltextrun"/>
          <w:rFonts w:cs="Segoe UI"/>
          <w:b/>
          <w:bCs/>
          <w:color w:val="FF0000"/>
          <w:lang w:val="gl-ES"/>
        </w:rPr>
        <w:tab/>
      </w:r>
      <w:r w:rsidR="00E94310">
        <w:rPr>
          <w:rStyle w:val="normaltextrun"/>
          <w:rFonts w:cs="Segoe UI"/>
          <w:b/>
          <w:bCs/>
          <w:color w:val="FF0000"/>
          <w:lang w:val="gl-ES"/>
        </w:rPr>
        <w:tab/>
      </w:r>
      <w:r w:rsidR="00BE1609">
        <w:rPr>
          <w:rStyle w:val="normaltextrun"/>
          <w:rFonts w:cs="Segoe UI"/>
          <w:b/>
          <w:bCs/>
          <w:color w:val="FF0000"/>
          <w:lang w:val="gl-ES"/>
        </w:rPr>
        <w:tab/>
      </w:r>
      <w:r w:rsidR="00BE1609">
        <w:rPr>
          <w:rStyle w:val="normaltextrun"/>
          <w:rFonts w:cs="Segoe UI"/>
          <w:b/>
          <w:bCs/>
          <w:color w:val="FF0000"/>
          <w:lang w:val="gl-ES"/>
        </w:rPr>
        <w:tab/>
      </w:r>
      <w:r w:rsidR="00E94310">
        <w:rPr>
          <w:rStyle w:val="normaltextrun"/>
          <w:rFonts w:cs="Segoe UI"/>
          <w:b/>
          <w:bCs/>
          <w:color w:val="FF0000"/>
          <w:lang w:val="gl-ES"/>
        </w:rPr>
        <w:t>Xesús Ferreiro N</w:t>
      </w:r>
      <w:r w:rsidR="00BE1609">
        <w:rPr>
          <w:rStyle w:val="normaltextrun"/>
          <w:rFonts w:cs="Segoe UI"/>
          <w:b/>
          <w:bCs/>
          <w:color w:val="FF0000"/>
          <w:lang w:val="gl-ES"/>
        </w:rPr>
        <w:t>ú</w:t>
      </w:r>
      <w:r w:rsidR="00E94310">
        <w:rPr>
          <w:rStyle w:val="normaltextrun"/>
          <w:rFonts w:cs="Segoe UI"/>
          <w:b/>
          <w:bCs/>
          <w:color w:val="FF0000"/>
          <w:lang w:val="gl-ES"/>
        </w:rPr>
        <w:t>ñez</w:t>
      </w:r>
      <w:r w:rsidRPr="00B16448">
        <w:rPr>
          <w:rStyle w:val="normaltextrun"/>
          <w:rFonts w:cs="Segoe UI"/>
          <w:b/>
          <w:bCs/>
          <w:color w:val="FF0000"/>
          <w:lang w:val="gl-ES"/>
        </w:rPr>
        <w:tab/>
      </w:r>
    </w:p>
    <w:p w14:paraId="56156AD0" w14:textId="1D535905" w:rsidR="00801D60" w:rsidRDefault="00BC435F" w:rsidP="00AB1CFA">
      <w:pPr>
        <w:rPr>
          <w:lang w:val="gl-ES"/>
        </w:rPr>
      </w:pPr>
      <w:r>
        <w:rPr>
          <w:lang w:val="gl-ES"/>
        </w:rPr>
        <w:t>Obrigatorio:</w:t>
      </w:r>
      <w:r w:rsidR="00583BBE">
        <w:rPr>
          <w:lang w:val="gl-ES"/>
        </w:rPr>
        <w:t xml:space="preserve"> asistencia e implicación.</w:t>
      </w:r>
    </w:p>
    <w:p w14:paraId="6F1BA3ED" w14:textId="103FFD15" w:rsidR="00BC435F" w:rsidRPr="00486FAE" w:rsidRDefault="00BC435F" w:rsidP="00AB1CFA">
      <w:pPr>
        <w:rPr>
          <w:lang w:val="gl-ES"/>
        </w:rPr>
      </w:pPr>
      <w:r>
        <w:rPr>
          <w:lang w:val="gl-ES"/>
        </w:rPr>
        <w:t xml:space="preserve">50% </w:t>
      </w:r>
      <w:r w:rsidRPr="005B062A">
        <w:rPr>
          <w:lang w:val="gl-ES"/>
        </w:rPr>
        <w:sym w:font="Wingdings" w:char="F0E0"/>
      </w:r>
      <w:r w:rsidR="00486FAE">
        <w:rPr>
          <w:lang w:val="gl-ES"/>
        </w:rPr>
        <w:t xml:space="preserve"> </w:t>
      </w:r>
      <w:r w:rsidR="00486FAE" w:rsidRPr="005C348F">
        <w:rPr>
          <w:lang w:val="gl-ES"/>
        </w:rPr>
        <w:t xml:space="preserve">Prácticas de aula voluntarias e obrigatorias: discusión crítica de lecturas, audiovisuais, comentarios de texto, simulacións, exposicións, reflexións sobre as realidades educativas e sociais. As prácticas obrigatorias e os </w:t>
      </w:r>
      <w:proofErr w:type="spellStart"/>
      <w:r w:rsidR="00486FAE" w:rsidRPr="005C348F">
        <w:rPr>
          <w:lang w:val="gl-ES"/>
        </w:rPr>
        <w:t>sus</w:t>
      </w:r>
      <w:proofErr w:type="spellEnd"/>
      <w:r w:rsidR="00486FAE" w:rsidRPr="005C348F">
        <w:rPr>
          <w:lang w:val="gl-ES"/>
        </w:rPr>
        <w:t xml:space="preserve"> criterios de avaliación serán publicadas na aula virtual e explicadas polo/la docente ao inicio do </w:t>
      </w:r>
      <w:proofErr w:type="spellStart"/>
      <w:r w:rsidR="00486FAE" w:rsidRPr="005C348F">
        <w:rPr>
          <w:lang w:val="gl-ES"/>
        </w:rPr>
        <w:t>cuatrimestre</w:t>
      </w:r>
      <w:proofErr w:type="spellEnd"/>
      <w:r w:rsidR="00486FAE" w:rsidRPr="005C348F">
        <w:rPr>
          <w:lang w:val="gl-ES"/>
        </w:rPr>
        <w:t>.</w:t>
      </w:r>
    </w:p>
    <w:p w14:paraId="134AFE42" w14:textId="42F2B221" w:rsidR="00BC435F" w:rsidRPr="005C348F" w:rsidRDefault="00BC435F" w:rsidP="00AB1CFA">
      <w:pPr>
        <w:rPr>
          <w:lang w:val="gl-ES"/>
        </w:rPr>
      </w:pPr>
      <w:r>
        <w:rPr>
          <w:lang w:val="gl-ES"/>
        </w:rPr>
        <w:t xml:space="preserve">50% </w:t>
      </w:r>
      <w:r w:rsidRPr="005B062A">
        <w:rPr>
          <w:lang w:val="gl-ES"/>
        </w:rPr>
        <w:sym w:font="Wingdings" w:char="F0E0"/>
      </w:r>
      <w:r w:rsidR="005C348F">
        <w:rPr>
          <w:lang w:val="gl-ES"/>
        </w:rPr>
        <w:t xml:space="preserve"> </w:t>
      </w:r>
      <w:r w:rsidR="005C348F" w:rsidRPr="005C348F">
        <w:rPr>
          <w:lang w:val="gl-ES"/>
        </w:rPr>
        <w:t>Exame, que constará de dúas partes, unha de preguntas de desenvolvemento (no que se esixirán respostas complexas e reflexivas) e outra de preguntas pechadas.</w:t>
      </w:r>
    </w:p>
    <w:p w14:paraId="574C71F0" w14:textId="0692F7F8" w:rsidR="00AB1CFA" w:rsidRPr="00784B1A" w:rsidRDefault="00AB1CFA" w:rsidP="00AB1CFA">
      <w:pPr>
        <w:rPr>
          <w:rStyle w:val="normaltextrun"/>
          <w:rFonts w:cs="Segoe UI"/>
          <w:b/>
          <w:bCs/>
          <w:color w:val="0070C0"/>
          <w:lang w:val="gl-ES"/>
        </w:rPr>
      </w:pPr>
      <w:r w:rsidRPr="00B16448">
        <w:rPr>
          <w:lang w:val="gl-ES"/>
        </w:rPr>
        <w:t xml:space="preserve">6 </w:t>
      </w:r>
      <w:r w:rsidRPr="00B16448">
        <w:rPr>
          <w:rStyle w:val="normaltextrun"/>
          <w:rFonts w:cs="Segoe UI"/>
          <w:b/>
          <w:bCs/>
          <w:color w:val="0070C0"/>
          <w:lang w:val="gl-ES"/>
        </w:rPr>
        <w:t>Bases</w:t>
      </w:r>
      <w:r w:rsidR="00C11459">
        <w:rPr>
          <w:rStyle w:val="normaltextrun"/>
          <w:rFonts w:cs="Segoe UI"/>
          <w:b/>
          <w:bCs/>
          <w:color w:val="0070C0"/>
          <w:lang w:val="gl-ES"/>
        </w:rPr>
        <w:tab/>
        <w:t>5</w:t>
      </w:r>
      <w:r w:rsidRPr="00B16448">
        <w:rPr>
          <w:rStyle w:val="normaltextrun"/>
          <w:rFonts w:cs="Segoe UI"/>
          <w:b/>
          <w:bCs/>
          <w:color w:val="0070C0"/>
          <w:lang w:val="gl-ES"/>
        </w:rPr>
        <w:t xml:space="preserve"> </w:t>
      </w:r>
      <w:r w:rsidR="006D08E2">
        <w:rPr>
          <w:rStyle w:val="normaltextrun"/>
          <w:rFonts w:cs="Segoe UI"/>
          <w:b/>
          <w:bCs/>
          <w:color w:val="0070C0"/>
          <w:lang w:val="gl-ES"/>
        </w:rPr>
        <w:t>créditos</w:t>
      </w:r>
      <w:r w:rsidRPr="00B16448">
        <w:rPr>
          <w:lang w:val="gl-ES"/>
        </w:rPr>
        <w:t xml:space="preserve"> </w:t>
      </w:r>
      <w:r w:rsidR="00784B1A">
        <w:rPr>
          <w:lang w:val="gl-ES"/>
        </w:rPr>
        <w:tab/>
      </w:r>
      <w:r w:rsidR="00784B1A">
        <w:rPr>
          <w:lang w:val="gl-ES"/>
        </w:rPr>
        <w:tab/>
      </w:r>
      <w:r w:rsidR="00784B1A">
        <w:rPr>
          <w:lang w:val="gl-ES"/>
        </w:rPr>
        <w:tab/>
      </w:r>
      <w:r w:rsidR="00784B1A">
        <w:rPr>
          <w:lang w:val="gl-ES"/>
        </w:rPr>
        <w:tab/>
      </w:r>
      <w:r w:rsidR="00784B1A">
        <w:rPr>
          <w:lang w:val="gl-ES"/>
        </w:rPr>
        <w:tab/>
      </w:r>
      <w:r w:rsidR="00784B1A" w:rsidRPr="00784B1A">
        <w:rPr>
          <w:rStyle w:val="normaltextrun"/>
          <w:rFonts w:cs="Segoe UI"/>
          <w:b/>
          <w:bCs/>
          <w:color w:val="0070C0"/>
          <w:lang w:val="gl-ES"/>
        </w:rPr>
        <w:t xml:space="preserve">Monserrat Souto </w:t>
      </w:r>
      <w:proofErr w:type="spellStart"/>
      <w:r w:rsidR="00784B1A" w:rsidRPr="00784B1A">
        <w:rPr>
          <w:rStyle w:val="normaltextrun"/>
          <w:rFonts w:cs="Segoe UI"/>
          <w:b/>
          <w:bCs/>
          <w:color w:val="0070C0"/>
          <w:lang w:val="gl-ES"/>
        </w:rPr>
        <w:t>Gomez</w:t>
      </w:r>
      <w:proofErr w:type="spellEnd"/>
    </w:p>
    <w:p w14:paraId="00E15576" w14:textId="5BC28DBD" w:rsidR="00801D60" w:rsidRDefault="002E353A" w:rsidP="00AB1CFA">
      <w:pPr>
        <w:rPr>
          <w:lang w:val="gl-ES"/>
        </w:rPr>
      </w:pPr>
      <w:r>
        <w:rPr>
          <w:lang w:val="gl-ES"/>
        </w:rPr>
        <w:t>7</w:t>
      </w:r>
      <w:r>
        <w:rPr>
          <w:lang w:val="gl-ES"/>
        </w:rPr>
        <w:t xml:space="preserve">0% </w:t>
      </w:r>
      <w:r w:rsidRPr="005B062A">
        <w:rPr>
          <w:lang w:val="gl-ES"/>
        </w:rPr>
        <w:sym w:font="Wingdings" w:char="F0E0"/>
      </w:r>
      <w:r>
        <w:rPr>
          <w:lang w:val="gl-ES"/>
        </w:rPr>
        <w:t xml:space="preserve"> </w:t>
      </w:r>
      <w:r w:rsidR="008F217C" w:rsidRPr="004C5EC5">
        <w:rPr>
          <w:lang w:val="gl-ES"/>
        </w:rPr>
        <w:t>Actividades</w:t>
      </w:r>
      <w:r w:rsidR="004C5EC5">
        <w:rPr>
          <w:lang w:val="gl-ES"/>
        </w:rPr>
        <w:t>.</w:t>
      </w:r>
      <w:r w:rsidR="008F217C" w:rsidRPr="004C5EC5">
        <w:rPr>
          <w:lang w:val="gl-ES"/>
        </w:rPr>
        <w:t> </w:t>
      </w:r>
    </w:p>
    <w:p w14:paraId="60F1B458" w14:textId="51C46978" w:rsidR="002E353A" w:rsidRDefault="002E353A" w:rsidP="00AB1CFA">
      <w:pPr>
        <w:rPr>
          <w:lang w:val="gl-ES"/>
        </w:rPr>
      </w:pPr>
      <w:r>
        <w:rPr>
          <w:lang w:val="gl-ES"/>
        </w:rPr>
        <w:t>3</w:t>
      </w:r>
      <w:r>
        <w:rPr>
          <w:lang w:val="gl-ES"/>
        </w:rPr>
        <w:t xml:space="preserve">0% </w:t>
      </w:r>
      <w:r w:rsidRPr="005B062A">
        <w:rPr>
          <w:lang w:val="gl-ES"/>
        </w:rPr>
        <w:sym w:font="Wingdings" w:char="F0E0"/>
      </w:r>
      <w:r>
        <w:rPr>
          <w:lang w:val="gl-ES"/>
        </w:rPr>
        <w:t xml:space="preserve"> </w:t>
      </w:r>
      <w:r w:rsidR="008F217C" w:rsidRPr="004C5EC5">
        <w:rPr>
          <w:lang w:val="gl-ES"/>
        </w:rPr>
        <w:t>Proba final individual</w:t>
      </w:r>
      <w:r w:rsidR="004C5EC5">
        <w:rPr>
          <w:lang w:val="gl-ES"/>
        </w:rPr>
        <w:t>.</w:t>
      </w:r>
    </w:p>
    <w:p w14:paraId="03A08B76" w14:textId="0EAF9484" w:rsidR="00AB1CFA" w:rsidRPr="00B16448" w:rsidRDefault="00AB1CFA" w:rsidP="00AB1CFA">
      <w:pPr>
        <w:rPr>
          <w:lang w:val="gl-ES"/>
        </w:rPr>
      </w:pPr>
      <w:r w:rsidRPr="00B16448">
        <w:rPr>
          <w:lang w:val="gl-ES"/>
        </w:rPr>
        <w:t xml:space="preserve">7 </w:t>
      </w:r>
      <w:r w:rsidRPr="00B16448">
        <w:rPr>
          <w:rStyle w:val="normaltextrun"/>
          <w:rFonts w:cs="Segoe UI"/>
          <w:b/>
          <w:bCs/>
          <w:color w:val="00B050"/>
          <w:lang w:val="gl-ES"/>
        </w:rPr>
        <w:t>Saberes</w:t>
      </w:r>
      <w:r w:rsidR="00C11459">
        <w:rPr>
          <w:rStyle w:val="normaltextrun"/>
          <w:rFonts w:cs="Segoe UI"/>
          <w:b/>
          <w:bCs/>
          <w:color w:val="00B050"/>
          <w:lang w:val="gl-ES"/>
        </w:rPr>
        <w:tab/>
        <w:t>3</w:t>
      </w:r>
      <w:r w:rsidR="006D08E2">
        <w:rPr>
          <w:rStyle w:val="normaltextrun"/>
          <w:rFonts w:cs="Segoe UI"/>
          <w:b/>
          <w:bCs/>
          <w:color w:val="00B050"/>
          <w:lang w:val="gl-ES"/>
        </w:rPr>
        <w:t xml:space="preserve"> créditos</w:t>
      </w:r>
    </w:p>
    <w:p w14:paraId="70732C18" w14:textId="0310BDF7" w:rsidR="00801D60" w:rsidRPr="002248C8" w:rsidRDefault="00DC01DF" w:rsidP="00AB1CFA">
      <w:pPr>
        <w:rPr>
          <w:lang w:val="gl-ES"/>
        </w:rPr>
      </w:pPr>
      <w:r>
        <w:rPr>
          <w:lang w:val="gl-ES"/>
        </w:rPr>
        <w:t>A</w:t>
      </w:r>
      <w:r w:rsidR="00A951FF">
        <w:rPr>
          <w:lang w:val="gl-ES"/>
        </w:rPr>
        <w:t xml:space="preserve">valiación continua. </w:t>
      </w:r>
      <w:proofErr w:type="spellStart"/>
      <w:r w:rsidR="00A951FF" w:rsidRPr="002248C8">
        <w:rPr>
          <w:lang w:val="gl-ES"/>
        </w:rPr>
        <w:t>Porcentaxes</w:t>
      </w:r>
      <w:proofErr w:type="spellEnd"/>
      <w:r w:rsidR="00A951FF" w:rsidRPr="002248C8">
        <w:rPr>
          <w:lang w:val="gl-ES"/>
        </w:rPr>
        <w:t xml:space="preserve"> estimadas de parámetros </w:t>
      </w:r>
      <w:proofErr w:type="spellStart"/>
      <w:proofErr w:type="gramStart"/>
      <w:r w:rsidR="00A951FF" w:rsidRPr="002248C8">
        <w:rPr>
          <w:lang w:val="gl-ES"/>
        </w:rPr>
        <w:t>avaliables</w:t>
      </w:r>
      <w:proofErr w:type="spellEnd"/>
      <w:r w:rsidR="00A951FF" w:rsidRPr="002248C8">
        <w:rPr>
          <w:lang w:val="gl-ES"/>
        </w:rPr>
        <w:t xml:space="preserve"> :</w:t>
      </w:r>
      <w:proofErr w:type="gramEnd"/>
    </w:p>
    <w:p w14:paraId="04FA8FA6" w14:textId="52AB3975" w:rsidR="00A951FF" w:rsidRDefault="00A951FF" w:rsidP="00AB1CFA">
      <w:pPr>
        <w:rPr>
          <w:lang w:val="gl-ES"/>
        </w:rPr>
      </w:pPr>
      <w:r>
        <w:rPr>
          <w:lang w:val="gl-ES"/>
        </w:rPr>
        <w:t>2</w:t>
      </w:r>
      <w:r>
        <w:rPr>
          <w:lang w:val="gl-ES"/>
        </w:rPr>
        <w:t xml:space="preserve">0% </w:t>
      </w:r>
      <w:r w:rsidRPr="005B062A">
        <w:rPr>
          <w:lang w:val="gl-ES"/>
        </w:rPr>
        <w:sym w:font="Wingdings" w:char="F0E0"/>
      </w:r>
      <w:r w:rsidR="00B3081E">
        <w:rPr>
          <w:lang w:val="gl-ES"/>
        </w:rPr>
        <w:t xml:space="preserve"> </w:t>
      </w:r>
      <w:proofErr w:type="spellStart"/>
      <w:r w:rsidR="00B3081E" w:rsidRPr="002248C8">
        <w:rPr>
          <w:lang w:val="gl-ES"/>
        </w:rPr>
        <w:t>seguimento</w:t>
      </w:r>
      <w:proofErr w:type="spellEnd"/>
      <w:r w:rsidR="00B3081E" w:rsidRPr="002248C8">
        <w:rPr>
          <w:lang w:val="gl-ES"/>
        </w:rPr>
        <w:t xml:space="preserve"> das clases e participación activa </w:t>
      </w:r>
    </w:p>
    <w:p w14:paraId="572DBBB9" w14:textId="1A37A876" w:rsidR="00A951FF" w:rsidRDefault="00A951FF" w:rsidP="00AB1CFA">
      <w:pPr>
        <w:rPr>
          <w:lang w:val="gl-ES"/>
        </w:rPr>
      </w:pPr>
      <w:r>
        <w:rPr>
          <w:lang w:val="gl-ES"/>
        </w:rPr>
        <w:t>3</w:t>
      </w:r>
      <w:r>
        <w:rPr>
          <w:lang w:val="gl-ES"/>
        </w:rPr>
        <w:t>5</w:t>
      </w:r>
      <w:r>
        <w:rPr>
          <w:lang w:val="gl-ES"/>
        </w:rPr>
        <w:t xml:space="preserve">% </w:t>
      </w:r>
      <w:r w:rsidRPr="005B062A">
        <w:rPr>
          <w:lang w:val="gl-ES"/>
        </w:rPr>
        <w:sym w:font="Wingdings" w:char="F0E0"/>
      </w:r>
      <w:r w:rsidR="00B3081E">
        <w:rPr>
          <w:lang w:val="gl-ES"/>
        </w:rPr>
        <w:t xml:space="preserve"> </w:t>
      </w:r>
      <w:r w:rsidR="00B3081E" w:rsidRPr="002248C8">
        <w:rPr>
          <w:lang w:val="gl-ES"/>
        </w:rPr>
        <w:t>realización de tarefas específicas programadas</w:t>
      </w:r>
    </w:p>
    <w:p w14:paraId="5BFAAEC6" w14:textId="1DF47354" w:rsidR="00A951FF" w:rsidRDefault="00A951FF" w:rsidP="00AB1CFA">
      <w:pPr>
        <w:rPr>
          <w:lang w:val="gl-ES"/>
        </w:rPr>
      </w:pPr>
      <w:r>
        <w:rPr>
          <w:lang w:val="gl-ES"/>
        </w:rPr>
        <w:t>45</w:t>
      </w:r>
      <w:r>
        <w:rPr>
          <w:lang w:val="gl-ES"/>
        </w:rPr>
        <w:t xml:space="preserve">% </w:t>
      </w:r>
      <w:r w:rsidRPr="005B062A">
        <w:rPr>
          <w:lang w:val="gl-ES"/>
        </w:rPr>
        <w:sym w:font="Wingdings" w:char="F0E0"/>
      </w:r>
      <w:r w:rsidR="00B3081E">
        <w:rPr>
          <w:lang w:val="gl-ES"/>
        </w:rPr>
        <w:t xml:space="preserve"> </w:t>
      </w:r>
      <w:proofErr w:type="spellStart"/>
      <w:r w:rsidR="00B3081E" w:rsidRPr="002248C8">
        <w:rPr>
          <w:lang w:val="gl-ES"/>
        </w:rPr>
        <w:t>proposta</w:t>
      </w:r>
      <w:proofErr w:type="spellEnd"/>
      <w:r w:rsidR="00B3081E" w:rsidRPr="002248C8">
        <w:rPr>
          <w:lang w:val="gl-ES"/>
        </w:rPr>
        <w:t xml:space="preserve"> didáctica teórico/práctica</w:t>
      </w:r>
      <w:r w:rsidR="00B3081E" w:rsidRPr="002248C8">
        <w:rPr>
          <w:lang w:val="gl-ES"/>
        </w:rPr>
        <w:t xml:space="preserve"> individual/colectiva</w:t>
      </w:r>
      <w:r w:rsidR="002248C8" w:rsidRPr="002248C8">
        <w:rPr>
          <w:lang w:val="gl-ES"/>
        </w:rPr>
        <w:t xml:space="preserve">, </w:t>
      </w:r>
      <w:r w:rsidR="002248C8" w:rsidRPr="002248C8">
        <w:rPr>
          <w:lang w:val="gl-ES"/>
        </w:rPr>
        <w:t xml:space="preserve">que </w:t>
      </w:r>
      <w:proofErr w:type="spellStart"/>
      <w:r w:rsidR="002248C8" w:rsidRPr="002248C8">
        <w:rPr>
          <w:lang w:val="gl-ES"/>
        </w:rPr>
        <w:t>terá</w:t>
      </w:r>
      <w:proofErr w:type="spellEnd"/>
      <w:r w:rsidR="002248C8" w:rsidRPr="002248C8">
        <w:rPr>
          <w:lang w:val="gl-ES"/>
        </w:rPr>
        <w:t xml:space="preserve"> opción a presentación e defensa.</w:t>
      </w:r>
    </w:p>
    <w:p w14:paraId="51A09C5C" w14:textId="77777777" w:rsidR="00512247" w:rsidRDefault="00AB1CFA" w:rsidP="00512247">
      <w:pPr>
        <w:rPr>
          <w:lang w:val="gl-ES"/>
        </w:rPr>
      </w:pPr>
      <w:r w:rsidRPr="00B16448">
        <w:rPr>
          <w:lang w:val="gl-ES"/>
        </w:rPr>
        <w:t>Segundo semestre:</w:t>
      </w:r>
    </w:p>
    <w:p w14:paraId="37784BCB" w14:textId="73FEC7DB" w:rsidR="00512247" w:rsidRPr="00512247" w:rsidRDefault="00AB1CFA" w:rsidP="00512247">
      <w:pPr>
        <w:rPr>
          <w:lang w:val="gl-ES"/>
        </w:rPr>
      </w:pPr>
      <w:r w:rsidRPr="00512247">
        <w:rPr>
          <w:lang w:val="gl-ES"/>
        </w:rPr>
        <w:t>1</w:t>
      </w:r>
      <w:r w:rsidRPr="00512247">
        <w:rPr>
          <w:rStyle w:val="normaltextrun"/>
          <w:rFonts w:cs="Segoe UI"/>
          <w:b/>
          <w:bCs/>
          <w:color w:val="FFC000"/>
          <w:lang w:val="gl-ES"/>
        </w:rPr>
        <w:t xml:space="preserve"> </w:t>
      </w:r>
      <w:r w:rsidRPr="00B16448">
        <w:rPr>
          <w:rStyle w:val="normaltextrun"/>
          <w:rFonts w:cs="Segoe UI"/>
          <w:b/>
          <w:bCs/>
          <w:color w:val="FFC000"/>
          <w:lang w:val="gl-ES"/>
        </w:rPr>
        <w:t>Innovación</w:t>
      </w:r>
      <w:r w:rsidR="00512247">
        <w:rPr>
          <w:rStyle w:val="normaltextrun"/>
          <w:rFonts w:cs="Segoe UI"/>
          <w:b/>
          <w:bCs/>
          <w:color w:val="FFC000"/>
          <w:lang w:val="gl-ES"/>
        </w:rPr>
        <w:t xml:space="preserve">          </w:t>
      </w:r>
      <w:r w:rsidR="00A93573">
        <w:rPr>
          <w:rStyle w:val="normaltextrun"/>
          <w:rFonts w:cs="Segoe UI"/>
          <w:b/>
          <w:bCs/>
          <w:color w:val="FFC000"/>
          <w:lang w:val="gl-ES"/>
        </w:rPr>
        <w:t>6 créditos</w:t>
      </w:r>
      <w:r w:rsidR="00512247">
        <w:rPr>
          <w:rStyle w:val="normaltextrun"/>
          <w:rFonts w:cs="Segoe UI"/>
          <w:b/>
          <w:bCs/>
          <w:color w:val="FFC000"/>
          <w:lang w:val="gl-ES"/>
        </w:rPr>
        <w:t xml:space="preserve">          </w:t>
      </w:r>
      <w:hyperlink r:id="rId19" w:history="1">
        <w:r w:rsidR="00512247" w:rsidRPr="00512247">
          <w:rPr>
            <w:rStyle w:val="normaltextrun"/>
            <w:rFonts w:cs="Segoe UI"/>
            <w:b/>
            <w:bCs/>
            <w:color w:val="FFC000"/>
            <w:lang w:val="gl-ES"/>
          </w:rPr>
          <w:t>Noelia Est</w:t>
        </w:r>
        <w:r w:rsidR="00512247">
          <w:rPr>
            <w:rStyle w:val="normaltextrun"/>
            <w:rFonts w:cs="Segoe UI"/>
            <w:b/>
            <w:bCs/>
            <w:color w:val="FFC000"/>
            <w:lang w:val="gl-ES"/>
          </w:rPr>
          <w:t>é</w:t>
        </w:r>
        <w:r w:rsidR="00512247" w:rsidRPr="00512247">
          <w:rPr>
            <w:rStyle w:val="normaltextrun"/>
            <w:rFonts w:cs="Segoe UI"/>
            <w:b/>
            <w:bCs/>
            <w:color w:val="FFC000"/>
            <w:lang w:val="gl-ES"/>
          </w:rPr>
          <w:t xml:space="preserve">vez </w:t>
        </w:r>
        <w:proofErr w:type="spellStart"/>
        <w:r w:rsidR="00512247" w:rsidRPr="00512247">
          <w:rPr>
            <w:rStyle w:val="normaltextrun"/>
            <w:rFonts w:cs="Segoe UI"/>
            <w:b/>
            <w:bCs/>
            <w:color w:val="FFC000"/>
            <w:lang w:val="gl-ES"/>
          </w:rPr>
          <w:t>Rionegro</w:t>
        </w:r>
        <w:proofErr w:type="spellEnd"/>
      </w:hyperlink>
      <w:r w:rsidR="00512247">
        <w:rPr>
          <w:rStyle w:val="normaltextrun"/>
          <w:rFonts w:cs="Segoe UI"/>
          <w:b/>
          <w:bCs/>
          <w:color w:val="FFC000"/>
          <w:lang w:val="gl-ES"/>
        </w:rPr>
        <w:t>/</w:t>
      </w:r>
      <w:proofErr w:type="spellStart"/>
      <w:r w:rsidR="00512247" w:rsidRPr="00512247">
        <w:rPr>
          <w:rStyle w:val="normaltextrun"/>
          <w:rFonts w:cs="Segoe UI"/>
          <w:b/>
          <w:bCs/>
          <w:color w:val="FFC000"/>
          <w:lang w:val="gl-ES"/>
        </w:rPr>
        <w:fldChar w:fldCharType="begin"/>
      </w:r>
      <w:r w:rsidR="00512247" w:rsidRPr="00512247">
        <w:rPr>
          <w:rStyle w:val="normaltextrun"/>
          <w:rFonts w:cs="Segoe UI"/>
          <w:b/>
          <w:bCs/>
          <w:color w:val="FFC000"/>
          <w:lang w:val="gl-ES"/>
        </w:rPr>
        <w:instrText>HYPERLINK "https://www.usc.gal/gl/departamento/didacticas-aplicadas/directorio/javier-lopez-quintans-139236"</w:instrText>
      </w:r>
      <w:r w:rsidR="00512247" w:rsidRPr="00512247">
        <w:rPr>
          <w:rStyle w:val="normaltextrun"/>
          <w:rFonts w:cs="Segoe UI"/>
          <w:b/>
          <w:bCs/>
          <w:color w:val="FFC000"/>
          <w:lang w:val="gl-ES"/>
        </w:rPr>
      </w:r>
      <w:r w:rsidR="00512247" w:rsidRPr="00512247">
        <w:rPr>
          <w:rStyle w:val="normaltextrun"/>
          <w:rFonts w:cs="Segoe UI"/>
          <w:b/>
          <w:bCs/>
          <w:color w:val="FFC000"/>
          <w:lang w:val="gl-ES"/>
        </w:rPr>
        <w:fldChar w:fldCharType="separate"/>
      </w:r>
      <w:r w:rsidR="00512247" w:rsidRPr="00512247">
        <w:rPr>
          <w:rStyle w:val="normaltextrun"/>
          <w:rFonts w:cs="Segoe UI"/>
          <w:b/>
          <w:bCs/>
          <w:color w:val="FFC000"/>
          <w:lang w:val="gl-ES"/>
        </w:rPr>
        <w:t>Javier</w:t>
      </w:r>
      <w:proofErr w:type="spellEnd"/>
      <w:r w:rsidR="00512247" w:rsidRPr="00512247">
        <w:rPr>
          <w:rStyle w:val="normaltextrun"/>
          <w:rFonts w:cs="Segoe UI"/>
          <w:b/>
          <w:bCs/>
          <w:color w:val="FFC000"/>
          <w:lang w:val="gl-ES"/>
        </w:rPr>
        <w:t xml:space="preserve"> L</w:t>
      </w:r>
      <w:r w:rsidR="00512247">
        <w:rPr>
          <w:rStyle w:val="normaltextrun"/>
          <w:rFonts w:cs="Segoe UI"/>
          <w:b/>
          <w:bCs/>
          <w:color w:val="FFC000"/>
          <w:lang w:val="gl-ES"/>
        </w:rPr>
        <w:t>ó</w:t>
      </w:r>
      <w:r w:rsidR="00512247" w:rsidRPr="00512247">
        <w:rPr>
          <w:rStyle w:val="normaltextrun"/>
          <w:rFonts w:cs="Segoe UI"/>
          <w:b/>
          <w:bCs/>
          <w:color w:val="FFC000"/>
          <w:lang w:val="gl-ES"/>
        </w:rPr>
        <w:t>pez Quint</w:t>
      </w:r>
      <w:r w:rsidR="00512247">
        <w:rPr>
          <w:rStyle w:val="normaltextrun"/>
          <w:rFonts w:cs="Segoe UI"/>
          <w:b/>
          <w:bCs/>
          <w:color w:val="FFC000"/>
          <w:lang w:val="gl-ES"/>
        </w:rPr>
        <w:t>á</w:t>
      </w:r>
      <w:r w:rsidR="00512247" w:rsidRPr="00512247">
        <w:rPr>
          <w:rStyle w:val="normaltextrun"/>
          <w:rFonts w:cs="Segoe UI"/>
          <w:b/>
          <w:bCs/>
          <w:color w:val="FFC000"/>
          <w:lang w:val="gl-ES"/>
        </w:rPr>
        <w:t>ns</w:t>
      </w:r>
      <w:r w:rsidR="00512247" w:rsidRPr="00512247">
        <w:rPr>
          <w:rStyle w:val="normaltextrun"/>
          <w:rFonts w:cs="Segoe UI"/>
          <w:b/>
          <w:bCs/>
          <w:color w:val="FFC000"/>
          <w:lang w:val="gl-ES"/>
        </w:rPr>
        <w:fldChar w:fldCharType="end"/>
      </w:r>
    </w:p>
    <w:p w14:paraId="10B10DE7" w14:textId="4382ACEE" w:rsidR="00512247" w:rsidRPr="00D70083" w:rsidRDefault="00D70083" w:rsidP="00AB1CFA">
      <w:pPr>
        <w:rPr>
          <w:lang w:val="gl-ES"/>
        </w:rPr>
      </w:pPr>
      <w:r>
        <w:rPr>
          <w:lang w:val="gl-ES"/>
        </w:rPr>
        <w:t xml:space="preserve">50% </w:t>
      </w:r>
      <w:r w:rsidRPr="005B062A">
        <w:rPr>
          <w:lang w:val="gl-ES"/>
        </w:rPr>
        <w:sym w:font="Wingdings" w:char="F0E0"/>
      </w:r>
      <w:r>
        <w:rPr>
          <w:lang w:val="gl-ES"/>
        </w:rPr>
        <w:t xml:space="preserve"> </w:t>
      </w:r>
      <w:r w:rsidRPr="00D70083">
        <w:rPr>
          <w:lang w:val="gl-ES"/>
        </w:rPr>
        <w:t>Asistencia e participación nas actividades de aula e realización de prácticas</w:t>
      </w:r>
      <w:r w:rsidRPr="00D70083">
        <w:rPr>
          <w:lang w:val="gl-ES"/>
        </w:rPr>
        <w:t>.</w:t>
      </w:r>
    </w:p>
    <w:p w14:paraId="34FAF8D5" w14:textId="6C1D84F5" w:rsidR="00D70083" w:rsidRDefault="00D70083" w:rsidP="00AB1CFA">
      <w:pPr>
        <w:rPr>
          <w:lang w:val="gl-ES"/>
        </w:rPr>
      </w:pPr>
      <w:r>
        <w:rPr>
          <w:lang w:val="gl-ES"/>
        </w:rPr>
        <w:t xml:space="preserve">50% </w:t>
      </w:r>
      <w:r w:rsidRPr="005B062A">
        <w:rPr>
          <w:lang w:val="gl-ES"/>
        </w:rPr>
        <w:sym w:font="Wingdings" w:char="F0E0"/>
      </w:r>
      <w:r>
        <w:rPr>
          <w:lang w:val="gl-ES"/>
        </w:rPr>
        <w:t xml:space="preserve"> </w:t>
      </w:r>
      <w:r w:rsidRPr="00D70083">
        <w:rPr>
          <w:lang w:val="gl-ES"/>
        </w:rPr>
        <w:t xml:space="preserve">Realización </w:t>
      </w:r>
      <w:proofErr w:type="spellStart"/>
      <w:r w:rsidRPr="00D70083">
        <w:rPr>
          <w:lang w:val="gl-ES"/>
        </w:rPr>
        <w:t>dunha</w:t>
      </w:r>
      <w:proofErr w:type="spellEnd"/>
      <w:r w:rsidRPr="00D70083">
        <w:rPr>
          <w:lang w:val="gl-ES"/>
        </w:rPr>
        <w:t xml:space="preserve"> proba </w:t>
      </w:r>
      <w:proofErr w:type="spellStart"/>
      <w:r w:rsidRPr="00D70083">
        <w:rPr>
          <w:lang w:val="gl-ES"/>
        </w:rPr>
        <w:t>ou</w:t>
      </w:r>
      <w:proofErr w:type="spellEnd"/>
      <w:r w:rsidRPr="00D70083">
        <w:rPr>
          <w:lang w:val="gl-ES"/>
        </w:rPr>
        <w:t xml:space="preserve"> </w:t>
      </w:r>
      <w:proofErr w:type="spellStart"/>
      <w:r w:rsidRPr="00D70083">
        <w:rPr>
          <w:lang w:val="gl-ES"/>
        </w:rPr>
        <w:t>traballo</w:t>
      </w:r>
      <w:proofErr w:type="spellEnd"/>
      <w:r w:rsidRPr="00D70083">
        <w:rPr>
          <w:lang w:val="gl-ES"/>
        </w:rPr>
        <w:t xml:space="preserve"> final</w:t>
      </w:r>
      <w:r w:rsidRPr="00D70083">
        <w:rPr>
          <w:lang w:val="gl-ES"/>
        </w:rPr>
        <w:t>.</w:t>
      </w:r>
    </w:p>
    <w:p w14:paraId="7DAA5E47" w14:textId="195FB842" w:rsidR="00AB1CFA" w:rsidRPr="00B16448" w:rsidRDefault="00AB1CFA" w:rsidP="00AB1CFA">
      <w:pPr>
        <w:rPr>
          <w:lang w:val="gl-ES"/>
        </w:rPr>
      </w:pPr>
      <w:r w:rsidRPr="00B16448">
        <w:rPr>
          <w:lang w:val="gl-ES"/>
        </w:rPr>
        <w:t xml:space="preserve">2 </w:t>
      </w:r>
      <w:r w:rsidRPr="00B16448">
        <w:rPr>
          <w:rStyle w:val="normaltextrun"/>
          <w:rFonts w:cs="Segoe UI"/>
          <w:b/>
          <w:bCs/>
          <w:color w:val="00B0F0"/>
          <w:lang w:val="gl-ES"/>
        </w:rPr>
        <w:t xml:space="preserve">Didáctica das </w:t>
      </w:r>
      <w:proofErr w:type="spellStart"/>
      <w:r w:rsidRPr="00B16448">
        <w:rPr>
          <w:rStyle w:val="normaltextrun"/>
          <w:rFonts w:cs="Segoe UI"/>
          <w:b/>
          <w:bCs/>
          <w:color w:val="00B0F0"/>
          <w:lang w:val="gl-ES"/>
        </w:rPr>
        <w:t>Línguas</w:t>
      </w:r>
      <w:proofErr w:type="spellEnd"/>
      <w:r w:rsidRPr="00B16448">
        <w:rPr>
          <w:rStyle w:val="normaltextrun"/>
          <w:rFonts w:cs="Segoe UI"/>
          <w:b/>
          <w:bCs/>
          <w:color w:val="00B0F0"/>
          <w:lang w:val="gl-ES"/>
        </w:rPr>
        <w:t xml:space="preserve"> Estranxeiras</w:t>
      </w:r>
      <w:r w:rsidR="000B3B38">
        <w:rPr>
          <w:rStyle w:val="normaltextrun"/>
          <w:rFonts w:cs="Segoe UI"/>
          <w:b/>
          <w:bCs/>
          <w:color w:val="00B0F0"/>
          <w:lang w:val="gl-ES"/>
        </w:rPr>
        <w:t xml:space="preserve"> (</w:t>
      </w:r>
      <w:r w:rsidRPr="00B16448">
        <w:rPr>
          <w:rStyle w:val="normaltextrun"/>
          <w:rFonts w:cs="Segoe UI"/>
          <w:b/>
          <w:bCs/>
          <w:color w:val="00B0F0"/>
          <w:lang w:val="gl-ES"/>
        </w:rPr>
        <w:t>Didáctica LE</w:t>
      </w:r>
      <w:r w:rsidR="000B3B38">
        <w:rPr>
          <w:rStyle w:val="normaltextrun"/>
          <w:rFonts w:cs="Segoe UI"/>
          <w:b/>
          <w:bCs/>
          <w:color w:val="00B0F0"/>
          <w:lang w:val="gl-ES"/>
        </w:rPr>
        <w:t xml:space="preserve">) </w:t>
      </w:r>
      <w:r w:rsidR="007E2383">
        <w:rPr>
          <w:rStyle w:val="normaltextrun"/>
          <w:rFonts w:cs="Segoe UI"/>
          <w:b/>
          <w:bCs/>
          <w:color w:val="00B0F0"/>
          <w:lang w:val="gl-ES"/>
        </w:rPr>
        <w:tab/>
      </w:r>
      <w:r w:rsidR="007E2383">
        <w:rPr>
          <w:rStyle w:val="normaltextrun"/>
          <w:rFonts w:cs="Segoe UI"/>
          <w:b/>
          <w:bCs/>
          <w:color w:val="00B0F0"/>
          <w:lang w:val="gl-ES"/>
        </w:rPr>
        <w:tab/>
      </w:r>
      <w:r w:rsidR="007E2383">
        <w:rPr>
          <w:rStyle w:val="normaltextrun"/>
          <w:rFonts w:cs="Segoe UI"/>
          <w:b/>
          <w:bCs/>
          <w:color w:val="00B0F0"/>
          <w:lang w:val="gl-ES"/>
        </w:rPr>
        <w:tab/>
      </w:r>
      <w:r w:rsidR="000B3B38">
        <w:rPr>
          <w:rStyle w:val="normaltextrun"/>
          <w:rFonts w:cs="Segoe UI"/>
          <w:b/>
          <w:bCs/>
          <w:color w:val="00B0F0"/>
          <w:lang w:val="gl-ES"/>
        </w:rPr>
        <w:t>6 créditos</w:t>
      </w:r>
      <w:r w:rsidR="007E2383">
        <w:rPr>
          <w:rStyle w:val="normaltextrun"/>
          <w:rFonts w:cs="Segoe UI"/>
          <w:b/>
          <w:bCs/>
          <w:color w:val="00B0F0"/>
          <w:lang w:val="gl-ES"/>
        </w:rPr>
        <w:t xml:space="preserve"> </w:t>
      </w:r>
      <w:r w:rsidR="007E2383">
        <w:rPr>
          <w:rStyle w:val="normaltextrun"/>
          <w:rFonts w:cs="Segoe UI"/>
          <w:b/>
          <w:bCs/>
          <w:color w:val="00B0F0"/>
          <w:lang w:val="gl-ES"/>
        </w:rPr>
        <w:tab/>
        <w:t xml:space="preserve"> </w:t>
      </w:r>
      <w:hyperlink r:id="rId20" w:history="1">
        <w:r w:rsidR="007E2383" w:rsidRPr="007E2383">
          <w:rPr>
            <w:rStyle w:val="normaltextrun"/>
            <w:rFonts w:cs="Segoe UI"/>
            <w:b/>
            <w:bCs/>
            <w:color w:val="00B0F0"/>
            <w:lang w:val="gl-ES"/>
          </w:rPr>
          <w:t xml:space="preserve">Noelia Estévez </w:t>
        </w:r>
        <w:proofErr w:type="spellStart"/>
        <w:r w:rsidR="007E2383" w:rsidRPr="007E2383">
          <w:rPr>
            <w:rStyle w:val="normaltextrun"/>
            <w:rFonts w:cs="Segoe UI"/>
            <w:b/>
            <w:bCs/>
            <w:color w:val="00B0F0"/>
            <w:lang w:val="gl-ES"/>
          </w:rPr>
          <w:t>Rionegro</w:t>
        </w:r>
        <w:proofErr w:type="spellEnd"/>
      </w:hyperlink>
    </w:p>
    <w:p w14:paraId="6A061BDB" w14:textId="5AD7F2AD" w:rsidR="000B3B38" w:rsidRDefault="00A329A3" w:rsidP="00AB1CFA">
      <w:pPr>
        <w:rPr>
          <w:lang w:val="gl-ES"/>
        </w:rPr>
      </w:pPr>
      <w:r>
        <w:rPr>
          <w:lang w:val="gl-ES"/>
        </w:rPr>
        <w:t>2</w:t>
      </w:r>
      <w:r>
        <w:rPr>
          <w:lang w:val="gl-ES"/>
        </w:rPr>
        <w:t xml:space="preserve">0% </w:t>
      </w:r>
      <w:r w:rsidRPr="005B062A">
        <w:rPr>
          <w:lang w:val="gl-ES"/>
        </w:rPr>
        <w:sym w:font="Wingdings" w:char="F0E0"/>
      </w:r>
      <w:r w:rsidR="002B24AE">
        <w:rPr>
          <w:lang w:val="gl-ES"/>
        </w:rPr>
        <w:t xml:space="preserve"> </w:t>
      </w:r>
      <w:r w:rsidR="002B24AE" w:rsidRPr="00A22649">
        <w:rPr>
          <w:lang w:val="gl-ES"/>
        </w:rPr>
        <w:t>Participación activa e realización en grupo ou individualmente das tarefas diarias e actividades propostas</w:t>
      </w:r>
      <w:r w:rsidR="002B24AE" w:rsidRPr="00A22649">
        <w:rPr>
          <w:lang w:val="gl-ES"/>
        </w:rPr>
        <w:t>. 1/2.</w:t>
      </w:r>
    </w:p>
    <w:p w14:paraId="56D0556F" w14:textId="6392D5A6" w:rsidR="00A329A3" w:rsidRPr="002B24AE" w:rsidRDefault="00A329A3" w:rsidP="00AB1CFA">
      <w:pPr>
        <w:rPr>
          <w:lang w:val="gl-ES"/>
        </w:rPr>
      </w:pPr>
      <w:r>
        <w:rPr>
          <w:lang w:val="gl-ES"/>
        </w:rPr>
        <w:lastRenderedPageBreak/>
        <w:t>3</w:t>
      </w:r>
      <w:r>
        <w:rPr>
          <w:lang w:val="gl-ES"/>
        </w:rPr>
        <w:t xml:space="preserve">0% </w:t>
      </w:r>
      <w:r w:rsidRPr="005B062A">
        <w:rPr>
          <w:lang w:val="gl-ES"/>
        </w:rPr>
        <w:sym w:font="Wingdings" w:char="F0E0"/>
      </w:r>
      <w:r w:rsidR="002B24AE">
        <w:rPr>
          <w:lang w:val="gl-ES"/>
        </w:rPr>
        <w:t xml:space="preserve"> </w:t>
      </w:r>
      <w:r w:rsidR="002B24AE" w:rsidRPr="00A22649">
        <w:rPr>
          <w:lang w:val="gl-ES"/>
        </w:rPr>
        <w:t>Realización, exposición e entrega nas datas indicadas dos traballos de aplicación práctica dunha metodoloxía de ensino</w:t>
      </w:r>
      <w:r w:rsidR="00A22649" w:rsidRPr="00A22649">
        <w:rPr>
          <w:lang w:val="gl-ES"/>
        </w:rPr>
        <w:t>. 1,5/3.</w:t>
      </w:r>
    </w:p>
    <w:p w14:paraId="419F867E" w14:textId="77777777" w:rsidR="00800EDD" w:rsidRDefault="00A329A3" w:rsidP="00800EDD">
      <w:pPr>
        <w:rPr>
          <w:lang w:val="gl-ES"/>
        </w:rPr>
      </w:pPr>
      <w:r>
        <w:rPr>
          <w:lang w:val="gl-ES"/>
        </w:rPr>
        <w:t xml:space="preserve">50% </w:t>
      </w:r>
      <w:r w:rsidRPr="005B062A">
        <w:rPr>
          <w:lang w:val="gl-ES"/>
        </w:rPr>
        <w:sym w:font="Wingdings" w:char="F0E0"/>
      </w:r>
      <w:r w:rsidR="002B24AE">
        <w:rPr>
          <w:lang w:val="gl-ES"/>
        </w:rPr>
        <w:t xml:space="preserve"> </w:t>
      </w:r>
      <w:proofErr w:type="spellStart"/>
      <w:r w:rsidR="002B24AE" w:rsidRPr="00A22649">
        <w:rPr>
          <w:lang w:val="gl-ES"/>
        </w:rPr>
        <w:t>Traballo</w:t>
      </w:r>
      <w:proofErr w:type="spellEnd"/>
      <w:r w:rsidR="002B24AE" w:rsidRPr="00A22649">
        <w:rPr>
          <w:lang w:val="gl-ES"/>
        </w:rPr>
        <w:t xml:space="preserve"> final</w:t>
      </w:r>
      <w:r w:rsidR="00A22649" w:rsidRPr="00A22649">
        <w:rPr>
          <w:lang w:val="gl-ES"/>
        </w:rPr>
        <w:t>. 2,5/5</w:t>
      </w:r>
      <w:r w:rsidR="002B24AE" w:rsidRPr="00A22649">
        <w:rPr>
          <w:lang w:val="gl-ES"/>
        </w:rPr>
        <w:t> </w:t>
      </w:r>
    </w:p>
    <w:p w14:paraId="581C0A5D" w14:textId="6C5BB282" w:rsidR="00800EDD" w:rsidRPr="00800EDD" w:rsidRDefault="00AB1CFA" w:rsidP="00800EDD">
      <w:pPr>
        <w:rPr>
          <w:lang w:val="gl-ES"/>
        </w:rPr>
      </w:pPr>
      <w:r w:rsidRPr="00B16448">
        <w:rPr>
          <w:lang w:val="gl-ES"/>
        </w:rPr>
        <w:t xml:space="preserve">3 </w:t>
      </w:r>
      <w:r w:rsidRPr="00B16448">
        <w:rPr>
          <w:rStyle w:val="normaltextrun"/>
          <w:rFonts w:cs="Segoe UI"/>
          <w:b/>
          <w:bCs/>
          <w:color w:val="00B050"/>
          <w:lang w:val="gl-ES"/>
        </w:rPr>
        <w:t>Didáctica do Inglés</w:t>
      </w:r>
      <w:r w:rsidR="00AC59BF">
        <w:rPr>
          <w:rStyle w:val="normaltextrun"/>
          <w:rFonts w:cs="Segoe UI"/>
          <w:b/>
          <w:bCs/>
          <w:color w:val="00B050"/>
          <w:lang w:val="gl-ES"/>
        </w:rPr>
        <w:t xml:space="preserve"> (</w:t>
      </w:r>
      <w:r w:rsidRPr="00B16448">
        <w:rPr>
          <w:rStyle w:val="normaltextrun"/>
          <w:rFonts w:cs="Segoe UI"/>
          <w:b/>
          <w:bCs/>
          <w:color w:val="00B050"/>
          <w:lang w:val="gl-ES"/>
        </w:rPr>
        <w:t xml:space="preserve">Didáctica </w:t>
      </w:r>
      <w:proofErr w:type="spellStart"/>
      <w:r w:rsidRPr="00B16448">
        <w:rPr>
          <w:rStyle w:val="normaltextrun"/>
          <w:rFonts w:cs="Segoe UI"/>
          <w:b/>
          <w:bCs/>
          <w:color w:val="00B050"/>
          <w:lang w:val="gl-ES"/>
        </w:rPr>
        <w:t>Ing</w:t>
      </w:r>
      <w:proofErr w:type="spellEnd"/>
      <w:r w:rsidR="00AC59BF">
        <w:rPr>
          <w:rStyle w:val="normaltextrun"/>
          <w:rFonts w:cs="Segoe UI"/>
          <w:b/>
          <w:bCs/>
          <w:color w:val="00B050"/>
          <w:lang w:val="gl-ES"/>
        </w:rPr>
        <w:t>)</w:t>
      </w:r>
      <w:r w:rsidR="00AC59BF">
        <w:rPr>
          <w:rStyle w:val="normaltextrun"/>
          <w:rFonts w:cs="Segoe UI"/>
          <w:b/>
          <w:bCs/>
          <w:color w:val="00B050"/>
          <w:lang w:val="gl-ES"/>
        </w:rPr>
        <w:tab/>
      </w:r>
      <w:r w:rsidR="00800EDD">
        <w:rPr>
          <w:rStyle w:val="normaltextrun"/>
          <w:rFonts w:cs="Segoe UI"/>
          <w:b/>
          <w:bCs/>
          <w:color w:val="00B050"/>
          <w:lang w:val="gl-ES"/>
        </w:rPr>
        <w:tab/>
      </w:r>
      <w:r w:rsidR="00800EDD">
        <w:rPr>
          <w:rStyle w:val="normaltextrun"/>
          <w:rFonts w:cs="Segoe UI"/>
          <w:b/>
          <w:bCs/>
          <w:color w:val="00B050"/>
          <w:lang w:val="gl-ES"/>
        </w:rPr>
        <w:tab/>
      </w:r>
      <w:r w:rsidR="00800EDD">
        <w:rPr>
          <w:rStyle w:val="normaltextrun"/>
          <w:rFonts w:cs="Segoe UI"/>
          <w:b/>
          <w:bCs/>
          <w:color w:val="00B050"/>
          <w:lang w:val="gl-ES"/>
        </w:rPr>
        <w:tab/>
      </w:r>
      <w:r w:rsidR="00800EDD">
        <w:rPr>
          <w:rStyle w:val="normaltextrun"/>
          <w:rFonts w:cs="Segoe UI"/>
          <w:b/>
          <w:bCs/>
          <w:color w:val="00B050"/>
          <w:lang w:val="gl-ES"/>
        </w:rPr>
        <w:tab/>
      </w:r>
      <w:r w:rsidR="00AC59BF">
        <w:rPr>
          <w:rStyle w:val="normaltextrun"/>
          <w:rFonts w:cs="Segoe UI"/>
          <w:b/>
          <w:bCs/>
          <w:color w:val="00B050"/>
          <w:lang w:val="gl-ES"/>
        </w:rPr>
        <w:t>6 créditos</w:t>
      </w:r>
      <w:r w:rsidR="00800EDD">
        <w:rPr>
          <w:rStyle w:val="normaltextrun"/>
          <w:rFonts w:cs="Segoe UI"/>
          <w:b/>
          <w:bCs/>
          <w:color w:val="00B050"/>
          <w:lang w:val="gl-ES"/>
        </w:rPr>
        <w:t xml:space="preserve"> </w:t>
      </w:r>
      <w:hyperlink r:id="rId21" w:history="1">
        <w:proofErr w:type="spellStart"/>
        <w:r w:rsidR="00800EDD" w:rsidRPr="00800EDD">
          <w:rPr>
            <w:rStyle w:val="normaltextrun"/>
            <w:rFonts w:cs="Segoe UI"/>
            <w:b/>
            <w:bCs/>
            <w:color w:val="00B050"/>
            <w:lang w:val="gl-ES"/>
          </w:rPr>
          <w:t>Jesus</w:t>
        </w:r>
        <w:proofErr w:type="spellEnd"/>
        <w:r w:rsidR="00800EDD" w:rsidRPr="00800EDD">
          <w:rPr>
            <w:rStyle w:val="normaltextrun"/>
            <w:rFonts w:cs="Segoe UI"/>
            <w:b/>
            <w:bCs/>
            <w:color w:val="00B050"/>
            <w:lang w:val="gl-ES"/>
          </w:rPr>
          <w:t xml:space="preserve"> Varela Zapata</w:t>
        </w:r>
      </w:hyperlink>
      <w:r w:rsidR="00800EDD" w:rsidRPr="00800EDD">
        <w:rPr>
          <w:rStyle w:val="normaltextrun"/>
          <w:rFonts w:cs="Segoe UI"/>
          <w:b/>
          <w:bCs/>
          <w:color w:val="00B050"/>
          <w:lang w:val="gl-ES"/>
        </w:rPr>
        <w:t>/</w:t>
      </w:r>
      <w:proofErr w:type="spellStart"/>
      <w:r w:rsidR="00800EDD" w:rsidRPr="00800EDD">
        <w:rPr>
          <w:rStyle w:val="normaltextrun"/>
          <w:rFonts w:cs="Segoe UI"/>
          <w:b/>
          <w:bCs/>
          <w:color w:val="00B050"/>
          <w:lang w:val="gl-ES"/>
        </w:rPr>
        <w:fldChar w:fldCharType="begin"/>
      </w:r>
      <w:r w:rsidR="00800EDD" w:rsidRPr="00800EDD">
        <w:rPr>
          <w:rStyle w:val="normaltextrun"/>
          <w:rFonts w:cs="Segoe UI"/>
          <w:b/>
          <w:bCs/>
          <w:color w:val="00B050"/>
          <w:lang w:val="gl-ES"/>
        </w:rPr>
        <w:instrText>HYPERLINK "https://www.usc.gal/gl/departamento/filoloxia-inglesa-alema/directorio/jodee-anderson-mcguire-2109"</w:instrText>
      </w:r>
      <w:r w:rsidR="00800EDD" w:rsidRPr="00800EDD">
        <w:rPr>
          <w:rStyle w:val="normaltextrun"/>
          <w:rFonts w:cs="Segoe UI"/>
          <w:b/>
          <w:bCs/>
          <w:color w:val="00B050"/>
          <w:lang w:val="gl-ES"/>
        </w:rPr>
      </w:r>
      <w:r w:rsidR="00800EDD" w:rsidRPr="00800EDD">
        <w:rPr>
          <w:rStyle w:val="normaltextrun"/>
          <w:rFonts w:cs="Segoe UI"/>
          <w:b/>
          <w:bCs/>
          <w:color w:val="00B050"/>
          <w:lang w:val="gl-ES"/>
        </w:rPr>
        <w:fldChar w:fldCharType="separate"/>
      </w:r>
      <w:r w:rsidR="00800EDD" w:rsidRPr="00800EDD">
        <w:rPr>
          <w:rStyle w:val="normaltextrun"/>
          <w:rFonts w:cs="Segoe UI"/>
          <w:b/>
          <w:bCs/>
          <w:color w:val="00B050"/>
          <w:lang w:val="gl-ES"/>
        </w:rPr>
        <w:t>Jodee</w:t>
      </w:r>
      <w:proofErr w:type="spellEnd"/>
      <w:r w:rsidR="00800EDD" w:rsidRPr="00800EDD">
        <w:rPr>
          <w:rStyle w:val="normaltextrun"/>
          <w:rFonts w:cs="Segoe UI"/>
          <w:b/>
          <w:bCs/>
          <w:color w:val="00B050"/>
          <w:lang w:val="gl-ES"/>
        </w:rPr>
        <w:t xml:space="preserve"> </w:t>
      </w:r>
      <w:proofErr w:type="spellStart"/>
      <w:r w:rsidR="00800EDD" w:rsidRPr="00800EDD">
        <w:rPr>
          <w:rStyle w:val="normaltextrun"/>
          <w:rFonts w:cs="Segoe UI"/>
          <w:b/>
          <w:bCs/>
          <w:color w:val="00B050"/>
          <w:lang w:val="gl-ES"/>
        </w:rPr>
        <w:t>Anderson</w:t>
      </w:r>
      <w:proofErr w:type="spellEnd"/>
      <w:r w:rsidR="00800EDD" w:rsidRPr="00800EDD">
        <w:rPr>
          <w:rStyle w:val="normaltextrun"/>
          <w:rFonts w:cs="Segoe UI"/>
          <w:b/>
          <w:bCs/>
          <w:color w:val="00B050"/>
          <w:lang w:val="gl-ES"/>
        </w:rPr>
        <w:t xml:space="preserve"> </w:t>
      </w:r>
      <w:proofErr w:type="spellStart"/>
      <w:r w:rsidR="00800EDD" w:rsidRPr="00800EDD">
        <w:rPr>
          <w:rStyle w:val="normaltextrun"/>
          <w:rFonts w:cs="Segoe UI"/>
          <w:b/>
          <w:bCs/>
          <w:color w:val="00B050"/>
          <w:lang w:val="gl-ES"/>
        </w:rPr>
        <w:t>Mcguire</w:t>
      </w:r>
      <w:proofErr w:type="spellEnd"/>
      <w:r w:rsidR="00800EDD" w:rsidRPr="00800EDD">
        <w:rPr>
          <w:rStyle w:val="normaltextrun"/>
          <w:rFonts w:cs="Segoe UI"/>
          <w:b/>
          <w:bCs/>
          <w:color w:val="00B050"/>
          <w:lang w:val="gl-ES"/>
        </w:rPr>
        <w:fldChar w:fldCharType="end"/>
      </w:r>
    </w:p>
    <w:p w14:paraId="06A40A27" w14:textId="2809C8D9" w:rsidR="00AB1CFA" w:rsidRPr="00FE5755" w:rsidRDefault="00DB4ED7" w:rsidP="00AB1CFA">
      <w:pPr>
        <w:rPr>
          <w:lang w:val="gl-ES"/>
        </w:rPr>
      </w:pPr>
      <w:r>
        <w:rPr>
          <w:lang w:val="gl-ES"/>
        </w:rPr>
        <w:t>1</w:t>
      </w:r>
      <w:r>
        <w:rPr>
          <w:lang w:val="gl-ES"/>
        </w:rPr>
        <w:t xml:space="preserve">0% </w:t>
      </w:r>
      <w:r w:rsidRPr="005B062A">
        <w:rPr>
          <w:lang w:val="gl-ES"/>
        </w:rPr>
        <w:sym w:font="Wingdings" w:char="F0E0"/>
      </w:r>
      <w:r>
        <w:rPr>
          <w:lang w:val="gl-ES"/>
        </w:rPr>
        <w:t xml:space="preserve"> </w:t>
      </w:r>
      <w:r w:rsidR="00FE5755" w:rsidRPr="00FE5755">
        <w:rPr>
          <w:lang w:val="gl-ES"/>
        </w:rPr>
        <w:t>Participación activa en clase e realización en grupo ou individualmente das tarefas diarias e actividades propostas</w:t>
      </w:r>
      <w:r w:rsidR="00FE5755" w:rsidRPr="00FE5755">
        <w:rPr>
          <w:lang w:val="gl-ES"/>
        </w:rPr>
        <w:t>.</w:t>
      </w:r>
    </w:p>
    <w:p w14:paraId="7B657F43" w14:textId="6CB3C423" w:rsidR="00A22649" w:rsidRPr="00FE5755" w:rsidRDefault="00DB4ED7" w:rsidP="00AB1CFA">
      <w:pPr>
        <w:rPr>
          <w:lang w:val="gl-ES"/>
        </w:rPr>
      </w:pPr>
      <w:r>
        <w:rPr>
          <w:lang w:val="gl-ES"/>
        </w:rPr>
        <w:t>4</w:t>
      </w:r>
      <w:r>
        <w:rPr>
          <w:lang w:val="gl-ES"/>
        </w:rPr>
        <w:t xml:space="preserve">0% </w:t>
      </w:r>
      <w:r w:rsidRPr="005B062A">
        <w:rPr>
          <w:lang w:val="gl-ES"/>
        </w:rPr>
        <w:sym w:font="Wingdings" w:char="F0E0"/>
      </w:r>
      <w:r>
        <w:rPr>
          <w:lang w:val="gl-ES"/>
        </w:rPr>
        <w:t xml:space="preserve"> </w:t>
      </w:r>
      <w:r w:rsidR="00FE5755" w:rsidRPr="00FE5755">
        <w:rPr>
          <w:lang w:val="gl-ES"/>
        </w:rPr>
        <w:t>Realización, exposición e entrega nas datas indicadas dos traballos de aplicación práctica de metodoloxía, así como as micro sesións de ensino</w:t>
      </w:r>
      <w:r w:rsidR="00FE5755" w:rsidRPr="00FE5755">
        <w:rPr>
          <w:lang w:val="gl-ES"/>
        </w:rPr>
        <w:t>.</w:t>
      </w:r>
    </w:p>
    <w:p w14:paraId="45B589BB" w14:textId="51A257C6" w:rsidR="00DB4ED7" w:rsidRDefault="00DB4ED7" w:rsidP="00AB1CFA">
      <w:pPr>
        <w:rPr>
          <w:lang w:val="gl-ES"/>
        </w:rPr>
      </w:pPr>
      <w:r>
        <w:rPr>
          <w:lang w:val="gl-ES"/>
        </w:rPr>
        <w:t xml:space="preserve">50% </w:t>
      </w:r>
      <w:r w:rsidRPr="005B062A">
        <w:rPr>
          <w:lang w:val="gl-ES"/>
        </w:rPr>
        <w:sym w:font="Wingdings" w:char="F0E0"/>
      </w:r>
      <w:r>
        <w:rPr>
          <w:lang w:val="gl-ES"/>
        </w:rPr>
        <w:t xml:space="preserve"> </w:t>
      </w:r>
      <w:proofErr w:type="spellStart"/>
      <w:r w:rsidR="00FE5755">
        <w:rPr>
          <w:lang w:val="gl-ES"/>
        </w:rPr>
        <w:t>Examen</w:t>
      </w:r>
      <w:proofErr w:type="spellEnd"/>
      <w:r w:rsidR="00FE5755">
        <w:rPr>
          <w:lang w:val="gl-ES"/>
        </w:rPr>
        <w:t xml:space="preserve"> final.</w:t>
      </w:r>
    </w:p>
    <w:p w14:paraId="795E885C" w14:textId="082B2CE2" w:rsidR="00AB1CFA" w:rsidRPr="00B16448" w:rsidRDefault="00AB1CFA" w:rsidP="00AB1CFA">
      <w:pPr>
        <w:rPr>
          <w:rStyle w:val="normaltextrun"/>
          <w:rFonts w:cs="Segoe UI"/>
          <w:b/>
          <w:bCs/>
          <w:color w:val="7030A0"/>
          <w:lang w:val="gl-ES"/>
        </w:rPr>
      </w:pPr>
      <w:r w:rsidRPr="00B16448">
        <w:rPr>
          <w:lang w:val="gl-ES"/>
        </w:rPr>
        <w:t xml:space="preserve">4 </w:t>
      </w:r>
      <w:r w:rsidRPr="00B16448">
        <w:rPr>
          <w:rStyle w:val="normaltextrun"/>
          <w:rFonts w:cs="Segoe UI"/>
          <w:b/>
          <w:bCs/>
          <w:color w:val="7030A0"/>
          <w:lang w:val="gl-ES"/>
        </w:rPr>
        <w:t>Didáctica do Francés</w:t>
      </w:r>
      <w:r w:rsidRPr="00B16448">
        <w:rPr>
          <w:rStyle w:val="normaltextrun"/>
          <w:rFonts w:cs="Segoe UI"/>
          <w:b/>
          <w:bCs/>
          <w:color w:val="7030A0"/>
          <w:lang w:val="gl-ES"/>
        </w:rPr>
        <w:tab/>
      </w:r>
      <w:r w:rsidRPr="00B16448">
        <w:rPr>
          <w:rStyle w:val="normaltextrun"/>
          <w:rFonts w:cs="Segoe UI"/>
          <w:b/>
          <w:bCs/>
          <w:color w:val="7030A0"/>
          <w:lang w:val="gl-ES"/>
        </w:rPr>
        <w:tab/>
        <w:t>Didáctica  F</w:t>
      </w:r>
    </w:p>
    <w:p w14:paraId="454E6B30" w14:textId="1BB97D45" w:rsidR="00AB1CFA" w:rsidRPr="00B16448" w:rsidRDefault="00AB1CFA" w:rsidP="00476B52">
      <w:pPr>
        <w:rPr>
          <w:lang w:val="gl-ES"/>
        </w:rPr>
        <w:sectPr w:rsidR="00AB1CFA" w:rsidRPr="00B1644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C09D45" w14:textId="1AD3A7C3" w:rsidR="00394311" w:rsidRPr="00B16448" w:rsidRDefault="00394311" w:rsidP="00476B52">
      <w:pPr>
        <w:rPr>
          <w:sz w:val="20"/>
          <w:szCs w:val="20"/>
          <w:lang w:val="gl-ES"/>
        </w:rPr>
      </w:pPr>
      <w:r w:rsidRPr="00B16448">
        <w:rPr>
          <w:sz w:val="20"/>
          <w:szCs w:val="20"/>
          <w:lang w:val="gl-ES"/>
        </w:rPr>
        <w:lastRenderedPageBreak/>
        <w:t>SETEMBRO</w:t>
      </w:r>
    </w:p>
    <w:tbl>
      <w:tblPr>
        <w:tblStyle w:val="Tablaconcuadrcul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723"/>
        <w:gridCol w:w="2667"/>
        <w:gridCol w:w="2409"/>
        <w:gridCol w:w="2694"/>
        <w:gridCol w:w="2409"/>
        <w:gridCol w:w="993"/>
        <w:gridCol w:w="1134"/>
      </w:tblGrid>
      <w:tr w:rsidR="00E91243" w:rsidRPr="00B16448" w14:paraId="1F0275E4" w14:textId="77777777" w:rsidTr="000E26D8">
        <w:trPr>
          <w:jc w:val="center"/>
        </w:trPr>
        <w:tc>
          <w:tcPr>
            <w:tcW w:w="1723" w:type="dxa"/>
            <w:vAlign w:val="center"/>
          </w:tcPr>
          <w:p w14:paraId="79E602CA" w14:textId="77777777" w:rsidR="005D5DDA" w:rsidRPr="00B16448" w:rsidRDefault="005D5DDA" w:rsidP="00B443C8">
            <w:pPr>
              <w:jc w:val="center"/>
              <w:rPr>
                <w:b/>
                <w:bCs/>
                <w:sz w:val="22"/>
                <w:szCs w:val="22"/>
                <w:lang w:val="gl-ES"/>
              </w:rPr>
            </w:pPr>
            <w:r w:rsidRPr="00B16448">
              <w:rPr>
                <w:b/>
                <w:bCs/>
                <w:sz w:val="22"/>
                <w:szCs w:val="22"/>
                <w:lang w:val="gl-ES"/>
              </w:rPr>
              <w:t>Luns</w:t>
            </w:r>
          </w:p>
        </w:tc>
        <w:tc>
          <w:tcPr>
            <w:tcW w:w="2667" w:type="dxa"/>
            <w:vAlign w:val="center"/>
          </w:tcPr>
          <w:p w14:paraId="0805EC2F" w14:textId="77777777" w:rsidR="005D5DDA" w:rsidRPr="00B16448" w:rsidRDefault="005D5DDA" w:rsidP="00B443C8">
            <w:pPr>
              <w:jc w:val="center"/>
              <w:rPr>
                <w:b/>
                <w:bCs/>
                <w:sz w:val="22"/>
                <w:szCs w:val="22"/>
                <w:lang w:val="gl-ES"/>
              </w:rPr>
            </w:pPr>
            <w:r w:rsidRPr="00B16448">
              <w:rPr>
                <w:b/>
                <w:bCs/>
                <w:sz w:val="22"/>
                <w:szCs w:val="22"/>
                <w:lang w:val="gl-ES"/>
              </w:rPr>
              <w:t>Martes</w:t>
            </w:r>
          </w:p>
        </w:tc>
        <w:tc>
          <w:tcPr>
            <w:tcW w:w="2409" w:type="dxa"/>
            <w:vAlign w:val="center"/>
          </w:tcPr>
          <w:p w14:paraId="664270A8" w14:textId="77777777" w:rsidR="005D5DDA" w:rsidRPr="00B16448" w:rsidRDefault="005D5DDA" w:rsidP="00B443C8">
            <w:pPr>
              <w:jc w:val="center"/>
              <w:rPr>
                <w:b/>
                <w:bCs/>
                <w:sz w:val="22"/>
                <w:szCs w:val="22"/>
                <w:lang w:val="gl-ES"/>
              </w:rPr>
            </w:pPr>
            <w:r w:rsidRPr="00B16448">
              <w:rPr>
                <w:b/>
                <w:bCs/>
                <w:sz w:val="22"/>
                <w:szCs w:val="22"/>
                <w:lang w:val="gl-ES"/>
              </w:rPr>
              <w:t>Mércores</w:t>
            </w:r>
          </w:p>
        </w:tc>
        <w:tc>
          <w:tcPr>
            <w:tcW w:w="2694" w:type="dxa"/>
            <w:vAlign w:val="center"/>
          </w:tcPr>
          <w:p w14:paraId="1DE8D5F8" w14:textId="77777777" w:rsidR="005D5DDA" w:rsidRPr="00B16448" w:rsidRDefault="005D5DDA" w:rsidP="00B443C8">
            <w:pPr>
              <w:jc w:val="center"/>
              <w:rPr>
                <w:b/>
                <w:bCs/>
                <w:sz w:val="22"/>
                <w:szCs w:val="22"/>
                <w:lang w:val="gl-ES"/>
              </w:rPr>
            </w:pPr>
            <w:r w:rsidRPr="00B16448">
              <w:rPr>
                <w:b/>
                <w:bCs/>
                <w:sz w:val="22"/>
                <w:szCs w:val="22"/>
                <w:lang w:val="gl-ES"/>
              </w:rPr>
              <w:t>Xoves</w:t>
            </w:r>
          </w:p>
        </w:tc>
        <w:tc>
          <w:tcPr>
            <w:tcW w:w="2409" w:type="dxa"/>
            <w:vAlign w:val="center"/>
          </w:tcPr>
          <w:p w14:paraId="08654504" w14:textId="77777777" w:rsidR="005D5DDA" w:rsidRPr="00B16448" w:rsidRDefault="005D5DDA" w:rsidP="00B443C8">
            <w:pPr>
              <w:jc w:val="center"/>
              <w:rPr>
                <w:b/>
                <w:bCs/>
                <w:sz w:val="22"/>
                <w:szCs w:val="22"/>
                <w:lang w:val="gl-ES"/>
              </w:rPr>
            </w:pPr>
            <w:r w:rsidRPr="00B16448">
              <w:rPr>
                <w:b/>
                <w:bCs/>
                <w:sz w:val="22"/>
                <w:szCs w:val="22"/>
                <w:lang w:val="gl-ES"/>
              </w:rPr>
              <w:t>Venres</w:t>
            </w:r>
          </w:p>
        </w:tc>
        <w:tc>
          <w:tcPr>
            <w:tcW w:w="993" w:type="dxa"/>
            <w:vAlign w:val="center"/>
          </w:tcPr>
          <w:p w14:paraId="30156D97" w14:textId="77777777" w:rsidR="005D5DDA" w:rsidRPr="00B16448" w:rsidRDefault="005D5DDA" w:rsidP="00B443C8">
            <w:pPr>
              <w:jc w:val="center"/>
              <w:rPr>
                <w:b/>
                <w:bCs/>
                <w:sz w:val="22"/>
                <w:szCs w:val="22"/>
                <w:lang w:val="gl-ES"/>
              </w:rPr>
            </w:pPr>
            <w:r w:rsidRPr="00B16448">
              <w:rPr>
                <w:b/>
                <w:bCs/>
                <w:sz w:val="22"/>
                <w:szCs w:val="22"/>
                <w:lang w:val="gl-ES"/>
              </w:rPr>
              <w:t>Sábado</w:t>
            </w:r>
          </w:p>
        </w:tc>
        <w:tc>
          <w:tcPr>
            <w:tcW w:w="1134" w:type="dxa"/>
            <w:vAlign w:val="center"/>
          </w:tcPr>
          <w:p w14:paraId="411A0A1B" w14:textId="652D5063" w:rsidR="005D5DDA" w:rsidRPr="00B16448" w:rsidRDefault="005D5DDA" w:rsidP="00B443C8">
            <w:pPr>
              <w:jc w:val="center"/>
              <w:rPr>
                <w:b/>
                <w:bCs/>
                <w:sz w:val="22"/>
                <w:szCs w:val="22"/>
                <w:lang w:val="gl-ES"/>
              </w:rPr>
            </w:pPr>
            <w:r w:rsidRPr="00B16448">
              <w:rPr>
                <w:b/>
                <w:bCs/>
                <w:sz w:val="22"/>
                <w:szCs w:val="22"/>
                <w:lang w:val="gl-ES"/>
              </w:rPr>
              <w:t>Domingo</w:t>
            </w:r>
          </w:p>
        </w:tc>
      </w:tr>
      <w:tr w:rsidR="00E91243" w:rsidRPr="00B16448" w14:paraId="344C82CC" w14:textId="77777777" w:rsidTr="000E26D8">
        <w:trPr>
          <w:jc w:val="center"/>
        </w:trPr>
        <w:tc>
          <w:tcPr>
            <w:tcW w:w="1723" w:type="dxa"/>
            <w:vAlign w:val="center"/>
          </w:tcPr>
          <w:p w14:paraId="68A0941F" w14:textId="6E0977CD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6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Didáctica </w:t>
            </w:r>
            <w:r w:rsidR="00813C86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E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2 16</w:t>
            </w:r>
            <w:r w:rsidR="001F5B02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1F5B02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20:30</w:t>
            </w:r>
          </w:p>
        </w:tc>
        <w:tc>
          <w:tcPr>
            <w:tcW w:w="2667" w:type="dxa"/>
            <w:vAlign w:val="center"/>
          </w:tcPr>
          <w:p w14:paraId="43F5F58B" w14:textId="53F58691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7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Política </w:t>
            </w:r>
            <w:r w:rsidR="00813C86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E</w:t>
            </w: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22 16</w:t>
            </w:r>
            <w:r w:rsidR="001F5B02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-</w:t>
            </w:r>
            <w:r w:rsidR="001F5B02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18</w:t>
            </w:r>
          </w:p>
          <w:p w14:paraId="735F51C9" w14:textId="0C7D64D7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Psicolóxico </w:t>
            </w:r>
            <w:proofErr w:type="spellStart"/>
            <w:r w:rsidR="006D72D9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Cle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22 </w:t>
            </w:r>
            <w:r w:rsidR="006D72D9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    </w:t>
            </w:r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18</w:t>
            </w:r>
            <w:r w:rsidR="001F5B02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-</w:t>
            </w:r>
            <w:r w:rsidR="006D72D9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20:30  </w:t>
            </w:r>
            <w:r w:rsidRPr="00B16448">
              <w:rPr>
                <w:lang w:val="gl-ES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C027094" w14:textId="37252322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8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Ed</w:t>
            </w:r>
            <w:proofErr w:type="spellEnd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. </w:t>
            </w:r>
            <w:proofErr w:type="spellStart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Gal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813C86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E</w:t>
            </w:r>
            <w:r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2 16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-</w:t>
            </w:r>
            <w:r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18</w:t>
            </w:r>
          </w:p>
          <w:p w14:paraId="2AD174C5" w14:textId="45F3C580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Orientación </w:t>
            </w:r>
            <w:proofErr w:type="spellStart"/>
            <w:r w:rsidR="006D72D9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Cle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22</w:t>
            </w:r>
            <w:r w:rsidR="00EE31B1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18</w:t>
            </w:r>
            <w:r w:rsidR="00A8280B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-</w:t>
            </w:r>
            <w:r w:rsidR="00A8280B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20:30</w:t>
            </w:r>
            <w:r w:rsidRPr="00B16448">
              <w:rPr>
                <w:lang w:val="gl-ES"/>
              </w:rPr>
              <w:t xml:space="preserve">  </w:t>
            </w:r>
          </w:p>
        </w:tc>
        <w:tc>
          <w:tcPr>
            <w:tcW w:w="2694" w:type="dxa"/>
            <w:vAlign w:val="center"/>
          </w:tcPr>
          <w:p w14:paraId="6BEB0DDD" w14:textId="372937DB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19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Política </w:t>
            </w:r>
            <w:r w:rsidR="00813C86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E</w:t>
            </w: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22 16</w:t>
            </w:r>
            <w:r w:rsidR="00A8280B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-</w:t>
            </w:r>
            <w:r w:rsidR="00A8280B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18</w:t>
            </w:r>
          </w:p>
          <w:p w14:paraId="40798102" w14:textId="53B12893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Psicolóxico </w:t>
            </w:r>
            <w:r w:rsidR="00813C86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E</w:t>
            </w:r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22 18</w:t>
            </w:r>
            <w:r w:rsidR="00A8280B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-</w:t>
            </w:r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20  </w:t>
            </w:r>
            <w:r w:rsidRPr="00B16448">
              <w:rPr>
                <w:lang w:val="gl-ES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55DD265" w14:textId="76AD74C4" w:rsidR="005D5DDA" w:rsidRPr="00B16448" w:rsidRDefault="005D5DDA" w:rsidP="00E66591">
            <w:pPr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0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Ed</w:t>
            </w:r>
            <w:proofErr w:type="spellEnd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. </w:t>
            </w:r>
            <w:proofErr w:type="spellStart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Gal</w:t>
            </w:r>
            <w:proofErr w:type="spellEnd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813C86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E</w:t>
            </w:r>
            <w:r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2 16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-</w:t>
            </w:r>
            <w:r w:rsidR="001F5B02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1</w:t>
            </w:r>
            <w:r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8</w:t>
            </w:r>
          </w:p>
          <w:p w14:paraId="10570298" w14:textId="0B8908E1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Orientación </w:t>
            </w:r>
            <w:r w:rsidR="00813C86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E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22 18</w:t>
            </w:r>
            <w:r w:rsidR="00A8280B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-</w:t>
            </w:r>
            <w:r w:rsidR="00A8280B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20:30</w:t>
            </w:r>
            <w:r w:rsidRPr="00B16448">
              <w:rPr>
                <w:lang w:val="gl-ES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14:paraId="750B4507" w14:textId="77777777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vAlign w:val="center"/>
          </w:tcPr>
          <w:p w14:paraId="4C640624" w14:textId="77777777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</w:p>
        </w:tc>
      </w:tr>
      <w:tr w:rsidR="00E91243" w:rsidRPr="00B16448" w14:paraId="73A44960" w14:textId="77777777" w:rsidTr="000E26D8">
        <w:trPr>
          <w:jc w:val="center"/>
        </w:trPr>
        <w:tc>
          <w:tcPr>
            <w:tcW w:w="1723" w:type="dxa"/>
            <w:vAlign w:val="center"/>
          </w:tcPr>
          <w:p w14:paraId="74E55875" w14:textId="1E3E1817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3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Didáctica </w:t>
            </w:r>
            <w:r w:rsidR="00813C86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E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2 16</w:t>
            </w:r>
            <w:r w:rsidR="001F5B02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1F5B02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20:30</w:t>
            </w:r>
          </w:p>
        </w:tc>
        <w:tc>
          <w:tcPr>
            <w:tcW w:w="2667" w:type="dxa"/>
            <w:vAlign w:val="center"/>
          </w:tcPr>
          <w:p w14:paraId="17D9CDED" w14:textId="41EC4FBC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4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Política </w:t>
            </w:r>
            <w:r w:rsidR="00813C86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E</w:t>
            </w: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22 16</w:t>
            </w:r>
            <w:r w:rsidR="001F5B02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A8280B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–</w:t>
            </w:r>
            <w:r w:rsidR="001F5B02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18</w:t>
            </w:r>
          </w:p>
          <w:p w14:paraId="1D7F6F7A" w14:textId="3A887CD9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Psicolóxico 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E</w:t>
            </w:r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22 18</w:t>
            </w:r>
            <w:r w:rsidR="001F5B02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B07F66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– n </w:t>
            </w:r>
            <w:r w:rsidR="000E1BAB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 </w:t>
            </w:r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20  </w:t>
            </w:r>
            <w:r w:rsidRPr="00B16448">
              <w:rPr>
                <w:lang w:val="gl-ES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CE44F3F" w14:textId="012E6F1D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25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Didáctica </w:t>
            </w:r>
            <w:proofErr w:type="spellStart"/>
            <w:r w:rsidR="006D72D9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e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2 16</w:t>
            </w:r>
            <w:r w:rsidR="00A8280B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A8280B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20:30</w:t>
            </w:r>
          </w:p>
        </w:tc>
        <w:tc>
          <w:tcPr>
            <w:tcW w:w="2694" w:type="dxa"/>
            <w:vAlign w:val="center"/>
          </w:tcPr>
          <w:p w14:paraId="24AC4551" w14:textId="00297A46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 xml:space="preserve">26 </w:t>
            </w: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Política </w:t>
            </w:r>
            <w:r w:rsidR="00813C86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E</w:t>
            </w: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22 16</w:t>
            </w:r>
            <w:r w:rsidR="00A8280B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-</w:t>
            </w:r>
            <w:r w:rsidR="00A8280B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18</w:t>
            </w:r>
          </w:p>
          <w:p w14:paraId="1DC0F902" w14:textId="524475A4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Psicolóxico </w:t>
            </w:r>
            <w:r w:rsidR="00813C86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E</w:t>
            </w:r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22 18</w:t>
            </w:r>
            <w:r w:rsidR="00A8280B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-</w:t>
            </w:r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20</w:t>
            </w:r>
          </w:p>
        </w:tc>
        <w:tc>
          <w:tcPr>
            <w:tcW w:w="2409" w:type="dxa"/>
            <w:vAlign w:val="center"/>
          </w:tcPr>
          <w:p w14:paraId="20E998B3" w14:textId="19A86450" w:rsidR="005D5DDA" w:rsidRPr="00B16448" w:rsidRDefault="005D5DDA" w:rsidP="00E66591">
            <w:pPr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7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Ed</w:t>
            </w:r>
            <w:proofErr w:type="spellEnd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. </w:t>
            </w:r>
            <w:proofErr w:type="spellStart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Gal</w:t>
            </w:r>
            <w:proofErr w:type="spellEnd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813C86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E</w:t>
            </w:r>
            <w:r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2 16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-</w:t>
            </w:r>
            <w:r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18</w:t>
            </w:r>
          </w:p>
          <w:p w14:paraId="0F1D8265" w14:textId="0EFA462D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Orientación </w:t>
            </w:r>
            <w:r w:rsidR="00813C86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E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22 18</w:t>
            </w:r>
            <w:r w:rsidR="00A8280B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="00E91243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-</w:t>
            </w:r>
            <w:r w:rsidR="00A8280B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20:30</w:t>
            </w:r>
            <w:r w:rsidRPr="00B16448">
              <w:rPr>
                <w:lang w:val="gl-ES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14:paraId="7A2006CC" w14:textId="77777777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vAlign w:val="center"/>
          </w:tcPr>
          <w:p w14:paraId="39B1C376" w14:textId="77777777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</w:p>
        </w:tc>
      </w:tr>
    </w:tbl>
    <w:p w14:paraId="6361E80A" w14:textId="77777777" w:rsidR="00697ACB" w:rsidRPr="00B16448" w:rsidRDefault="00697ACB" w:rsidP="00476B52">
      <w:pPr>
        <w:rPr>
          <w:sz w:val="20"/>
          <w:szCs w:val="20"/>
          <w:lang w:val="gl-ES"/>
        </w:rPr>
      </w:pPr>
    </w:p>
    <w:p w14:paraId="1F645E20" w14:textId="4C7FACAB" w:rsidR="00394311" w:rsidRPr="00B16448" w:rsidRDefault="00394311" w:rsidP="00476B52">
      <w:pPr>
        <w:rPr>
          <w:sz w:val="20"/>
          <w:szCs w:val="20"/>
          <w:lang w:val="gl-ES"/>
        </w:rPr>
      </w:pPr>
      <w:r w:rsidRPr="00B16448">
        <w:rPr>
          <w:sz w:val="20"/>
          <w:szCs w:val="20"/>
          <w:lang w:val="gl-ES"/>
        </w:rPr>
        <w:t>OUTUBRO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2405"/>
        <w:gridCol w:w="2126"/>
        <w:gridCol w:w="1559"/>
        <w:gridCol w:w="992"/>
        <w:gridCol w:w="1134"/>
      </w:tblGrid>
      <w:tr w:rsidR="007616A0" w:rsidRPr="00B16448" w14:paraId="16821B23" w14:textId="77777777" w:rsidTr="00031208">
        <w:tc>
          <w:tcPr>
            <w:tcW w:w="1555" w:type="dxa"/>
          </w:tcPr>
          <w:p w14:paraId="5DEA46EE" w14:textId="77777777" w:rsidR="00D20775" w:rsidRPr="00B16448" w:rsidRDefault="00D20775" w:rsidP="00A3015F">
            <w:pPr>
              <w:jc w:val="center"/>
              <w:rPr>
                <w:b/>
                <w:bCs/>
                <w:sz w:val="22"/>
                <w:szCs w:val="22"/>
                <w:lang w:val="gl-ES"/>
              </w:rPr>
            </w:pPr>
            <w:r w:rsidRPr="00B16448">
              <w:rPr>
                <w:b/>
                <w:bCs/>
                <w:sz w:val="22"/>
                <w:szCs w:val="22"/>
                <w:lang w:val="gl-ES"/>
              </w:rPr>
              <w:t>Luns</w:t>
            </w:r>
          </w:p>
        </w:tc>
        <w:tc>
          <w:tcPr>
            <w:tcW w:w="2131" w:type="dxa"/>
          </w:tcPr>
          <w:p w14:paraId="7FB006FA" w14:textId="77777777" w:rsidR="00D20775" w:rsidRPr="00B16448" w:rsidRDefault="00D20775" w:rsidP="00A3015F">
            <w:pPr>
              <w:jc w:val="center"/>
              <w:rPr>
                <w:b/>
                <w:bCs/>
                <w:sz w:val="22"/>
                <w:szCs w:val="22"/>
                <w:lang w:val="gl-ES"/>
              </w:rPr>
            </w:pPr>
            <w:r w:rsidRPr="00B16448">
              <w:rPr>
                <w:b/>
                <w:bCs/>
                <w:sz w:val="22"/>
                <w:szCs w:val="22"/>
                <w:lang w:val="gl-ES"/>
              </w:rPr>
              <w:t>Martes</w:t>
            </w:r>
          </w:p>
        </w:tc>
        <w:tc>
          <w:tcPr>
            <w:tcW w:w="2405" w:type="dxa"/>
          </w:tcPr>
          <w:p w14:paraId="1F08A1F4" w14:textId="77777777" w:rsidR="00D20775" w:rsidRPr="00B16448" w:rsidRDefault="00D20775" w:rsidP="00A3015F">
            <w:pPr>
              <w:jc w:val="center"/>
              <w:rPr>
                <w:b/>
                <w:bCs/>
                <w:sz w:val="22"/>
                <w:szCs w:val="22"/>
                <w:lang w:val="gl-ES"/>
              </w:rPr>
            </w:pPr>
            <w:r w:rsidRPr="00B16448">
              <w:rPr>
                <w:b/>
                <w:bCs/>
                <w:sz w:val="22"/>
                <w:szCs w:val="22"/>
                <w:lang w:val="gl-ES"/>
              </w:rPr>
              <w:t>Mércores</w:t>
            </w:r>
          </w:p>
        </w:tc>
        <w:tc>
          <w:tcPr>
            <w:tcW w:w="2126" w:type="dxa"/>
          </w:tcPr>
          <w:p w14:paraId="2939CE4E" w14:textId="77777777" w:rsidR="00D20775" w:rsidRPr="00B16448" w:rsidRDefault="00D20775" w:rsidP="00A3015F">
            <w:pPr>
              <w:jc w:val="center"/>
              <w:rPr>
                <w:b/>
                <w:bCs/>
                <w:sz w:val="22"/>
                <w:szCs w:val="22"/>
                <w:lang w:val="gl-ES"/>
              </w:rPr>
            </w:pPr>
            <w:r w:rsidRPr="00B16448">
              <w:rPr>
                <w:b/>
                <w:bCs/>
                <w:sz w:val="22"/>
                <w:szCs w:val="22"/>
                <w:lang w:val="gl-ES"/>
              </w:rPr>
              <w:t>Xoves</w:t>
            </w:r>
          </w:p>
        </w:tc>
        <w:tc>
          <w:tcPr>
            <w:tcW w:w="1559" w:type="dxa"/>
          </w:tcPr>
          <w:p w14:paraId="29AC56D0" w14:textId="77777777" w:rsidR="00D20775" w:rsidRPr="00B16448" w:rsidRDefault="00D20775" w:rsidP="00A3015F">
            <w:pPr>
              <w:jc w:val="center"/>
              <w:rPr>
                <w:b/>
                <w:bCs/>
                <w:sz w:val="22"/>
                <w:szCs w:val="22"/>
                <w:lang w:val="gl-ES"/>
              </w:rPr>
            </w:pPr>
            <w:r w:rsidRPr="00B16448">
              <w:rPr>
                <w:b/>
                <w:bCs/>
                <w:sz w:val="22"/>
                <w:szCs w:val="22"/>
                <w:lang w:val="gl-ES"/>
              </w:rPr>
              <w:t>Venres</w:t>
            </w:r>
          </w:p>
        </w:tc>
        <w:tc>
          <w:tcPr>
            <w:tcW w:w="992" w:type="dxa"/>
          </w:tcPr>
          <w:p w14:paraId="538B202F" w14:textId="77777777" w:rsidR="00D20775" w:rsidRPr="00B16448" w:rsidRDefault="00D20775" w:rsidP="00A3015F">
            <w:pPr>
              <w:jc w:val="center"/>
              <w:rPr>
                <w:b/>
                <w:bCs/>
                <w:sz w:val="22"/>
                <w:szCs w:val="22"/>
                <w:lang w:val="gl-ES"/>
              </w:rPr>
            </w:pPr>
            <w:r w:rsidRPr="00B16448">
              <w:rPr>
                <w:b/>
                <w:bCs/>
                <w:sz w:val="22"/>
                <w:szCs w:val="22"/>
                <w:lang w:val="gl-ES"/>
              </w:rPr>
              <w:t>Sábado</w:t>
            </w:r>
          </w:p>
        </w:tc>
        <w:tc>
          <w:tcPr>
            <w:tcW w:w="1134" w:type="dxa"/>
          </w:tcPr>
          <w:p w14:paraId="1B5E94E0" w14:textId="77777777" w:rsidR="00D20775" w:rsidRPr="00B16448" w:rsidRDefault="00D20775" w:rsidP="00A3015F">
            <w:pPr>
              <w:jc w:val="center"/>
              <w:rPr>
                <w:b/>
                <w:bCs/>
                <w:sz w:val="22"/>
                <w:szCs w:val="22"/>
                <w:lang w:val="gl-ES"/>
              </w:rPr>
            </w:pPr>
            <w:r w:rsidRPr="00B16448">
              <w:rPr>
                <w:b/>
                <w:bCs/>
                <w:sz w:val="22"/>
                <w:szCs w:val="22"/>
                <w:lang w:val="gl-ES"/>
              </w:rPr>
              <w:t xml:space="preserve">Domingo </w:t>
            </w:r>
          </w:p>
        </w:tc>
      </w:tr>
      <w:tr w:rsidR="007616A0" w:rsidRPr="00B16448" w14:paraId="1D3AFB20" w14:textId="77777777" w:rsidTr="00FA21D6">
        <w:trPr>
          <w:trHeight w:val="1097"/>
        </w:trPr>
        <w:tc>
          <w:tcPr>
            <w:tcW w:w="1555" w:type="dxa"/>
            <w:vAlign w:val="center"/>
          </w:tcPr>
          <w:p w14:paraId="7491EDB3" w14:textId="4CD8A0A2" w:rsidR="00306990" w:rsidRPr="00B16448" w:rsidRDefault="00D20775" w:rsidP="00A3015F">
            <w:pPr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30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Ed</w:t>
            </w:r>
            <w:proofErr w:type="spellEnd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. </w:t>
            </w:r>
            <w:proofErr w:type="spellStart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Gal</w:t>
            </w:r>
            <w:proofErr w:type="spellEnd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9F23E7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i</w:t>
            </w:r>
            <w:r w:rsidR="0030699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5 16</w:t>
            </w:r>
            <w:r w:rsidR="009F23E7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5126AB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-</w:t>
            </w:r>
            <w:r w:rsidR="009F23E7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30699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18</w:t>
            </w:r>
          </w:p>
          <w:p w14:paraId="7A395F5B" w14:textId="53F921CE" w:rsidR="00D20775" w:rsidRPr="00B16448" w:rsidRDefault="00D20775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Orientación </w:t>
            </w:r>
            <w:r w:rsidR="009F23E7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i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25 18</w:t>
            </w:r>
            <w:r w:rsidR="009F23E7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="005126AB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-</w:t>
            </w:r>
            <w:r w:rsidR="009F23E7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20</w:t>
            </w:r>
            <w:r w:rsidRPr="00B16448">
              <w:rPr>
                <w:lang w:val="gl-ES"/>
              </w:rPr>
              <w:t xml:space="preserve">  </w:t>
            </w:r>
          </w:p>
        </w:tc>
        <w:tc>
          <w:tcPr>
            <w:tcW w:w="2131" w:type="dxa"/>
            <w:vAlign w:val="center"/>
          </w:tcPr>
          <w:p w14:paraId="47859C70" w14:textId="427AA31C" w:rsidR="0025741E" w:rsidRPr="00B16448" w:rsidRDefault="00E61F52" w:rsidP="00A3015F">
            <w:pPr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="007616A0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Psic</w:t>
            </w:r>
            <w:r w:rsidR="00613518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oloxía</w:t>
            </w:r>
            <w:r w:rsidR="007616A0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proofErr w:type="spellStart"/>
            <w:r w:rsidR="009F23E7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Cle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22 1</w:t>
            </w:r>
            <w:r w:rsidR="009D09A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6</w:t>
            </w:r>
            <w:r w:rsidR="0038212E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-</w:t>
            </w:r>
            <w:r w:rsidR="0038212E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9D09A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18</w:t>
            </w:r>
          </w:p>
          <w:p w14:paraId="060C2956" w14:textId="52205654" w:rsidR="00D20775" w:rsidRPr="00B16448" w:rsidRDefault="0025741E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Política </w:t>
            </w:r>
            <w:proofErr w:type="spellStart"/>
            <w:r w:rsidR="009F23E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Cle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22 </w:t>
            </w:r>
            <w:r w:rsidR="003061F5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     </w:t>
            </w: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1</w:t>
            </w:r>
            <w:r w:rsidR="00193AE2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8</w:t>
            </w:r>
            <w:r w:rsidR="0038212E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-</w:t>
            </w:r>
            <w:r w:rsidR="0038212E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193AE2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20:30</w:t>
            </w:r>
            <w:r w:rsidR="00E61F52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 </w:t>
            </w:r>
            <w:r w:rsidR="00E61F52" w:rsidRPr="00B16448">
              <w:rPr>
                <w:lang w:val="gl-ES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1B9A84B6" w14:textId="3942A921" w:rsidR="00D20775" w:rsidRPr="00B16448" w:rsidRDefault="00D20775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</w:t>
            </w:r>
            <w:r w:rsidRPr="00B16448">
              <w:rPr>
                <w:sz w:val="20"/>
                <w:szCs w:val="20"/>
                <w:lang w:val="gl-ES"/>
              </w:rPr>
              <w:t xml:space="preserve"> 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Didáctica </w:t>
            </w:r>
            <w:proofErr w:type="spellStart"/>
            <w:r w:rsidR="00613518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is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</w:t>
            </w:r>
            <w:r w:rsidR="00D74D0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   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16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18</w:t>
            </w:r>
          </w:p>
        </w:tc>
        <w:tc>
          <w:tcPr>
            <w:tcW w:w="2126" w:type="dxa"/>
            <w:vAlign w:val="center"/>
          </w:tcPr>
          <w:p w14:paraId="030D6464" w14:textId="4EC1ECD3" w:rsidR="00726D03" w:rsidRPr="00B16448" w:rsidRDefault="00E61F52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3</w:t>
            </w:r>
            <w:r w:rsidR="009D09AD" w:rsidRPr="00B16448">
              <w:rPr>
                <w:sz w:val="20"/>
                <w:szCs w:val="20"/>
                <w:lang w:val="gl-ES"/>
              </w:rPr>
              <w:t xml:space="preserve"> </w:t>
            </w:r>
            <w:r w:rsidR="00042C16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Polí</w:t>
            </w:r>
            <w:r w:rsidR="00613518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tica</w:t>
            </w:r>
            <w:r w:rsidR="00042C16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proofErr w:type="spellStart"/>
            <w:r w:rsidR="00613518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Clis</w:t>
            </w:r>
            <w:proofErr w:type="spellEnd"/>
            <w:r w:rsidR="00726D03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2</w:t>
            </w:r>
            <w:r w:rsidR="003A4D13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5</w:t>
            </w:r>
            <w:r w:rsidR="00726D03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D74D0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           </w:t>
            </w:r>
            <w:r w:rsidR="00726D03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1</w:t>
            </w:r>
            <w:r w:rsidR="008F5CDE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6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1</w:t>
            </w:r>
            <w:r w:rsidR="008F5CDE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8</w:t>
            </w:r>
            <w:r w:rsidR="00726D03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:3</w:t>
            </w:r>
            <w:r w:rsidR="00042C16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0</w:t>
            </w:r>
            <w:r w:rsidR="00726D03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726D03" w:rsidRPr="00B16448">
              <w:rPr>
                <w:lang w:val="gl-ES"/>
              </w:rPr>
              <w:t xml:space="preserve"> </w:t>
            </w:r>
          </w:p>
          <w:p w14:paraId="11E20400" w14:textId="2082F80D" w:rsidR="00D20775" w:rsidRPr="00B16448" w:rsidRDefault="007616A0" w:rsidP="00A3015F">
            <w:pPr>
              <w:rPr>
                <w:sz w:val="20"/>
                <w:szCs w:val="20"/>
                <w:lang w:val="gl-ES"/>
              </w:rPr>
            </w:pPr>
            <w:proofErr w:type="spellStart"/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Psic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916E7E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i</w:t>
            </w:r>
            <w:r w:rsidR="009D09A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2</w:t>
            </w:r>
            <w:r w:rsidR="000E286C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5</w:t>
            </w:r>
            <w:r w:rsidR="009D09A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18:30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9D09A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2</w:t>
            </w:r>
            <w:r w:rsidR="002C1545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1</w:t>
            </w:r>
            <w:r w:rsidR="009D09A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 </w:t>
            </w:r>
            <w:r w:rsidR="009D09AD" w:rsidRPr="00B16448">
              <w:rPr>
                <w:lang w:val="gl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7FD12F3" w14:textId="0EC0F37B" w:rsidR="00350DD3" w:rsidRPr="00B16448" w:rsidRDefault="00D20775" w:rsidP="00A3015F">
            <w:pPr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4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Ed</w:t>
            </w:r>
            <w:proofErr w:type="spellEnd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. </w:t>
            </w:r>
            <w:proofErr w:type="spellStart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Gal</w:t>
            </w:r>
            <w:proofErr w:type="spellEnd"/>
            <w:r w:rsidR="00E9124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i</w:t>
            </w:r>
            <w:r w:rsidR="00350DD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5 16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350DD3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18</w:t>
            </w:r>
          </w:p>
          <w:p w14:paraId="71B443AB" w14:textId="14A31960" w:rsidR="00D20775" w:rsidRPr="00B16448" w:rsidRDefault="00D20775" w:rsidP="00A3015F">
            <w:pPr>
              <w:rPr>
                <w:lang w:val="gl-ES"/>
              </w:rPr>
            </w:pP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Orientación 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i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25 18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20</w:t>
            </w:r>
            <w:r w:rsidRPr="00B16448">
              <w:rPr>
                <w:lang w:val="gl-ES"/>
              </w:rPr>
              <w:t xml:space="preserve">  </w:t>
            </w:r>
          </w:p>
          <w:p w14:paraId="26C02B39" w14:textId="02660306" w:rsidR="00BF1E4F" w:rsidRPr="00B16448" w:rsidRDefault="00BF1E4F" w:rsidP="00A3015F">
            <w:pPr>
              <w:rPr>
                <w:sz w:val="20"/>
                <w:szCs w:val="20"/>
                <w:lang w:val="gl-ES"/>
              </w:rPr>
            </w:pPr>
          </w:p>
        </w:tc>
        <w:tc>
          <w:tcPr>
            <w:tcW w:w="992" w:type="dxa"/>
          </w:tcPr>
          <w:p w14:paraId="3546FE87" w14:textId="7394E151" w:rsidR="00D20775" w:rsidRPr="00B16448" w:rsidRDefault="00F86646" w:rsidP="00FA21D6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5</w:t>
            </w:r>
          </w:p>
        </w:tc>
        <w:tc>
          <w:tcPr>
            <w:tcW w:w="1134" w:type="dxa"/>
          </w:tcPr>
          <w:p w14:paraId="7F9F4C31" w14:textId="65E6598A" w:rsidR="00D20775" w:rsidRPr="00B16448" w:rsidRDefault="00FA21D6" w:rsidP="00FA21D6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6</w:t>
            </w:r>
          </w:p>
        </w:tc>
      </w:tr>
      <w:tr w:rsidR="007616A0" w:rsidRPr="00B16448" w14:paraId="20073E63" w14:textId="77777777" w:rsidTr="00FA21D6">
        <w:trPr>
          <w:trHeight w:val="818"/>
        </w:trPr>
        <w:tc>
          <w:tcPr>
            <w:tcW w:w="1555" w:type="dxa"/>
            <w:vAlign w:val="center"/>
          </w:tcPr>
          <w:p w14:paraId="4D28EA03" w14:textId="20C6387D" w:rsidR="00D20775" w:rsidRPr="00B16448" w:rsidRDefault="00D20775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7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Didáctica </w:t>
            </w:r>
            <w:r w:rsidR="00916E7E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i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16</w:t>
            </w:r>
            <w:r w:rsidR="00D74D0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5126AB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D74D0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18:30</w:t>
            </w:r>
          </w:p>
        </w:tc>
        <w:tc>
          <w:tcPr>
            <w:tcW w:w="2131" w:type="dxa"/>
            <w:vAlign w:val="center"/>
          </w:tcPr>
          <w:p w14:paraId="06A6A77A" w14:textId="41970B2D" w:rsidR="003A4D13" w:rsidRPr="00B16448" w:rsidRDefault="00E61F52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8</w:t>
            </w:r>
            <w:r w:rsidR="000E286C" w:rsidRPr="00B16448">
              <w:rPr>
                <w:sz w:val="20"/>
                <w:szCs w:val="20"/>
                <w:lang w:val="gl-ES"/>
              </w:rPr>
              <w:t xml:space="preserve"> </w:t>
            </w:r>
            <w:r w:rsidR="00042C16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Polí</w:t>
            </w:r>
            <w:r w:rsidR="009F23E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tica</w:t>
            </w:r>
            <w:r w:rsidR="00042C16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proofErr w:type="spellStart"/>
            <w:r w:rsidR="009F23E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Clis</w:t>
            </w:r>
            <w:proofErr w:type="spellEnd"/>
            <w:r w:rsidR="003A4D13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25 </w:t>
            </w:r>
            <w:r w:rsidR="003061F5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            </w:t>
            </w:r>
            <w:r w:rsidR="003A4D13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16</w:t>
            </w:r>
            <w:r w:rsidR="0038212E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-</w:t>
            </w:r>
            <w:r w:rsidR="0038212E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3A4D13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18:30</w:t>
            </w:r>
            <w:r w:rsidR="003A4D13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 </w:t>
            </w:r>
            <w:r w:rsidR="003A4D13" w:rsidRPr="00B16448">
              <w:rPr>
                <w:lang w:val="gl-ES"/>
              </w:rPr>
              <w:t xml:space="preserve"> </w:t>
            </w:r>
          </w:p>
          <w:p w14:paraId="35A65ED1" w14:textId="10312CDB" w:rsidR="00D20775" w:rsidRPr="00B16448" w:rsidRDefault="007616A0" w:rsidP="00A3015F">
            <w:pPr>
              <w:rPr>
                <w:sz w:val="20"/>
                <w:szCs w:val="20"/>
                <w:lang w:val="gl-ES"/>
              </w:rPr>
            </w:pPr>
            <w:proofErr w:type="spellStart"/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Psic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916E7E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i</w:t>
            </w:r>
            <w:r w:rsidR="000E286C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25 18</w:t>
            </w:r>
            <w:r w:rsidR="004A20C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:30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-</w:t>
            </w:r>
            <w:r w:rsidR="000E286C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2</w:t>
            </w:r>
            <w:r w:rsidR="004A20C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1</w:t>
            </w:r>
            <w:r w:rsidR="000E286C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 </w:t>
            </w:r>
            <w:r w:rsidR="000E286C" w:rsidRPr="00B16448">
              <w:rPr>
                <w:lang w:val="gl-ES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604D6FA5" w14:textId="585121A5" w:rsidR="00D20775" w:rsidRPr="00B16448" w:rsidRDefault="00D20775" w:rsidP="00A3015F">
            <w:pPr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9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Didáctica </w:t>
            </w:r>
            <w:proofErr w:type="spellStart"/>
            <w:r w:rsidR="00613518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is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</w:t>
            </w:r>
            <w:r w:rsidR="00D74D0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   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16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18:30</w:t>
            </w:r>
          </w:p>
          <w:p w14:paraId="4A9036B7" w14:textId="6F665B98" w:rsidR="00BF1E4F" w:rsidRPr="00B16448" w:rsidRDefault="00E91243" w:rsidP="00A3015F">
            <w:pPr>
              <w:rPr>
                <w:sz w:val="20"/>
                <w:szCs w:val="20"/>
                <w:lang w:val="gl-ES"/>
              </w:rPr>
            </w:pPr>
            <w:proofErr w:type="spellStart"/>
            <w:r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Ed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. </w:t>
            </w:r>
            <w:proofErr w:type="spellStart"/>
            <w:r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Gal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916E7E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i</w:t>
            </w:r>
            <w:r w:rsidR="00BF1E4F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5 1</w:t>
            </w:r>
            <w:r w:rsidR="00723568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8:30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-</w:t>
            </w:r>
            <w:r w:rsidR="00723568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20</w:t>
            </w:r>
          </w:p>
        </w:tc>
        <w:tc>
          <w:tcPr>
            <w:tcW w:w="2126" w:type="dxa"/>
            <w:vAlign w:val="center"/>
          </w:tcPr>
          <w:p w14:paraId="1CAA2A37" w14:textId="5CF470D1" w:rsidR="0022083D" w:rsidRPr="00B16448" w:rsidRDefault="00E61F52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0</w:t>
            </w:r>
            <w:r w:rsidR="004A20CD" w:rsidRPr="00B16448">
              <w:rPr>
                <w:sz w:val="20"/>
                <w:szCs w:val="20"/>
                <w:lang w:val="gl-ES"/>
              </w:rPr>
              <w:t xml:space="preserve"> </w:t>
            </w:r>
            <w:r w:rsidR="00042C16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Polí</w:t>
            </w:r>
            <w:r w:rsidR="00613518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tica</w:t>
            </w:r>
            <w:r w:rsidR="00042C16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proofErr w:type="spellStart"/>
            <w:r w:rsidR="00613518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Clis</w:t>
            </w:r>
            <w:proofErr w:type="spellEnd"/>
            <w:r w:rsidR="0022083D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25 </w:t>
            </w:r>
            <w:r w:rsidR="00D74D0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         </w:t>
            </w:r>
            <w:r w:rsidR="0022083D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16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22083D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18:3</w:t>
            </w:r>
            <w:r w:rsidR="00D74D0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0</w:t>
            </w:r>
            <w:r w:rsidR="0022083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 </w:t>
            </w:r>
            <w:r w:rsidR="0022083D" w:rsidRPr="00B16448">
              <w:rPr>
                <w:lang w:val="gl-ES"/>
              </w:rPr>
              <w:t xml:space="preserve"> </w:t>
            </w:r>
          </w:p>
          <w:p w14:paraId="198FEC90" w14:textId="63AC36C9" w:rsidR="00D20775" w:rsidRPr="00B16448" w:rsidRDefault="007616A0" w:rsidP="00A3015F">
            <w:pPr>
              <w:rPr>
                <w:sz w:val="20"/>
                <w:szCs w:val="20"/>
                <w:lang w:val="gl-ES"/>
              </w:rPr>
            </w:pPr>
            <w:proofErr w:type="spellStart"/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Psic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916E7E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i</w:t>
            </w:r>
            <w:r w:rsidR="004A20C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25 18:30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-</w:t>
            </w:r>
            <w:r w:rsidR="004A20C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21  </w:t>
            </w:r>
            <w:r w:rsidR="004A20CD" w:rsidRPr="00B16448">
              <w:rPr>
                <w:lang w:val="gl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173213C" w14:textId="404E0F9F" w:rsidR="00D20775" w:rsidRPr="00B16448" w:rsidRDefault="00D20775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1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Orientación </w:t>
            </w:r>
            <w:r w:rsidR="00916E7E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i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25 18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20</w:t>
            </w:r>
            <w:r w:rsidRPr="00B16448">
              <w:rPr>
                <w:lang w:val="gl-ES"/>
              </w:rPr>
              <w:t xml:space="preserve">  </w:t>
            </w:r>
          </w:p>
        </w:tc>
        <w:tc>
          <w:tcPr>
            <w:tcW w:w="992" w:type="dxa"/>
          </w:tcPr>
          <w:p w14:paraId="78CEDB3A" w14:textId="6AFAB71B" w:rsidR="00D20775" w:rsidRPr="00B16448" w:rsidRDefault="00FA21D6" w:rsidP="00FA21D6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2</w:t>
            </w:r>
          </w:p>
        </w:tc>
        <w:tc>
          <w:tcPr>
            <w:tcW w:w="1134" w:type="dxa"/>
          </w:tcPr>
          <w:p w14:paraId="32BD3782" w14:textId="1837D8A2" w:rsidR="00D20775" w:rsidRPr="00B16448" w:rsidRDefault="00FA21D6" w:rsidP="00FA21D6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3</w:t>
            </w:r>
          </w:p>
        </w:tc>
      </w:tr>
      <w:tr w:rsidR="007616A0" w:rsidRPr="00B16448" w14:paraId="67B8BC04" w14:textId="77777777" w:rsidTr="00FA21D6">
        <w:tc>
          <w:tcPr>
            <w:tcW w:w="1555" w:type="dxa"/>
            <w:vAlign w:val="center"/>
          </w:tcPr>
          <w:p w14:paraId="4A745906" w14:textId="712E2C94" w:rsidR="00D20775" w:rsidRPr="00B16448" w:rsidRDefault="00D20775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4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Didáctica </w:t>
            </w:r>
            <w:proofErr w:type="spellStart"/>
            <w:r w:rsidR="00D74D0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is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</w:t>
            </w:r>
            <w:r w:rsidR="00D74D0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           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16</w:t>
            </w:r>
            <w:r w:rsidR="009F23E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5126AB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9F23E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18:30</w:t>
            </w:r>
          </w:p>
        </w:tc>
        <w:tc>
          <w:tcPr>
            <w:tcW w:w="2131" w:type="dxa"/>
            <w:vAlign w:val="center"/>
          </w:tcPr>
          <w:p w14:paraId="48061136" w14:textId="15C5F86D" w:rsidR="0022083D" w:rsidRPr="00B16448" w:rsidRDefault="00E61F52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5</w:t>
            </w:r>
            <w:r w:rsidR="006A1841" w:rsidRPr="00B16448">
              <w:rPr>
                <w:sz w:val="20"/>
                <w:szCs w:val="20"/>
                <w:lang w:val="gl-ES"/>
              </w:rPr>
              <w:t xml:space="preserve"> </w:t>
            </w:r>
            <w:r w:rsidR="00042C16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Polí</w:t>
            </w:r>
            <w:r w:rsidR="009F23E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tica</w:t>
            </w:r>
            <w:r w:rsidR="00042C16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proofErr w:type="spellStart"/>
            <w:r w:rsidR="009F23E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Clis</w:t>
            </w:r>
            <w:proofErr w:type="spellEnd"/>
            <w:r w:rsidR="0022083D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25 </w:t>
            </w:r>
            <w:r w:rsidR="003061F5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          </w:t>
            </w:r>
            <w:r w:rsidR="0022083D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16</w:t>
            </w:r>
            <w:r w:rsidR="0038212E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D74D0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-</w:t>
            </w:r>
            <w:r w:rsidR="0038212E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22083D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18:30</w:t>
            </w:r>
            <w:r w:rsidR="0022083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 </w:t>
            </w:r>
            <w:r w:rsidR="0022083D" w:rsidRPr="00B16448">
              <w:rPr>
                <w:lang w:val="gl-ES"/>
              </w:rPr>
              <w:t xml:space="preserve"> </w:t>
            </w:r>
          </w:p>
          <w:p w14:paraId="6C882414" w14:textId="65FACD32" w:rsidR="00D20775" w:rsidRPr="00B16448" w:rsidRDefault="007616A0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Psic</w:t>
            </w:r>
            <w:r w:rsidR="0038212E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oloxía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proofErr w:type="spellStart"/>
            <w:r w:rsidR="006A5AE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Clis</w:t>
            </w:r>
            <w:proofErr w:type="spellEnd"/>
            <w:r w:rsidR="006A1841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25 18:30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6A1841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21  </w:t>
            </w:r>
            <w:r w:rsidR="006A1841" w:rsidRPr="00B16448">
              <w:rPr>
                <w:lang w:val="gl-ES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76B42294" w14:textId="668B07A6" w:rsidR="00D20775" w:rsidRPr="00B16448" w:rsidRDefault="00D20775" w:rsidP="00A3015F">
            <w:pPr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6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Didáctica </w:t>
            </w:r>
            <w:proofErr w:type="spellStart"/>
            <w:r w:rsidR="00613518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is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</w:t>
            </w:r>
            <w:r w:rsidR="00D74D0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 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16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18:30</w:t>
            </w:r>
          </w:p>
          <w:p w14:paraId="3DDCF87F" w14:textId="72040A9E" w:rsidR="00D20775" w:rsidRPr="00B16448" w:rsidRDefault="00D20775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Orientación </w:t>
            </w:r>
            <w:proofErr w:type="spellStart"/>
            <w:r w:rsidR="00613518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Clis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25 18:30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20:30</w:t>
            </w:r>
            <w:r w:rsidRPr="00B16448">
              <w:rPr>
                <w:lang w:val="gl-ES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460AE431" w14:textId="54EEF5D2" w:rsidR="00106F74" w:rsidRPr="00B16448" w:rsidRDefault="00E61F52" w:rsidP="00A3015F">
            <w:pPr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7</w:t>
            </w:r>
            <w:r w:rsidR="006A1841" w:rsidRPr="00B16448">
              <w:rPr>
                <w:sz w:val="20"/>
                <w:szCs w:val="20"/>
                <w:lang w:val="gl-ES"/>
              </w:rPr>
              <w:t xml:space="preserve"> </w:t>
            </w:r>
            <w:r w:rsidR="007616A0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Psic</w:t>
            </w:r>
            <w:r w:rsidR="00613518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oloxía</w:t>
            </w:r>
            <w:r w:rsidR="007616A0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proofErr w:type="spellStart"/>
            <w:r w:rsidR="00613518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Clis</w:t>
            </w:r>
            <w:proofErr w:type="spellEnd"/>
            <w:r w:rsidR="006A1841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25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6A1841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16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6A1841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18 </w:t>
            </w:r>
          </w:p>
          <w:p w14:paraId="6135E2E5" w14:textId="7712C569" w:rsidR="00D20775" w:rsidRPr="00B16448" w:rsidRDefault="00042C16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Polí</w:t>
            </w:r>
            <w:r w:rsidR="00613518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tica</w:t>
            </w:r>
            <w:r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proofErr w:type="spellStart"/>
            <w:r w:rsidR="00613518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Clis</w:t>
            </w:r>
            <w:proofErr w:type="spellEnd"/>
            <w:r w:rsidR="00106F74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25 18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106F74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20</w:t>
            </w:r>
            <w:r w:rsidR="00106F74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 </w:t>
            </w:r>
            <w:r w:rsidR="00106F74" w:rsidRPr="00B16448">
              <w:rPr>
                <w:lang w:val="gl-ES"/>
              </w:rPr>
              <w:t xml:space="preserve"> </w:t>
            </w:r>
            <w:r w:rsidR="006A1841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6A1841" w:rsidRPr="00B16448">
              <w:rPr>
                <w:lang w:val="gl-E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AC45081" w14:textId="1F629E58" w:rsidR="00D20775" w:rsidRPr="00B16448" w:rsidRDefault="00D20775" w:rsidP="00A3015F">
            <w:pPr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8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Didáctica 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i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16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-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18</w:t>
            </w:r>
          </w:p>
          <w:p w14:paraId="6B4E6552" w14:textId="0F26F58C" w:rsidR="001929C3" w:rsidRPr="00B16448" w:rsidRDefault="001929C3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Orientación 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i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25 1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8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ED7C31"/>
                <w:lang w:val="gl-ES"/>
              </w:rPr>
              <w:t>20</w:t>
            </w:r>
            <w:r w:rsidRPr="00B16448">
              <w:rPr>
                <w:lang w:val="gl-ES"/>
              </w:rPr>
              <w:t xml:space="preserve">  </w:t>
            </w:r>
          </w:p>
        </w:tc>
        <w:tc>
          <w:tcPr>
            <w:tcW w:w="992" w:type="dxa"/>
          </w:tcPr>
          <w:p w14:paraId="3991FDD7" w14:textId="5DAF52C3" w:rsidR="00D20775" w:rsidRPr="00B16448" w:rsidRDefault="00FA21D6" w:rsidP="00FA21D6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9</w:t>
            </w:r>
          </w:p>
        </w:tc>
        <w:tc>
          <w:tcPr>
            <w:tcW w:w="1134" w:type="dxa"/>
          </w:tcPr>
          <w:p w14:paraId="30C3EF1B" w14:textId="63A33883" w:rsidR="00D20775" w:rsidRPr="00B16448" w:rsidRDefault="00FA21D6" w:rsidP="00FA21D6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0</w:t>
            </w:r>
          </w:p>
        </w:tc>
      </w:tr>
      <w:tr w:rsidR="007616A0" w:rsidRPr="00B16448" w14:paraId="0CC4D30F" w14:textId="77777777" w:rsidTr="00FA21D6">
        <w:tc>
          <w:tcPr>
            <w:tcW w:w="1555" w:type="dxa"/>
            <w:vAlign w:val="center"/>
          </w:tcPr>
          <w:p w14:paraId="0A6AB24B" w14:textId="21B3AE59" w:rsidR="00D20775" w:rsidRPr="00B16448" w:rsidRDefault="00D20775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1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Didáctica </w:t>
            </w:r>
            <w:proofErr w:type="spellStart"/>
            <w:r w:rsidR="00613518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i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16</w:t>
            </w:r>
            <w:r w:rsidR="005126AB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38212E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18</w:t>
            </w:r>
          </w:p>
        </w:tc>
        <w:tc>
          <w:tcPr>
            <w:tcW w:w="2131" w:type="dxa"/>
            <w:vAlign w:val="center"/>
          </w:tcPr>
          <w:p w14:paraId="49455E78" w14:textId="0D69B0FC" w:rsidR="00AE34EC" w:rsidRPr="00B16448" w:rsidRDefault="00FC6F6D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2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="00AE34EC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Polí</w:t>
            </w:r>
            <w:r w:rsidR="009F23E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ti</w:t>
            </w:r>
            <w:proofErr w:type="spellEnd"/>
            <w:r w:rsidR="00AE34EC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</w:t>
            </w:r>
            <w:r w:rsidR="00916E7E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i</w:t>
            </w:r>
            <w:r w:rsidR="00AE34EC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 xml:space="preserve"> 25 16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-</w:t>
            </w:r>
            <w:r w:rsidR="00AE34EC" w:rsidRPr="00B16448">
              <w:rPr>
                <w:rStyle w:val="normaltextrun"/>
                <w:rFonts w:cs="Segoe UI"/>
                <w:b/>
                <w:bCs/>
                <w:color w:val="FF0000"/>
                <w:lang w:val="gl-ES"/>
              </w:rPr>
              <w:t>18</w:t>
            </w:r>
            <w:r w:rsidR="00AE34EC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 </w:t>
            </w:r>
            <w:r w:rsidR="00AE34EC" w:rsidRPr="00B16448">
              <w:rPr>
                <w:lang w:val="gl-ES"/>
              </w:rPr>
              <w:t xml:space="preserve"> </w:t>
            </w:r>
          </w:p>
          <w:p w14:paraId="3A469FF8" w14:textId="7ACD9FA3" w:rsidR="00D20775" w:rsidRPr="00B16448" w:rsidRDefault="00FC6F6D" w:rsidP="00A3015F">
            <w:pPr>
              <w:rPr>
                <w:sz w:val="20"/>
                <w:szCs w:val="20"/>
                <w:lang w:val="gl-ES"/>
              </w:rPr>
            </w:pPr>
            <w:proofErr w:type="spellStart"/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Psi</w:t>
            </w:r>
            <w:r w:rsidR="007616A0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c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o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916E7E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i</w:t>
            </w:r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25 18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7030A0"/>
                <w:lang w:val="gl-ES"/>
              </w:rPr>
              <w:t xml:space="preserve">20  </w:t>
            </w:r>
            <w:r w:rsidRPr="00B16448">
              <w:rPr>
                <w:lang w:val="gl-ES"/>
              </w:rPr>
              <w:t xml:space="preserve"> </w:t>
            </w:r>
          </w:p>
        </w:tc>
        <w:tc>
          <w:tcPr>
            <w:tcW w:w="2405" w:type="dxa"/>
            <w:vAlign w:val="center"/>
          </w:tcPr>
          <w:p w14:paraId="4273B3D4" w14:textId="6036D2BE" w:rsidR="00D20775" w:rsidRPr="00B16448" w:rsidRDefault="00D20775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3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Didáctica </w:t>
            </w:r>
            <w:proofErr w:type="spellStart"/>
            <w:r w:rsidR="00613518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is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16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914BE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18:00</w:t>
            </w:r>
          </w:p>
        </w:tc>
        <w:tc>
          <w:tcPr>
            <w:tcW w:w="2126" w:type="dxa"/>
          </w:tcPr>
          <w:p w14:paraId="6BC69179" w14:textId="7D6774D7" w:rsidR="00D20775" w:rsidRPr="00B16448" w:rsidRDefault="00FA21D6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4</w:t>
            </w:r>
          </w:p>
        </w:tc>
        <w:tc>
          <w:tcPr>
            <w:tcW w:w="1559" w:type="dxa"/>
            <w:vAlign w:val="center"/>
          </w:tcPr>
          <w:p w14:paraId="3BC7B768" w14:textId="693F8C4F" w:rsidR="00D20775" w:rsidRPr="00B16448" w:rsidRDefault="00D20775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5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="00D66476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Bases </w:t>
            </w:r>
            <w:r w:rsidR="00916E7E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E</w:t>
            </w:r>
            <w:r w:rsidR="00441BD5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</w:t>
            </w:r>
            <w:r w:rsidR="00570C74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25 </w:t>
            </w:r>
            <w:r w:rsidR="00441BD5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16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</w:t>
            </w:r>
            <w:r w:rsidR="00441BD5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</w:t>
            </w:r>
            <w:r w:rsidR="00441BD5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19</w:t>
            </w:r>
            <w:r w:rsidR="00D66476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</w:t>
            </w:r>
            <w:r w:rsidR="00D66476" w:rsidRPr="00B16448">
              <w:rPr>
                <w:lang w:val="gl-ES"/>
              </w:rPr>
              <w:t xml:space="preserve">  </w:t>
            </w:r>
          </w:p>
        </w:tc>
        <w:tc>
          <w:tcPr>
            <w:tcW w:w="992" w:type="dxa"/>
          </w:tcPr>
          <w:p w14:paraId="77D3F2B6" w14:textId="4D8AFF09" w:rsidR="00D20775" w:rsidRPr="00B16448" w:rsidRDefault="00FA21D6" w:rsidP="00FA21D6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6</w:t>
            </w:r>
          </w:p>
        </w:tc>
        <w:tc>
          <w:tcPr>
            <w:tcW w:w="1134" w:type="dxa"/>
          </w:tcPr>
          <w:p w14:paraId="19131978" w14:textId="4C789E9C" w:rsidR="00D20775" w:rsidRPr="00B16448" w:rsidRDefault="00FA21D6" w:rsidP="00FA21D6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7</w:t>
            </w:r>
          </w:p>
        </w:tc>
      </w:tr>
      <w:tr w:rsidR="007616A0" w:rsidRPr="00B16448" w14:paraId="72192C43" w14:textId="77777777" w:rsidTr="00FA21D6">
        <w:tc>
          <w:tcPr>
            <w:tcW w:w="1555" w:type="dxa"/>
            <w:vAlign w:val="center"/>
          </w:tcPr>
          <w:p w14:paraId="407E4F69" w14:textId="6A538B55" w:rsidR="00DB63EF" w:rsidRPr="00B16448" w:rsidRDefault="00A50020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8</w:t>
            </w:r>
            <w:r w:rsidR="000265EA" w:rsidRPr="00B16448">
              <w:rPr>
                <w:sz w:val="20"/>
                <w:szCs w:val="20"/>
                <w:lang w:val="gl-ES"/>
              </w:rPr>
              <w:t xml:space="preserve"> </w:t>
            </w:r>
            <w:r w:rsidR="000265EA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Bases </w:t>
            </w:r>
            <w:r w:rsidR="00916E7E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E</w:t>
            </w:r>
            <w:r w:rsidR="000265EA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14:paraId="48B9410A" w14:textId="62227A52" w:rsidR="00DB63EF" w:rsidRPr="00B16448" w:rsidRDefault="00A50020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9</w:t>
            </w:r>
            <w:r w:rsidR="008015C1" w:rsidRPr="00B16448">
              <w:rPr>
                <w:sz w:val="20"/>
                <w:szCs w:val="20"/>
                <w:lang w:val="gl-ES"/>
              </w:rPr>
              <w:t xml:space="preserve"> </w:t>
            </w:r>
            <w:r w:rsidR="008015C1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Bases </w:t>
            </w:r>
            <w:r w:rsidR="00916E7E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E</w:t>
            </w:r>
            <w:r w:rsidR="008015C1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16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</w:t>
            </w:r>
            <w:r w:rsidR="008015C1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-</w:t>
            </w:r>
            <w:r w:rsidR="006A5AED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</w:t>
            </w:r>
            <w:r w:rsidR="008015C1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19 </w:t>
            </w:r>
            <w:r w:rsidR="008015C1" w:rsidRPr="00B16448">
              <w:rPr>
                <w:lang w:val="gl-ES"/>
              </w:rPr>
              <w:t xml:space="preserve">  </w:t>
            </w:r>
          </w:p>
        </w:tc>
        <w:tc>
          <w:tcPr>
            <w:tcW w:w="2405" w:type="dxa"/>
            <w:vAlign w:val="center"/>
          </w:tcPr>
          <w:p w14:paraId="06010AEE" w14:textId="114D37E8" w:rsidR="00DB63EF" w:rsidRPr="00B16448" w:rsidRDefault="00A50020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30</w:t>
            </w:r>
            <w:r w:rsidR="008015C1" w:rsidRPr="00B16448">
              <w:rPr>
                <w:sz w:val="20"/>
                <w:szCs w:val="20"/>
                <w:lang w:val="gl-ES"/>
              </w:rPr>
              <w:t xml:space="preserve"> </w:t>
            </w:r>
            <w:r w:rsidR="008015C1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Bases </w:t>
            </w:r>
            <w:r w:rsidR="00916E7E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E</w:t>
            </w:r>
            <w:r w:rsidR="008015C1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</w:t>
            </w:r>
            <w:r w:rsidR="00042C16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25 </w:t>
            </w:r>
            <w:r w:rsidR="008015C1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16-19 </w:t>
            </w:r>
            <w:r w:rsidR="008015C1" w:rsidRPr="00B16448">
              <w:rPr>
                <w:lang w:val="gl-ES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710D0E52" w14:textId="01118FA3" w:rsidR="00DB63EF" w:rsidRPr="00B16448" w:rsidRDefault="00534EF1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31</w:t>
            </w:r>
            <w:r w:rsidR="008015C1" w:rsidRPr="00B16448">
              <w:rPr>
                <w:sz w:val="20"/>
                <w:szCs w:val="20"/>
                <w:lang w:val="gl-ES"/>
              </w:rPr>
              <w:t xml:space="preserve"> </w:t>
            </w:r>
            <w:r w:rsidR="008015C1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Bases </w:t>
            </w:r>
            <w:r w:rsidR="00916E7E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E</w:t>
            </w:r>
            <w:r w:rsidR="008015C1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16-1</w:t>
            </w:r>
            <w:r w:rsidR="003061F5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9</w:t>
            </w:r>
          </w:p>
        </w:tc>
        <w:tc>
          <w:tcPr>
            <w:tcW w:w="1559" w:type="dxa"/>
            <w:vAlign w:val="center"/>
          </w:tcPr>
          <w:p w14:paraId="1CEB5308" w14:textId="07323B5C" w:rsidR="00DB63EF" w:rsidRPr="00B16448" w:rsidRDefault="00534EF1" w:rsidP="00A3015F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</w:t>
            </w:r>
          </w:p>
        </w:tc>
        <w:tc>
          <w:tcPr>
            <w:tcW w:w="992" w:type="dxa"/>
          </w:tcPr>
          <w:p w14:paraId="0ADD1B79" w14:textId="2D1BF0FF" w:rsidR="00DB63EF" w:rsidRPr="00B16448" w:rsidRDefault="00534EF1" w:rsidP="00FA21D6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</w:t>
            </w:r>
          </w:p>
        </w:tc>
        <w:tc>
          <w:tcPr>
            <w:tcW w:w="1134" w:type="dxa"/>
          </w:tcPr>
          <w:p w14:paraId="5F73A1F5" w14:textId="23F91F6F" w:rsidR="00DB63EF" w:rsidRPr="00B16448" w:rsidRDefault="00534EF1" w:rsidP="00FA21D6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3</w:t>
            </w:r>
          </w:p>
        </w:tc>
      </w:tr>
    </w:tbl>
    <w:p w14:paraId="30D102AE" w14:textId="77777777" w:rsidR="002A5892" w:rsidRPr="00B16448" w:rsidRDefault="002A5892" w:rsidP="00476B52">
      <w:pPr>
        <w:rPr>
          <w:sz w:val="20"/>
          <w:szCs w:val="20"/>
          <w:lang w:val="gl-ES"/>
        </w:rPr>
      </w:pPr>
    </w:p>
    <w:p w14:paraId="2520497A" w14:textId="622F8638" w:rsidR="005D5DDA" w:rsidRPr="00B16448" w:rsidRDefault="00722023" w:rsidP="00476B52">
      <w:pPr>
        <w:rPr>
          <w:sz w:val="20"/>
          <w:szCs w:val="20"/>
          <w:lang w:val="gl-ES"/>
        </w:rPr>
      </w:pPr>
      <w:r w:rsidRPr="00B16448">
        <w:rPr>
          <w:sz w:val="20"/>
          <w:szCs w:val="20"/>
          <w:lang w:val="gl-ES"/>
        </w:rPr>
        <w:lastRenderedPageBreak/>
        <w:t>NOVEMBRO</w:t>
      </w:r>
      <w:r w:rsidR="005D5DDA" w:rsidRPr="00B16448">
        <w:rPr>
          <w:sz w:val="20"/>
          <w:szCs w:val="20"/>
          <w:lang w:val="gl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3"/>
        <w:gridCol w:w="1674"/>
        <w:gridCol w:w="1887"/>
        <w:gridCol w:w="1799"/>
        <w:gridCol w:w="1559"/>
        <w:gridCol w:w="992"/>
        <w:gridCol w:w="998"/>
      </w:tblGrid>
      <w:tr w:rsidR="005D5DDA" w:rsidRPr="00B16448" w14:paraId="57D5EF23" w14:textId="77777777" w:rsidTr="0020734E">
        <w:tc>
          <w:tcPr>
            <w:tcW w:w="1723" w:type="dxa"/>
          </w:tcPr>
          <w:p w14:paraId="07B8537C" w14:textId="77777777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Luns</w:t>
            </w:r>
          </w:p>
        </w:tc>
        <w:tc>
          <w:tcPr>
            <w:tcW w:w="1674" w:type="dxa"/>
          </w:tcPr>
          <w:p w14:paraId="4567615C" w14:textId="77777777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Martes</w:t>
            </w:r>
          </w:p>
        </w:tc>
        <w:tc>
          <w:tcPr>
            <w:tcW w:w="1887" w:type="dxa"/>
          </w:tcPr>
          <w:p w14:paraId="2A0EF1CC" w14:textId="77777777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Mércores</w:t>
            </w:r>
          </w:p>
        </w:tc>
        <w:tc>
          <w:tcPr>
            <w:tcW w:w="1799" w:type="dxa"/>
          </w:tcPr>
          <w:p w14:paraId="1A5EDDC1" w14:textId="77777777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Xoves</w:t>
            </w:r>
          </w:p>
        </w:tc>
        <w:tc>
          <w:tcPr>
            <w:tcW w:w="1559" w:type="dxa"/>
          </w:tcPr>
          <w:p w14:paraId="446DE2E5" w14:textId="77777777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Venres</w:t>
            </w:r>
          </w:p>
        </w:tc>
        <w:tc>
          <w:tcPr>
            <w:tcW w:w="992" w:type="dxa"/>
          </w:tcPr>
          <w:p w14:paraId="46A6445B" w14:textId="77777777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Sábado</w:t>
            </w:r>
          </w:p>
        </w:tc>
        <w:tc>
          <w:tcPr>
            <w:tcW w:w="998" w:type="dxa"/>
          </w:tcPr>
          <w:p w14:paraId="739936BD" w14:textId="77777777" w:rsidR="005D5DDA" w:rsidRPr="00B16448" w:rsidRDefault="005D5DDA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 xml:space="preserve">Domingo </w:t>
            </w:r>
          </w:p>
        </w:tc>
      </w:tr>
      <w:tr w:rsidR="005D5DDA" w:rsidRPr="00B16448" w14:paraId="471A0DE7" w14:textId="77777777" w:rsidTr="0020734E">
        <w:tc>
          <w:tcPr>
            <w:tcW w:w="1723" w:type="dxa"/>
          </w:tcPr>
          <w:p w14:paraId="5D314FE8" w14:textId="4857B98B" w:rsidR="005D5DDA" w:rsidRPr="00B16448" w:rsidRDefault="00946161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4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Bases </w:t>
            </w:r>
            <w:proofErr w:type="spellStart"/>
            <w:r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Clis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25 16-19:30 </w:t>
            </w:r>
            <w:r w:rsidRPr="00B16448">
              <w:rPr>
                <w:lang w:val="gl-ES"/>
              </w:rPr>
              <w:t xml:space="preserve">  </w:t>
            </w:r>
          </w:p>
        </w:tc>
        <w:tc>
          <w:tcPr>
            <w:tcW w:w="1674" w:type="dxa"/>
          </w:tcPr>
          <w:p w14:paraId="139384A4" w14:textId="5ABF03F7" w:rsidR="005D5DDA" w:rsidRPr="00B16448" w:rsidRDefault="00946161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5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Bases </w:t>
            </w:r>
            <w:proofErr w:type="spellStart"/>
            <w:r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Clis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25 16-19:30 </w:t>
            </w:r>
            <w:r w:rsidRPr="00B16448">
              <w:rPr>
                <w:lang w:val="gl-ES"/>
              </w:rPr>
              <w:t xml:space="preserve">  </w:t>
            </w:r>
          </w:p>
        </w:tc>
        <w:tc>
          <w:tcPr>
            <w:tcW w:w="1887" w:type="dxa"/>
          </w:tcPr>
          <w:p w14:paraId="1D543AC2" w14:textId="6785DC75" w:rsidR="005D5DDA" w:rsidRPr="00B16448" w:rsidRDefault="00946161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6</w:t>
            </w:r>
            <w:r w:rsidRPr="00B16448">
              <w:rPr>
                <w:sz w:val="20"/>
                <w:szCs w:val="20"/>
                <w:lang w:val="gl-ES"/>
              </w:rPr>
              <w:t xml:space="preserve"> </w:t>
            </w:r>
            <w:r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Bases </w:t>
            </w:r>
            <w:proofErr w:type="spellStart"/>
            <w:r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Clis</w:t>
            </w:r>
            <w:proofErr w:type="spellEnd"/>
            <w:r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25 16-19:30 </w:t>
            </w:r>
            <w:r w:rsidRPr="00B16448">
              <w:rPr>
                <w:lang w:val="gl-ES"/>
              </w:rPr>
              <w:t xml:space="preserve">  </w:t>
            </w:r>
          </w:p>
        </w:tc>
        <w:tc>
          <w:tcPr>
            <w:tcW w:w="1799" w:type="dxa"/>
          </w:tcPr>
          <w:p w14:paraId="28E8994E" w14:textId="64D1AAC3" w:rsidR="005D5DDA" w:rsidRPr="00B16448" w:rsidRDefault="00946161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7</w:t>
            </w:r>
            <w:r w:rsidR="00E437E7" w:rsidRPr="00B16448">
              <w:rPr>
                <w:sz w:val="20"/>
                <w:szCs w:val="20"/>
                <w:lang w:val="gl-ES"/>
              </w:rPr>
              <w:t xml:space="preserve"> </w:t>
            </w:r>
            <w:r w:rsidR="00E437E7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Bases </w:t>
            </w:r>
            <w:proofErr w:type="spellStart"/>
            <w:r w:rsidR="00E437E7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Clis</w:t>
            </w:r>
            <w:proofErr w:type="spellEnd"/>
            <w:r w:rsidR="00E437E7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25 16-19:30 </w:t>
            </w:r>
            <w:r w:rsidR="00E437E7" w:rsidRPr="00B16448">
              <w:rPr>
                <w:lang w:val="gl-ES"/>
              </w:rPr>
              <w:t xml:space="preserve">  </w:t>
            </w:r>
          </w:p>
        </w:tc>
        <w:tc>
          <w:tcPr>
            <w:tcW w:w="1559" w:type="dxa"/>
          </w:tcPr>
          <w:p w14:paraId="1417C9A8" w14:textId="1D4C059F" w:rsidR="005D5DDA" w:rsidRPr="00B16448" w:rsidRDefault="00946161" w:rsidP="00E6659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8</w:t>
            </w:r>
          </w:p>
        </w:tc>
        <w:tc>
          <w:tcPr>
            <w:tcW w:w="992" w:type="dxa"/>
          </w:tcPr>
          <w:p w14:paraId="6F9FDD6A" w14:textId="088072FE" w:rsidR="005D5DDA" w:rsidRPr="00B16448" w:rsidRDefault="00946161" w:rsidP="00E6659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9</w:t>
            </w:r>
          </w:p>
        </w:tc>
        <w:tc>
          <w:tcPr>
            <w:tcW w:w="998" w:type="dxa"/>
          </w:tcPr>
          <w:p w14:paraId="62FE0BDD" w14:textId="127388BD" w:rsidR="005D5DDA" w:rsidRPr="00B16448" w:rsidRDefault="00946161" w:rsidP="00E6659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10</w:t>
            </w:r>
          </w:p>
        </w:tc>
      </w:tr>
      <w:tr w:rsidR="005D5DDA" w:rsidRPr="00B16448" w14:paraId="004A013F" w14:textId="77777777" w:rsidTr="0020734E">
        <w:tc>
          <w:tcPr>
            <w:tcW w:w="1723" w:type="dxa"/>
          </w:tcPr>
          <w:p w14:paraId="4D9430FB" w14:textId="382F8908" w:rsidR="005D5DDA" w:rsidRPr="00B16448" w:rsidRDefault="00946161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11</w:t>
            </w:r>
            <w:r w:rsidR="00E437E7" w:rsidRPr="00B16448">
              <w:rPr>
                <w:sz w:val="20"/>
                <w:szCs w:val="20"/>
                <w:lang w:val="gl-ES"/>
              </w:rPr>
              <w:t xml:space="preserve"> </w:t>
            </w:r>
            <w:r w:rsidR="00E437E7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Bases </w:t>
            </w:r>
            <w:proofErr w:type="spellStart"/>
            <w:r w:rsidR="00E437E7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Clis</w:t>
            </w:r>
            <w:proofErr w:type="spellEnd"/>
            <w:r w:rsidR="00E437E7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25 16-19</w:t>
            </w:r>
          </w:p>
        </w:tc>
        <w:tc>
          <w:tcPr>
            <w:tcW w:w="1674" w:type="dxa"/>
          </w:tcPr>
          <w:p w14:paraId="1CBF4CDE" w14:textId="16EA9769" w:rsidR="005D5DDA" w:rsidRPr="00B16448" w:rsidRDefault="00946161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12</w:t>
            </w:r>
            <w:r w:rsidR="00E437E7" w:rsidRPr="00B16448">
              <w:rPr>
                <w:sz w:val="20"/>
                <w:szCs w:val="20"/>
                <w:lang w:val="gl-ES"/>
              </w:rPr>
              <w:t xml:space="preserve"> </w:t>
            </w:r>
            <w:r w:rsidR="00E437E7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Bases </w:t>
            </w:r>
            <w:proofErr w:type="spellStart"/>
            <w:r w:rsidR="00E437E7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Clis</w:t>
            </w:r>
            <w:proofErr w:type="spellEnd"/>
            <w:r w:rsidR="00E437E7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 xml:space="preserve"> 25 16-1</w:t>
            </w:r>
            <w:r w:rsidR="00EE31B1" w:rsidRPr="00B16448">
              <w:rPr>
                <w:rStyle w:val="normaltextrun"/>
                <w:rFonts w:cs="Segoe UI"/>
                <w:b/>
                <w:bCs/>
                <w:color w:val="0070C0"/>
                <w:lang w:val="gl-ES"/>
              </w:rPr>
              <w:t>9</w:t>
            </w:r>
          </w:p>
        </w:tc>
        <w:tc>
          <w:tcPr>
            <w:tcW w:w="1887" w:type="dxa"/>
          </w:tcPr>
          <w:p w14:paraId="5310B130" w14:textId="35129C68" w:rsidR="005D5DDA" w:rsidRPr="00B16448" w:rsidRDefault="00946161" w:rsidP="005D5DDA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13</w:t>
            </w:r>
            <w:r w:rsidR="00A35874" w:rsidRPr="00B16448">
              <w:rPr>
                <w:sz w:val="20"/>
                <w:szCs w:val="20"/>
                <w:lang w:val="gl-ES"/>
              </w:rPr>
              <w:t xml:space="preserve"> </w:t>
            </w:r>
            <w:r w:rsidR="00A35874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Saberes</w:t>
            </w:r>
            <w:r w:rsidR="0038068A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proofErr w:type="spellStart"/>
            <w:r w:rsidR="0038068A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Cle</w:t>
            </w:r>
            <w:proofErr w:type="spellEnd"/>
            <w:r w:rsidR="00A35874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25 </w:t>
            </w:r>
            <w:r w:rsidR="0038068A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16-20:30</w:t>
            </w:r>
          </w:p>
        </w:tc>
        <w:tc>
          <w:tcPr>
            <w:tcW w:w="1799" w:type="dxa"/>
          </w:tcPr>
          <w:p w14:paraId="04F76B66" w14:textId="5A51B6E6" w:rsidR="005D5DDA" w:rsidRPr="00B16448" w:rsidRDefault="00946161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14</w:t>
            </w:r>
            <w:r w:rsidR="005D5DDA" w:rsidRPr="00B16448">
              <w:rPr>
                <w:sz w:val="20"/>
                <w:szCs w:val="20"/>
                <w:lang w:val="gl-ES"/>
              </w:rPr>
              <w:t xml:space="preserve"> </w:t>
            </w:r>
            <w:r w:rsidR="00AC1B9F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Saberes </w:t>
            </w:r>
            <w:proofErr w:type="spellStart"/>
            <w:r w:rsidR="00AC1B9F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Cle</w:t>
            </w:r>
            <w:proofErr w:type="spellEnd"/>
            <w:r w:rsidR="00AC1B9F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25 16-20:30</w:t>
            </w:r>
          </w:p>
        </w:tc>
        <w:tc>
          <w:tcPr>
            <w:tcW w:w="1559" w:type="dxa"/>
          </w:tcPr>
          <w:p w14:paraId="22DFE5DF" w14:textId="6B2EBA46" w:rsidR="005D5DDA" w:rsidRPr="00B16448" w:rsidRDefault="00946161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15</w:t>
            </w:r>
            <w:r w:rsidR="00AC1B9F" w:rsidRPr="00B16448">
              <w:rPr>
                <w:sz w:val="20"/>
                <w:szCs w:val="20"/>
                <w:lang w:val="gl-ES"/>
              </w:rPr>
              <w:t xml:space="preserve"> </w:t>
            </w:r>
            <w:r w:rsidR="00AC1B9F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Saberes </w:t>
            </w:r>
            <w:proofErr w:type="spellStart"/>
            <w:r w:rsidR="00AC1B9F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Cle</w:t>
            </w:r>
            <w:proofErr w:type="spellEnd"/>
            <w:r w:rsidR="00AC1B9F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25 16-20</w:t>
            </w:r>
          </w:p>
        </w:tc>
        <w:tc>
          <w:tcPr>
            <w:tcW w:w="992" w:type="dxa"/>
          </w:tcPr>
          <w:p w14:paraId="0282703C" w14:textId="083B833C" w:rsidR="005D5DDA" w:rsidRPr="00B16448" w:rsidRDefault="00946161" w:rsidP="00E6659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16</w:t>
            </w:r>
          </w:p>
        </w:tc>
        <w:tc>
          <w:tcPr>
            <w:tcW w:w="998" w:type="dxa"/>
          </w:tcPr>
          <w:p w14:paraId="61186791" w14:textId="50AC14B3" w:rsidR="005D5DDA" w:rsidRPr="00B16448" w:rsidRDefault="00946161" w:rsidP="00E6659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17</w:t>
            </w:r>
          </w:p>
        </w:tc>
      </w:tr>
      <w:tr w:rsidR="005D5DDA" w:rsidRPr="00B16448" w14:paraId="64F90F3E" w14:textId="77777777" w:rsidTr="0020734E">
        <w:trPr>
          <w:trHeight w:val="549"/>
        </w:trPr>
        <w:tc>
          <w:tcPr>
            <w:tcW w:w="1723" w:type="dxa"/>
          </w:tcPr>
          <w:p w14:paraId="321E70A8" w14:textId="59798F0D" w:rsidR="005D5DDA" w:rsidRPr="00B16448" w:rsidRDefault="00946161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18</w:t>
            </w:r>
            <w:r w:rsidR="00AC1B9F" w:rsidRPr="00B16448">
              <w:rPr>
                <w:sz w:val="20"/>
                <w:szCs w:val="20"/>
                <w:lang w:val="gl-ES"/>
              </w:rPr>
              <w:t xml:space="preserve"> </w:t>
            </w:r>
            <w:r w:rsidR="00AC1B9F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Saberes </w:t>
            </w:r>
            <w:proofErr w:type="spellStart"/>
            <w:r w:rsidR="00AC1B9F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Cl</w:t>
            </w:r>
            <w:r w:rsidR="00C9115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s</w:t>
            </w:r>
            <w:proofErr w:type="spellEnd"/>
            <w:r w:rsidR="00AC1B9F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25 16-20</w:t>
            </w:r>
          </w:p>
        </w:tc>
        <w:tc>
          <w:tcPr>
            <w:tcW w:w="1674" w:type="dxa"/>
          </w:tcPr>
          <w:p w14:paraId="7B5698A9" w14:textId="4450CB02" w:rsidR="005D5DDA" w:rsidRPr="00B16448" w:rsidRDefault="00946161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19</w:t>
            </w:r>
            <w:r w:rsidR="005D5DDA" w:rsidRPr="00B16448">
              <w:rPr>
                <w:sz w:val="20"/>
                <w:szCs w:val="20"/>
                <w:lang w:val="gl-ES"/>
              </w:rPr>
              <w:t xml:space="preserve"> </w:t>
            </w:r>
            <w:r w:rsidR="00C9115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Saberes </w:t>
            </w:r>
            <w:proofErr w:type="spellStart"/>
            <w:r w:rsidR="00C9115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Clis</w:t>
            </w:r>
            <w:proofErr w:type="spellEnd"/>
            <w:r w:rsidR="00C9115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25 16-20</w:t>
            </w:r>
          </w:p>
        </w:tc>
        <w:tc>
          <w:tcPr>
            <w:tcW w:w="1887" w:type="dxa"/>
          </w:tcPr>
          <w:p w14:paraId="521C266B" w14:textId="3D14C455" w:rsidR="005D5DDA" w:rsidRPr="00B16448" w:rsidRDefault="00946161" w:rsidP="00E6659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20</w:t>
            </w:r>
            <w:r w:rsidR="005D5DDA" w:rsidRPr="00B16448">
              <w:rPr>
                <w:rFonts w:ascii="Sagona Book" w:hAnsi="Sagona Book"/>
                <w:sz w:val="20"/>
                <w:szCs w:val="20"/>
                <w:lang w:val="gl-ES"/>
              </w:rPr>
              <w:t xml:space="preserve"> </w:t>
            </w:r>
          </w:p>
        </w:tc>
        <w:tc>
          <w:tcPr>
            <w:tcW w:w="1799" w:type="dxa"/>
          </w:tcPr>
          <w:p w14:paraId="5B0EC89F" w14:textId="71671656" w:rsidR="005D5DDA" w:rsidRPr="00B16448" w:rsidRDefault="00946161" w:rsidP="00EE31B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21</w:t>
            </w:r>
            <w:r w:rsidR="005D5DDA" w:rsidRPr="00B16448">
              <w:rPr>
                <w:rFonts w:ascii="Sagona Book" w:hAnsi="Sagona Book"/>
                <w:sz w:val="20"/>
                <w:szCs w:val="20"/>
                <w:lang w:val="gl-ES"/>
              </w:rPr>
              <w:t xml:space="preserve"> </w:t>
            </w:r>
          </w:p>
        </w:tc>
        <w:tc>
          <w:tcPr>
            <w:tcW w:w="1559" w:type="dxa"/>
          </w:tcPr>
          <w:p w14:paraId="09FA6006" w14:textId="3A92EEF4" w:rsidR="005D5DDA" w:rsidRPr="00B16448" w:rsidRDefault="00946161" w:rsidP="00E6659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2</w:t>
            </w:r>
            <w:r w:rsidR="00EE31B1" w:rsidRPr="00B16448">
              <w:rPr>
                <w:rFonts w:ascii="Sagona Book" w:hAnsi="Sagona Book"/>
                <w:sz w:val="20"/>
                <w:szCs w:val="20"/>
                <w:lang w:val="gl-ES"/>
              </w:rPr>
              <w:t>2</w:t>
            </w:r>
          </w:p>
        </w:tc>
        <w:tc>
          <w:tcPr>
            <w:tcW w:w="992" w:type="dxa"/>
          </w:tcPr>
          <w:p w14:paraId="65428D36" w14:textId="6802CE0D" w:rsidR="005D5DDA" w:rsidRPr="00B16448" w:rsidRDefault="00946161" w:rsidP="00E6659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23</w:t>
            </w:r>
          </w:p>
        </w:tc>
        <w:tc>
          <w:tcPr>
            <w:tcW w:w="998" w:type="dxa"/>
          </w:tcPr>
          <w:p w14:paraId="453031F3" w14:textId="149D8BBD" w:rsidR="005D5DDA" w:rsidRPr="00B16448" w:rsidRDefault="00946161" w:rsidP="00E6659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24</w:t>
            </w:r>
          </w:p>
        </w:tc>
      </w:tr>
      <w:tr w:rsidR="005D5DDA" w:rsidRPr="00B16448" w14:paraId="1E388871" w14:textId="77777777" w:rsidTr="0020734E">
        <w:tc>
          <w:tcPr>
            <w:tcW w:w="1723" w:type="dxa"/>
          </w:tcPr>
          <w:p w14:paraId="41CAA0CE" w14:textId="47927A55" w:rsidR="005D5DDA" w:rsidRPr="00B16448" w:rsidRDefault="00946161" w:rsidP="00E6659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25</w:t>
            </w:r>
          </w:p>
        </w:tc>
        <w:tc>
          <w:tcPr>
            <w:tcW w:w="1674" w:type="dxa"/>
          </w:tcPr>
          <w:p w14:paraId="15B02C1F" w14:textId="3119A26F" w:rsidR="005D5DDA" w:rsidRPr="00B16448" w:rsidRDefault="00946161" w:rsidP="00E6659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26</w:t>
            </w:r>
          </w:p>
        </w:tc>
        <w:tc>
          <w:tcPr>
            <w:tcW w:w="1887" w:type="dxa"/>
          </w:tcPr>
          <w:p w14:paraId="229951F8" w14:textId="5597D827" w:rsidR="005D5DDA" w:rsidRPr="00B16448" w:rsidRDefault="00946161" w:rsidP="00E6659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27</w:t>
            </w:r>
          </w:p>
        </w:tc>
        <w:tc>
          <w:tcPr>
            <w:tcW w:w="1799" w:type="dxa"/>
          </w:tcPr>
          <w:p w14:paraId="6EEA4D1D" w14:textId="2D8CE50E" w:rsidR="005D5DDA" w:rsidRPr="00B16448" w:rsidRDefault="00946161" w:rsidP="00E6659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28</w:t>
            </w:r>
          </w:p>
        </w:tc>
        <w:tc>
          <w:tcPr>
            <w:tcW w:w="1559" w:type="dxa"/>
          </w:tcPr>
          <w:p w14:paraId="2D9D5051" w14:textId="4A665657" w:rsidR="005D5DDA" w:rsidRPr="00B16448" w:rsidRDefault="00946161" w:rsidP="00E6659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29</w:t>
            </w:r>
          </w:p>
        </w:tc>
        <w:tc>
          <w:tcPr>
            <w:tcW w:w="992" w:type="dxa"/>
          </w:tcPr>
          <w:p w14:paraId="071EF3CB" w14:textId="6CB2E839" w:rsidR="005D5DDA" w:rsidRPr="00B16448" w:rsidRDefault="00946161" w:rsidP="00E66591">
            <w:pPr>
              <w:rPr>
                <w:rFonts w:ascii="Sagona Book" w:hAnsi="Sagona Book"/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30</w:t>
            </w:r>
          </w:p>
        </w:tc>
        <w:tc>
          <w:tcPr>
            <w:tcW w:w="998" w:type="dxa"/>
          </w:tcPr>
          <w:p w14:paraId="497B6758" w14:textId="32063F90" w:rsidR="005D5DDA" w:rsidRPr="00B16448" w:rsidRDefault="001D669B" w:rsidP="00E66591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Sagona Book" w:hAnsi="Sagona Book"/>
                <w:sz w:val="20"/>
                <w:szCs w:val="20"/>
                <w:lang w:val="gl-ES"/>
              </w:rPr>
              <w:t>1</w:t>
            </w:r>
          </w:p>
        </w:tc>
      </w:tr>
    </w:tbl>
    <w:p w14:paraId="2026B346" w14:textId="77777777" w:rsidR="005D5DDA" w:rsidRPr="00B16448" w:rsidRDefault="005D5DDA" w:rsidP="00476B52">
      <w:pPr>
        <w:rPr>
          <w:sz w:val="20"/>
          <w:szCs w:val="20"/>
          <w:lang w:val="gl-ES"/>
        </w:rPr>
      </w:pPr>
    </w:p>
    <w:p w14:paraId="013137EB" w14:textId="5339E6AA" w:rsidR="00A121D4" w:rsidRPr="00B16448" w:rsidRDefault="00D54399" w:rsidP="00476B52">
      <w:pPr>
        <w:rPr>
          <w:sz w:val="20"/>
          <w:szCs w:val="20"/>
          <w:lang w:val="gl-ES"/>
        </w:rPr>
      </w:pPr>
      <w:r w:rsidRPr="00B16448">
        <w:rPr>
          <w:sz w:val="20"/>
          <w:szCs w:val="20"/>
          <w:lang w:val="gl-ES"/>
        </w:rPr>
        <w:t>F</w:t>
      </w:r>
      <w:r w:rsidR="00722023" w:rsidRPr="00B16448">
        <w:rPr>
          <w:sz w:val="20"/>
          <w:szCs w:val="20"/>
          <w:lang w:val="gl-ES"/>
        </w:rPr>
        <w:t>EBREI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1843"/>
        <w:gridCol w:w="1843"/>
        <w:gridCol w:w="877"/>
        <w:gridCol w:w="998"/>
      </w:tblGrid>
      <w:tr w:rsidR="001E0B98" w:rsidRPr="00B16448" w14:paraId="068A0CBE" w14:textId="77777777" w:rsidTr="001E0B98">
        <w:tc>
          <w:tcPr>
            <w:tcW w:w="1980" w:type="dxa"/>
          </w:tcPr>
          <w:p w14:paraId="14C3D508" w14:textId="77777777" w:rsidR="00A121D4" w:rsidRPr="00B16448" w:rsidRDefault="00A121D4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Luns</w:t>
            </w:r>
          </w:p>
        </w:tc>
        <w:tc>
          <w:tcPr>
            <w:tcW w:w="1843" w:type="dxa"/>
          </w:tcPr>
          <w:p w14:paraId="37D03DA4" w14:textId="77777777" w:rsidR="00A121D4" w:rsidRPr="00B16448" w:rsidRDefault="00A121D4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Martes</w:t>
            </w:r>
          </w:p>
        </w:tc>
        <w:tc>
          <w:tcPr>
            <w:tcW w:w="1984" w:type="dxa"/>
          </w:tcPr>
          <w:p w14:paraId="4AD99D16" w14:textId="77777777" w:rsidR="00A121D4" w:rsidRPr="00B16448" w:rsidRDefault="00A121D4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Mércores</w:t>
            </w:r>
          </w:p>
        </w:tc>
        <w:tc>
          <w:tcPr>
            <w:tcW w:w="1843" w:type="dxa"/>
          </w:tcPr>
          <w:p w14:paraId="196C2D09" w14:textId="77777777" w:rsidR="00A121D4" w:rsidRPr="00B16448" w:rsidRDefault="00A121D4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Xoves</w:t>
            </w:r>
          </w:p>
        </w:tc>
        <w:tc>
          <w:tcPr>
            <w:tcW w:w="1843" w:type="dxa"/>
          </w:tcPr>
          <w:p w14:paraId="66087627" w14:textId="77777777" w:rsidR="00A121D4" w:rsidRPr="00B16448" w:rsidRDefault="00A121D4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Venres</w:t>
            </w:r>
          </w:p>
        </w:tc>
        <w:tc>
          <w:tcPr>
            <w:tcW w:w="877" w:type="dxa"/>
          </w:tcPr>
          <w:p w14:paraId="6DA9A5BC" w14:textId="77777777" w:rsidR="00A121D4" w:rsidRPr="00B16448" w:rsidRDefault="00A121D4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Sábado</w:t>
            </w:r>
          </w:p>
        </w:tc>
        <w:tc>
          <w:tcPr>
            <w:tcW w:w="965" w:type="dxa"/>
          </w:tcPr>
          <w:p w14:paraId="204808E5" w14:textId="77777777" w:rsidR="00A121D4" w:rsidRPr="00B16448" w:rsidRDefault="00A121D4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 xml:space="preserve">Domingo </w:t>
            </w:r>
          </w:p>
        </w:tc>
      </w:tr>
      <w:tr w:rsidR="001E0B98" w:rsidRPr="00B16448" w14:paraId="5D3BCC4A" w14:textId="77777777" w:rsidTr="001E0B98">
        <w:tc>
          <w:tcPr>
            <w:tcW w:w="1980" w:type="dxa"/>
          </w:tcPr>
          <w:p w14:paraId="1427A758" w14:textId="488BF787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27</w:t>
            </w:r>
          </w:p>
        </w:tc>
        <w:tc>
          <w:tcPr>
            <w:tcW w:w="1843" w:type="dxa"/>
          </w:tcPr>
          <w:p w14:paraId="7CF2451A" w14:textId="66D62AF2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28</w:t>
            </w:r>
            <w:r w:rsidR="004065E1" w:rsidRPr="00B16448">
              <w:rPr>
                <w:sz w:val="20"/>
                <w:szCs w:val="20"/>
                <w:lang w:val="gl-ES"/>
              </w:rPr>
              <w:t xml:space="preserve"> </w:t>
            </w:r>
            <w:r w:rsidR="004065E1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Didáctica LE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Cle</w:t>
            </w:r>
            <w:proofErr w:type="spellEnd"/>
            <w:r w:rsidR="004065E1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5 16-19</w:t>
            </w:r>
          </w:p>
        </w:tc>
        <w:tc>
          <w:tcPr>
            <w:tcW w:w="1984" w:type="dxa"/>
          </w:tcPr>
          <w:p w14:paraId="7551E928" w14:textId="60809E26" w:rsidR="00A121D4" w:rsidRPr="00B16448" w:rsidRDefault="00292B91" w:rsidP="00A532A5">
            <w:pPr>
              <w:rPr>
                <w:rFonts w:cs="Segoe UI"/>
                <w:b/>
                <w:bCs/>
                <w:color w:val="00B05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29</w:t>
            </w:r>
            <w:r w:rsidR="00962ABB" w:rsidRPr="00B16448">
              <w:rPr>
                <w:sz w:val="20"/>
                <w:szCs w:val="20"/>
                <w:lang w:val="gl-ES"/>
              </w:rPr>
              <w:t xml:space="preserve"> </w:t>
            </w:r>
            <w:r w:rsidR="00962ABB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Didáctica </w:t>
            </w:r>
            <w:proofErr w:type="spellStart"/>
            <w:r w:rsidR="00962ABB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ng</w:t>
            </w:r>
            <w:proofErr w:type="spellEnd"/>
            <w:r w:rsidR="00673E6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Cle</w:t>
            </w:r>
            <w:proofErr w:type="spellEnd"/>
            <w:r w:rsidR="00673E6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25 16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r w:rsidR="00673E6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-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r w:rsidR="00673E6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20:30</w:t>
            </w:r>
          </w:p>
        </w:tc>
        <w:tc>
          <w:tcPr>
            <w:tcW w:w="1843" w:type="dxa"/>
          </w:tcPr>
          <w:p w14:paraId="30A22ED6" w14:textId="13CA8A7E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30</w:t>
            </w:r>
            <w:r w:rsidR="00E9462E" w:rsidRPr="00B16448">
              <w:rPr>
                <w:sz w:val="20"/>
                <w:szCs w:val="20"/>
                <w:lang w:val="gl-ES"/>
              </w:rPr>
              <w:t xml:space="preserve"> </w:t>
            </w:r>
            <w:r w:rsidR="00E9462E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Innovación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e</w:t>
            </w:r>
            <w:proofErr w:type="spellEnd"/>
            <w:r w:rsidR="00E9462E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16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E9462E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E9462E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20</w:t>
            </w:r>
          </w:p>
        </w:tc>
        <w:tc>
          <w:tcPr>
            <w:tcW w:w="1843" w:type="dxa"/>
          </w:tcPr>
          <w:p w14:paraId="18395119" w14:textId="196684A4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31</w:t>
            </w:r>
            <w:r w:rsidR="00E9462E" w:rsidRPr="00B16448">
              <w:rPr>
                <w:sz w:val="20"/>
                <w:szCs w:val="20"/>
                <w:lang w:val="gl-ES"/>
              </w:rPr>
              <w:t xml:space="preserve"> </w:t>
            </w:r>
            <w:r w:rsidR="00E9462E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Innovación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e</w:t>
            </w:r>
            <w:proofErr w:type="spellEnd"/>
            <w:r w:rsidR="00E9462E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16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E9462E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E9462E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20</w:t>
            </w:r>
          </w:p>
        </w:tc>
        <w:tc>
          <w:tcPr>
            <w:tcW w:w="877" w:type="dxa"/>
          </w:tcPr>
          <w:p w14:paraId="69E8FCED" w14:textId="362110B8" w:rsidR="00A121D4" w:rsidRPr="00B16448" w:rsidRDefault="00292B91" w:rsidP="00A532A5">
            <w:pPr>
              <w:rPr>
                <w:rFonts w:ascii="MS Reference Sans Serif" w:hAnsi="MS Reference Sans Serif"/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1</w:t>
            </w:r>
          </w:p>
        </w:tc>
        <w:tc>
          <w:tcPr>
            <w:tcW w:w="965" w:type="dxa"/>
          </w:tcPr>
          <w:p w14:paraId="2A3C0FED" w14:textId="2D8B235C" w:rsidR="00A121D4" w:rsidRPr="00B16448" w:rsidRDefault="00292B91" w:rsidP="00A532A5">
            <w:pPr>
              <w:rPr>
                <w:rFonts w:ascii="MS Reference Sans Serif" w:hAnsi="MS Reference Sans Serif"/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2</w:t>
            </w:r>
          </w:p>
        </w:tc>
      </w:tr>
      <w:tr w:rsidR="001E0B98" w:rsidRPr="00B16448" w14:paraId="15C9A45F" w14:textId="77777777" w:rsidTr="001E0B98">
        <w:tc>
          <w:tcPr>
            <w:tcW w:w="1980" w:type="dxa"/>
          </w:tcPr>
          <w:p w14:paraId="5A1920E0" w14:textId="4D705AB9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3</w:t>
            </w:r>
            <w:r w:rsidR="008D7510" w:rsidRPr="00B16448">
              <w:rPr>
                <w:sz w:val="20"/>
                <w:szCs w:val="20"/>
                <w:lang w:val="gl-ES"/>
              </w:rPr>
              <w:t xml:space="preserve"> </w:t>
            </w:r>
            <w:r w:rsidR="008D751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Didáctica LE </w:t>
            </w:r>
            <w:proofErr w:type="spellStart"/>
            <w:r w:rsidR="00FE7977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Cle</w:t>
            </w:r>
            <w:proofErr w:type="spellEnd"/>
            <w:r w:rsidR="008D751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5 16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8D751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-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8D751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19</w:t>
            </w:r>
          </w:p>
        </w:tc>
        <w:tc>
          <w:tcPr>
            <w:tcW w:w="1843" w:type="dxa"/>
          </w:tcPr>
          <w:p w14:paraId="0CE863B8" w14:textId="116FA04B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4</w:t>
            </w:r>
            <w:r w:rsidR="008D7510" w:rsidRPr="00B16448">
              <w:rPr>
                <w:sz w:val="20"/>
                <w:szCs w:val="20"/>
                <w:lang w:val="gl-ES"/>
              </w:rPr>
              <w:t xml:space="preserve"> </w:t>
            </w:r>
            <w:r w:rsidR="008D751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Didáctica LE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Cle</w:t>
            </w:r>
            <w:proofErr w:type="spellEnd"/>
            <w:r w:rsidR="008D751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5 16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8D751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-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8D751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19</w:t>
            </w:r>
          </w:p>
        </w:tc>
        <w:tc>
          <w:tcPr>
            <w:tcW w:w="1984" w:type="dxa"/>
          </w:tcPr>
          <w:p w14:paraId="05886EFF" w14:textId="524D7D40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5</w:t>
            </w:r>
            <w:r w:rsidR="00673E62" w:rsidRPr="00B16448">
              <w:rPr>
                <w:sz w:val="20"/>
                <w:szCs w:val="20"/>
                <w:lang w:val="gl-ES"/>
              </w:rPr>
              <w:t xml:space="preserve"> </w:t>
            </w:r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Didáctica </w:t>
            </w:r>
            <w:proofErr w:type="spellStart"/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ng</w:t>
            </w:r>
            <w:proofErr w:type="spellEnd"/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Cle</w:t>
            </w:r>
            <w:proofErr w:type="spellEnd"/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25 16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-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20:30</w:t>
            </w:r>
          </w:p>
        </w:tc>
        <w:tc>
          <w:tcPr>
            <w:tcW w:w="1843" w:type="dxa"/>
          </w:tcPr>
          <w:p w14:paraId="2F867FDD" w14:textId="2D1489BE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6</w:t>
            </w:r>
            <w:r w:rsidR="00EF3AC3" w:rsidRPr="00B16448">
              <w:rPr>
                <w:sz w:val="20"/>
                <w:szCs w:val="20"/>
                <w:lang w:val="gl-ES"/>
              </w:rPr>
              <w:t xml:space="preserve"> </w:t>
            </w:r>
            <w:r w:rsidR="00EF3AC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Innovación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e</w:t>
            </w:r>
            <w:proofErr w:type="spellEnd"/>
            <w:r w:rsidR="00EF3AC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16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EF3AC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EF3AC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20</w:t>
            </w:r>
          </w:p>
        </w:tc>
        <w:tc>
          <w:tcPr>
            <w:tcW w:w="1843" w:type="dxa"/>
          </w:tcPr>
          <w:p w14:paraId="55E403E5" w14:textId="1D5776C9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7</w:t>
            </w:r>
            <w:r w:rsidR="00EF3AC3"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 xml:space="preserve"> </w:t>
            </w:r>
            <w:r w:rsidR="00EF3AC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Innovación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e</w:t>
            </w:r>
            <w:proofErr w:type="spellEnd"/>
            <w:r w:rsidR="00EF3AC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16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EF3AC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EF3AC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20</w:t>
            </w:r>
          </w:p>
        </w:tc>
        <w:tc>
          <w:tcPr>
            <w:tcW w:w="877" w:type="dxa"/>
          </w:tcPr>
          <w:p w14:paraId="27765464" w14:textId="15CC44EA" w:rsidR="00A121D4" w:rsidRPr="00B16448" w:rsidRDefault="00292B91" w:rsidP="00A532A5">
            <w:pPr>
              <w:rPr>
                <w:rFonts w:ascii="MS Reference Sans Serif" w:hAnsi="MS Reference Sans Serif"/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8</w:t>
            </w:r>
          </w:p>
        </w:tc>
        <w:tc>
          <w:tcPr>
            <w:tcW w:w="965" w:type="dxa"/>
          </w:tcPr>
          <w:p w14:paraId="01903EE6" w14:textId="587C7928" w:rsidR="00A121D4" w:rsidRPr="00B16448" w:rsidRDefault="00292B91" w:rsidP="00A532A5">
            <w:pPr>
              <w:rPr>
                <w:rFonts w:ascii="MS Reference Sans Serif" w:hAnsi="MS Reference Sans Serif"/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9</w:t>
            </w:r>
          </w:p>
        </w:tc>
      </w:tr>
      <w:tr w:rsidR="001E0B98" w:rsidRPr="00B16448" w14:paraId="06AAF069" w14:textId="77777777" w:rsidTr="001E0B98">
        <w:tc>
          <w:tcPr>
            <w:tcW w:w="1980" w:type="dxa"/>
          </w:tcPr>
          <w:p w14:paraId="73B3876F" w14:textId="648BABED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10</w:t>
            </w:r>
            <w:r w:rsidR="00FE6FD2" w:rsidRPr="00B16448">
              <w:rPr>
                <w:sz w:val="20"/>
                <w:szCs w:val="20"/>
                <w:lang w:val="gl-ES"/>
              </w:rPr>
              <w:t xml:space="preserve"> </w:t>
            </w:r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Didáctica </w:t>
            </w:r>
            <w:proofErr w:type="spellStart"/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ng</w:t>
            </w:r>
            <w:proofErr w:type="spellEnd"/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proofErr w:type="spellStart"/>
            <w:r w:rsidR="00FE7977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Cle</w:t>
            </w:r>
            <w:proofErr w:type="spellEnd"/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25 16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-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20:30</w:t>
            </w:r>
          </w:p>
        </w:tc>
        <w:tc>
          <w:tcPr>
            <w:tcW w:w="1843" w:type="dxa"/>
          </w:tcPr>
          <w:p w14:paraId="735C3AAC" w14:textId="7BF8ECEC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11</w:t>
            </w:r>
            <w:r w:rsidR="008D7510" w:rsidRPr="00B16448">
              <w:rPr>
                <w:sz w:val="20"/>
                <w:szCs w:val="20"/>
                <w:lang w:val="gl-ES"/>
              </w:rPr>
              <w:t xml:space="preserve"> </w:t>
            </w:r>
            <w:r w:rsidR="008D751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Didáctica LE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Cle</w:t>
            </w:r>
            <w:proofErr w:type="spellEnd"/>
            <w:r w:rsidR="008D751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5 16-19</w:t>
            </w:r>
          </w:p>
        </w:tc>
        <w:tc>
          <w:tcPr>
            <w:tcW w:w="1984" w:type="dxa"/>
          </w:tcPr>
          <w:p w14:paraId="2869DA72" w14:textId="2E064DBF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12</w:t>
            </w:r>
          </w:p>
        </w:tc>
        <w:tc>
          <w:tcPr>
            <w:tcW w:w="1843" w:type="dxa"/>
          </w:tcPr>
          <w:p w14:paraId="68F260A9" w14:textId="7055C43E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13</w:t>
            </w:r>
            <w:r w:rsidR="00EF3AC3" w:rsidRPr="00B16448">
              <w:rPr>
                <w:sz w:val="20"/>
                <w:szCs w:val="20"/>
                <w:lang w:val="gl-ES"/>
              </w:rPr>
              <w:t xml:space="preserve"> </w:t>
            </w:r>
            <w:r w:rsidR="00EF3AC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Innovación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e</w:t>
            </w:r>
            <w:proofErr w:type="spellEnd"/>
            <w:r w:rsidR="00EF3AC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16</w:t>
            </w:r>
            <w:r w:rsidR="001E0B98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EF3AC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1E0B98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EF3AC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18</w:t>
            </w:r>
          </w:p>
        </w:tc>
        <w:tc>
          <w:tcPr>
            <w:tcW w:w="1843" w:type="dxa"/>
          </w:tcPr>
          <w:p w14:paraId="1CA9A79F" w14:textId="34A44AB8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14</w:t>
            </w:r>
            <w:r w:rsidR="00A87F34" w:rsidRPr="00B16448">
              <w:rPr>
                <w:sz w:val="20"/>
                <w:szCs w:val="20"/>
                <w:lang w:val="gl-ES"/>
              </w:rPr>
              <w:t xml:space="preserve"> </w:t>
            </w:r>
            <w:r w:rsidR="00A87F34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Didáctica LE 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E</w:t>
            </w:r>
            <w:r w:rsidR="00A87F34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5 16-</w:t>
            </w:r>
            <w:r w:rsidR="00BC4694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A87F34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19</w:t>
            </w:r>
          </w:p>
        </w:tc>
        <w:tc>
          <w:tcPr>
            <w:tcW w:w="877" w:type="dxa"/>
          </w:tcPr>
          <w:p w14:paraId="33904D36" w14:textId="2E413B9D" w:rsidR="00A121D4" w:rsidRPr="00B16448" w:rsidRDefault="00292B91" w:rsidP="00A532A5">
            <w:pPr>
              <w:rPr>
                <w:rFonts w:ascii="MS Reference Sans Serif" w:hAnsi="MS Reference Sans Serif"/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15</w:t>
            </w:r>
          </w:p>
        </w:tc>
        <w:tc>
          <w:tcPr>
            <w:tcW w:w="965" w:type="dxa"/>
          </w:tcPr>
          <w:p w14:paraId="41EEF146" w14:textId="5B875163" w:rsidR="00A121D4" w:rsidRPr="00B16448" w:rsidRDefault="00292B91" w:rsidP="00A532A5">
            <w:pPr>
              <w:rPr>
                <w:rFonts w:ascii="MS Reference Sans Serif" w:hAnsi="MS Reference Sans Serif"/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16</w:t>
            </w:r>
          </w:p>
        </w:tc>
      </w:tr>
      <w:tr w:rsidR="001E0B98" w:rsidRPr="00B16448" w14:paraId="7E87FEC0" w14:textId="77777777" w:rsidTr="001E0B98">
        <w:tc>
          <w:tcPr>
            <w:tcW w:w="1980" w:type="dxa"/>
          </w:tcPr>
          <w:p w14:paraId="66D5A7C9" w14:textId="4FD479B3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17</w:t>
            </w:r>
            <w:r w:rsidR="00FE6FD2" w:rsidRPr="00B16448">
              <w:rPr>
                <w:sz w:val="20"/>
                <w:szCs w:val="20"/>
                <w:lang w:val="gl-ES"/>
              </w:rPr>
              <w:t xml:space="preserve"> </w:t>
            </w:r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Didáctica </w:t>
            </w:r>
            <w:proofErr w:type="spellStart"/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ng</w:t>
            </w:r>
            <w:proofErr w:type="spellEnd"/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proofErr w:type="spellStart"/>
            <w:r w:rsidR="00FE7977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Cle</w:t>
            </w:r>
            <w:proofErr w:type="spellEnd"/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25 16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-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r w:rsidR="00FE6FD2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20:30</w:t>
            </w:r>
          </w:p>
        </w:tc>
        <w:tc>
          <w:tcPr>
            <w:tcW w:w="1843" w:type="dxa"/>
          </w:tcPr>
          <w:p w14:paraId="710359CB" w14:textId="59BC83D4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18</w:t>
            </w:r>
            <w:r w:rsidR="00A87F34" w:rsidRPr="00B16448">
              <w:rPr>
                <w:sz w:val="20"/>
                <w:szCs w:val="20"/>
                <w:lang w:val="gl-ES"/>
              </w:rPr>
              <w:t xml:space="preserve"> </w:t>
            </w:r>
            <w:r w:rsidR="00A87F34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Didáctica LE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Cle</w:t>
            </w:r>
            <w:proofErr w:type="spellEnd"/>
            <w:r w:rsidR="00A87F34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5 16-19</w:t>
            </w:r>
          </w:p>
        </w:tc>
        <w:tc>
          <w:tcPr>
            <w:tcW w:w="1984" w:type="dxa"/>
          </w:tcPr>
          <w:p w14:paraId="2898B7CF" w14:textId="648A9E83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19</w:t>
            </w:r>
          </w:p>
        </w:tc>
        <w:tc>
          <w:tcPr>
            <w:tcW w:w="1843" w:type="dxa"/>
          </w:tcPr>
          <w:p w14:paraId="05D04BCE" w14:textId="53A1D877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20</w:t>
            </w:r>
            <w:r w:rsidR="003A26B3" w:rsidRPr="00B16448">
              <w:rPr>
                <w:sz w:val="20"/>
                <w:szCs w:val="20"/>
                <w:lang w:val="gl-ES"/>
              </w:rPr>
              <w:t xml:space="preserve"> </w:t>
            </w:r>
            <w:r w:rsidR="003A26B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Innovación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is</w:t>
            </w:r>
            <w:proofErr w:type="spellEnd"/>
            <w:r w:rsidR="003A26B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16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3A26B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3A26B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20</w:t>
            </w:r>
          </w:p>
        </w:tc>
        <w:tc>
          <w:tcPr>
            <w:tcW w:w="1843" w:type="dxa"/>
          </w:tcPr>
          <w:p w14:paraId="22F8DBE1" w14:textId="4D536EB2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21</w:t>
            </w:r>
            <w:r w:rsidR="003A26B3" w:rsidRPr="00B16448">
              <w:rPr>
                <w:sz w:val="20"/>
                <w:szCs w:val="20"/>
                <w:lang w:val="gl-ES"/>
              </w:rPr>
              <w:t xml:space="preserve"> </w:t>
            </w:r>
            <w:r w:rsidR="003A26B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Innovación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is</w:t>
            </w:r>
            <w:proofErr w:type="spellEnd"/>
            <w:r w:rsidR="003A26B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16</w:t>
            </w:r>
            <w:r w:rsidR="00BC469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3A26B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BC469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3A26B3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20</w:t>
            </w:r>
          </w:p>
        </w:tc>
        <w:tc>
          <w:tcPr>
            <w:tcW w:w="877" w:type="dxa"/>
          </w:tcPr>
          <w:p w14:paraId="40180980" w14:textId="69D0C73E" w:rsidR="00A121D4" w:rsidRPr="00B16448" w:rsidRDefault="00292B91" w:rsidP="00A532A5">
            <w:pPr>
              <w:rPr>
                <w:rFonts w:ascii="MS Reference Sans Serif" w:hAnsi="MS Reference Sans Serif"/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22</w:t>
            </w:r>
          </w:p>
        </w:tc>
        <w:tc>
          <w:tcPr>
            <w:tcW w:w="965" w:type="dxa"/>
          </w:tcPr>
          <w:p w14:paraId="75314744" w14:textId="6DB0E4CE" w:rsidR="00A121D4" w:rsidRPr="00B16448" w:rsidRDefault="00292B91" w:rsidP="00A532A5">
            <w:pPr>
              <w:rPr>
                <w:rFonts w:ascii="MS Reference Sans Serif" w:hAnsi="MS Reference Sans Serif"/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23</w:t>
            </w:r>
          </w:p>
        </w:tc>
      </w:tr>
      <w:tr w:rsidR="001E0B98" w:rsidRPr="00B16448" w14:paraId="50FECAED" w14:textId="77777777" w:rsidTr="001E0B98">
        <w:tc>
          <w:tcPr>
            <w:tcW w:w="1980" w:type="dxa"/>
          </w:tcPr>
          <w:p w14:paraId="4245001D" w14:textId="30BFF6DF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24</w:t>
            </w:r>
            <w:r w:rsidR="00541625" w:rsidRPr="00B16448">
              <w:rPr>
                <w:sz w:val="20"/>
                <w:szCs w:val="20"/>
                <w:lang w:val="gl-ES"/>
              </w:rPr>
              <w:t xml:space="preserve"> </w:t>
            </w:r>
            <w:r w:rsidR="00541625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Didáctica </w:t>
            </w:r>
            <w:proofErr w:type="spellStart"/>
            <w:r w:rsidR="00541625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ng</w:t>
            </w:r>
            <w:proofErr w:type="spellEnd"/>
            <w:r w:rsidR="00541625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Clis</w:t>
            </w:r>
            <w:proofErr w:type="spellEnd"/>
            <w:r w:rsidR="00541625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25 16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r w:rsidR="00541625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-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r w:rsidR="00541625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20</w:t>
            </w:r>
          </w:p>
        </w:tc>
        <w:tc>
          <w:tcPr>
            <w:tcW w:w="1843" w:type="dxa"/>
          </w:tcPr>
          <w:p w14:paraId="6C2235D2" w14:textId="2F85080B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25</w:t>
            </w:r>
            <w:r w:rsidR="00A87F34" w:rsidRPr="00B16448">
              <w:rPr>
                <w:sz w:val="20"/>
                <w:szCs w:val="20"/>
                <w:lang w:val="gl-ES"/>
              </w:rPr>
              <w:t xml:space="preserve"> </w:t>
            </w:r>
            <w:r w:rsidR="00A87F34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Didáctica LE</w:t>
            </w:r>
            <w:r w:rsidR="001E0B98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i</w:t>
            </w:r>
            <w:r w:rsidR="00A87F34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1E0B98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1</w:t>
            </w:r>
            <w:r w:rsidR="00A87F34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6</w:t>
            </w:r>
            <w:r w:rsidR="001E0B98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A87F34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-</w:t>
            </w:r>
            <w:r w:rsidR="001E0B98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A87F34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19</w:t>
            </w:r>
            <w:r w:rsidR="009B5A86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:30</w:t>
            </w:r>
          </w:p>
        </w:tc>
        <w:tc>
          <w:tcPr>
            <w:tcW w:w="1984" w:type="dxa"/>
          </w:tcPr>
          <w:p w14:paraId="77779898" w14:textId="66596D77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26</w:t>
            </w:r>
          </w:p>
        </w:tc>
        <w:tc>
          <w:tcPr>
            <w:tcW w:w="1843" w:type="dxa"/>
          </w:tcPr>
          <w:p w14:paraId="42260138" w14:textId="51A86FFC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27</w:t>
            </w:r>
            <w:r w:rsidR="00277E14" w:rsidRPr="00B16448">
              <w:rPr>
                <w:sz w:val="20"/>
                <w:szCs w:val="20"/>
                <w:lang w:val="gl-ES"/>
              </w:rPr>
              <w:t xml:space="preserve"> </w:t>
            </w:r>
            <w:r w:rsidR="00277E1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Innovación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is</w:t>
            </w:r>
            <w:proofErr w:type="spellEnd"/>
            <w:r w:rsidR="00277E1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16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277E1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277E1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20</w:t>
            </w:r>
          </w:p>
        </w:tc>
        <w:tc>
          <w:tcPr>
            <w:tcW w:w="1843" w:type="dxa"/>
          </w:tcPr>
          <w:p w14:paraId="4709A0E1" w14:textId="3802E7EE" w:rsidR="00A121D4" w:rsidRPr="00B16448" w:rsidRDefault="00292B91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28</w:t>
            </w:r>
            <w:r w:rsidR="00277E14" w:rsidRPr="00B16448">
              <w:rPr>
                <w:sz w:val="20"/>
                <w:szCs w:val="20"/>
                <w:lang w:val="gl-ES"/>
              </w:rPr>
              <w:t xml:space="preserve"> </w:t>
            </w:r>
            <w:r w:rsidR="00277E1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Innovación </w:t>
            </w:r>
            <w:proofErr w:type="spellStart"/>
            <w:r w:rsidR="00077757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is</w:t>
            </w:r>
            <w:proofErr w:type="spellEnd"/>
            <w:r w:rsidR="00277E1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16</w:t>
            </w:r>
            <w:r w:rsidR="00BC469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277E1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-</w:t>
            </w:r>
            <w:r w:rsidR="00BC469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</w:t>
            </w:r>
            <w:r w:rsidR="00277E1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20</w:t>
            </w:r>
          </w:p>
        </w:tc>
        <w:tc>
          <w:tcPr>
            <w:tcW w:w="877" w:type="dxa"/>
          </w:tcPr>
          <w:p w14:paraId="576DA1EB" w14:textId="0F576F73" w:rsidR="00A121D4" w:rsidRPr="00B16448" w:rsidRDefault="005D281E" w:rsidP="00A532A5">
            <w:pPr>
              <w:rPr>
                <w:rFonts w:ascii="MS Reference Sans Serif" w:hAnsi="MS Reference Sans Serif"/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1</w:t>
            </w:r>
          </w:p>
        </w:tc>
        <w:tc>
          <w:tcPr>
            <w:tcW w:w="965" w:type="dxa"/>
          </w:tcPr>
          <w:p w14:paraId="23E98778" w14:textId="73A99BBB" w:rsidR="00A121D4" w:rsidRPr="00B16448" w:rsidRDefault="005D281E" w:rsidP="00A532A5">
            <w:pPr>
              <w:rPr>
                <w:rFonts w:ascii="MS Reference Sans Serif" w:hAnsi="MS Reference Sans Serif"/>
                <w:sz w:val="20"/>
                <w:szCs w:val="20"/>
                <w:lang w:val="gl-ES"/>
              </w:rPr>
            </w:pPr>
            <w:r w:rsidRPr="00B16448">
              <w:rPr>
                <w:rFonts w:ascii="MS Reference Sans Serif" w:hAnsi="MS Reference Sans Serif"/>
                <w:sz w:val="20"/>
                <w:szCs w:val="20"/>
                <w:lang w:val="gl-ES"/>
              </w:rPr>
              <w:t>2</w:t>
            </w:r>
          </w:p>
        </w:tc>
      </w:tr>
    </w:tbl>
    <w:p w14:paraId="65B61155" w14:textId="77777777" w:rsidR="00A121D4" w:rsidRPr="00B16448" w:rsidRDefault="00A121D4" w:rsidP="00292B91">
      <w:pPr>
        <w:rPr>
          <w:sz w:val="20"/>
          <w:szCs w:val="20"/>
          <w:lang w:val="gl-ES"/>
        </w:rPr>
      </w:pPr>
    </w:p>
    <w:p w14:paraId="31D135C6" w14:textId="77777777" w:rsidR="005D281E" w:rsidRPr="00B16448" w:rsidRDefault="005D281E" w:rsidP="00292B91">
      <w:pPr>
        <w:rPr>
          <w:sz w:val="20"/>
          <w:szCs w:val="20"/>
          <w:lang w:val="gl-ES"/>
        </w:rPr>
      </w:pPr>
    </w:p>
    <w:p w14:paraId="2E9F6AC4" w14:textId="77777777" w:rsidR="001E0B98" w:rsidRPr="00B16448" w:rsidRDefault="001E0B98" w:rsidP="00292B91">
      <w:pPr>
        <w:rPr>
          <w:sz w:val="20"/>
          <w:szCs w:val="20"/>
          <w:lang w:val="gl-ES"/>
        </w:rPr>
      </w:pPr>
    </w:p>
    <w:p w14:paraId="19A43451" w14:textId="77777777" w:rsidR="001037CD" w:rsidRPr="00B16448" w:rsidRDefault="001037CD" w:rsidP="00292B91">
      <w:pPr>
        <w:rPr>
          <w:sz w:val="20"/>
          <w:szCs w:val="20"/>
          <w:lang w:val="gl-ES"/>
        </w:rPr>
      </w:pPr>
    </w:p>
    <w:p w14:paraId="6417B83F" w14:textId="2403EFCB" w:rsidR="005D281E" w:rsidRPr="00B16448" w:rsidRDefault="009B5A86" w:rsidP="00292B91">
      <w:pPr>
        <w:rPr>
          <w:sz w:val="20"/>
          <w:szCs w:val="20"/>
          <w:lang w:val="gl-ES"/>
        </w:rPr>
      </w:pPr>
      <w:r w:rsidRPr="00B16448">
        <w:rPr>
          <w:sz w:val="20"/>
          <w:szCs w:val="20"/>
          <w:lang w:val="gl-ES"/>
        </w:rPr>
        <w:lastRenderedPageBreak/>
        <w:t>Marz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701"/>
        <w:gridCol w:w="1843"/>
        <w:gridCol w:w="877"/>
        <w:gridCol w:w="998"/>
      </w:tblGrid>
      <w:tr w:rsidR="005D281E" w:rsidRPr="00B16448" w14:paraId="5683EF7A" w14:textId="77777777" w:rsidTr="00BC4694">
        <w:tc>
          <w:tcPr>
            <w:tcW w:w="1838" w:type="dxa"/>
          </w:tcPr>
          <w:p w14:paraId="763C2D5C" w14:textId="77777777" w:rsidR="005D281E" w:rsidRPr="00B16448" w:rsidRDefault="005D281E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Luns</w:t>
            </w:r>
          </w:p>
        </w:tc>
        <w:tc>
          <w:tcPr>
            <w:tcW w:w="1843" w:type="dxa"/>
          </w:tcPr>
          <w:p w14:paraId="7DA51A01" w14:textId="77777777" w:rsidR="005D281E" w:rsidRPr="00B16448" w:rsidRDefault="005D281E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Martes</w:t>
            </w:r>
          </w:p>
        </w:tc>
        <w:tc>
          <w:tcPr>
            <w:tcW w:w="1701" w:type="dxa"/>
          </w:tcPr>
          <w:p w14:paraId="41E394AB" w14:textId="77777777" w:rsidR="005D281E" w:rsidRPr="00B16448" w:rsidRDefault="005D281E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Mércores</w:t>
            </w:r>
          </w:p>
        </w:tc>
        <w:tc>
          <w:tcPr>
            <w:tcW w:w="1701" w:type="dxa"/>
          </w:tcPr>
          <w:p w14:paraId="52CB4B26" w14:textId="77777777" w:rsidR="005D281E" w:rsidRPr="00B16448" w:rsidRDefault="005D281E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Xoves</w:t>
            </w:r>
          </w:p>
        </w:tc>
        <w:tc>
          <w:tcPr>
            <w:tcW w:w="1843" w:type="dxa"/>
          </w:tcPr>
          <w:p w14:paraId="5C0EC147" w14:textId="77777777" w:rsidR="005D281E" w:rsidRPr="00B16448" w:rsidRDefault="005D281E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Venres</w:t>
            </w:r>
          </w:p>
        </w:tc>
        <w:tc>
          <w:tcPr>
            <w:tcW w:w="877" w:type="dxa"/>
          </w:tcPr>
          <w:p w14:paraId="3D199DC8" w14:textId="77777777" w:rsidR="005D281E" w:rsidRPr="00B16448" w:rsidRDefault="005D281E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>Sábado</w:t>
            </w:r>
          </w:p>
        </w:tc>
        <w:tc>
          <w:tcPr>
            <w:tcW w:w="992" w:type="dxa"/>
          </w:tcPr>
          <w:p w14:paraId="1AC6C518" w14:textId="77777777" w:rsidR="005D281E" w:rsidRPr="00B16448" w:rsidRDefault="005D281E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sz w:val="20"/>
                <w:szCs w:val="20"/>
                <w:lang w:val="gl-ES"/>
              </w:rPr>
              <w:t xml:space="preserve">Domingo </w:t>
            </w:r>
          </w:p>
        </w:tc>
      </w:tr>
      <w:tr w:rsidR="005D281E" w:rsidRPr="00B16448" w14:paraId="4688178A" w14:textId="77777777" w:rsidTr="00BC4694">
        <w:tc>
          <w:tcPr>
            <w:tcW w:w="1838" w:type="dxa"/>
          </w:tcPr>
          <w:p w14:paraId="1E86F948" w14:textId="4AB74C35" w:rsidR="005D281E" w:rsidRPr="00B16448" w:rsidRDefault="005D281E" w:rsidP="001E0B98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3</w:t>
            </w:r>
          </w:p>
        </w:tc>
        <w:tc>
          <w:tcPr>
            <w:tcW w:w="1843" w:type="dxa"/>
          </w:tcPr>
          <w:p w14:paraId="3B161074" w14:textId="74F35961" w:rsidR="005D281E" w:rsidRPr="00B16448" w:rsidRDefault="005D281E" w:rsidP="001E0B98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4</w:t>
            </w:r>
          </w:p>
        </w:tc>
        <w:tc>
          <w:tcPr>
            <w:tcW w:w="1701" w:type="dxa"/>
          </w:tcPr>
          <w:p w14:paraId="58820F0D" w14:textId="6FE3C36B" w:rsidR="005D281E" w:rsidRPr="00B16448" w:rsidRDefault="005D281E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5</w:t>
            </w:r>
            <w:r w:rsidR="00541625" w:rsidRPr="00B16448">
              <w:rPr>
                <w:sz w:val="20"/>
                <w:szCs w:val="20"/>
                <w:lang w:val="gl-ES"/>
              </w:rPr>
              <w:t xml:space="preserve"> </w:t>
            </w:r>
            <w:r w:rsidR="00541625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Didáctica </w:t>
            </w:r>
            <w:proofErr w:type="spellStart"/>
            <w:r w:rsidR="00541625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ng</w:t>
            </w:r>
            <w:proofErr w:type="spellEnd"/>
            <w:r w:rsidR="00541625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r w:rsidR="00D076B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</w:t>
            </w:r>
            <w:r w:rsidR="00541625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25 16-20</w:t>
            </w:r>
          </w:p>
        </w:tc>
        <w:tc>
          <w:tcPr>
            <w:tcW w:w="1701" w:type="dxa"/>
          </w:tcPr>
          <w:p w14:paraId="1088488E" w14:textId="337397E7" w:rsidR="005D281E" w:rsidRPr="00B16448" w:rsidRDefault="00E92A1F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6</w:t>
            </w:r>
            <w:r w:rsidR="00277E14" w:rsidRPr="00B16448">
              <w:rPr>
                <w:sz w:val="20"/>
                <w:szCs w:val="20"/>
                <w:lang w:val="gl-ES"/>
              </w:rPr>
              <w:t xml:space="preserve"> </w:t>
            </w:r>
            <w:r w:rsidR="00277E1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Innovación </w:t>
            </w:r>
            <w:proofErr w:type="spellStart"/>
            <w:r w:rsidR="00D076B8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is</w:t>
            </w:r>
            <w:proofErr w:type="spellEnd"/>
            <w:r w:rsidR="00277E1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16-20</w:t>
            </w:r>
          </w:p>
        </w:tc>
        <w:tc>
          <w:tcPr>
            <w:tcW w:w="1843" w:type="dxa"/>
          </w:tcPr>
          <w:p w14:paraId="57543977" w14:textId="015B3AE2" w:rsidR="005D281E" w:rsidRPr="00B16448" w:rsidRDefault="00E92A1F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7</w:t>
            </w:r>
            <w:r w:rsidR="00277E14" w:rsidRPr="00B16448">
              <w:rPr>
                <w:sz w:val="20"/>
                <w:szCs w:val="20"/>
                <w:lang w:val="gl-ES"/>
              </w:rPr>
              <w:t xml:space="preserve"> </w:t>
            </w:r>
            <w:r w:rsidR="00277E1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Innovación </w:t>
            </w:r>
            <w:proofErr w:type="spellStart"/>
            <w:r w:rsidR="00D076B8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>Clis</w:t>
            </w:r>
            <w:proofErr w:type="spellEnd"/>
            <w:r w:rsidR="00277E14" w:rsidRPr="00B16448">
              <w:rPr>
                <w:rStyle w:val="normaltextrun"/>
                <w:rFonts w:cs="Segoe UI"/>
                <w:b/>
                <w:bCs/>
                <w:color w:val="FFC000"/>
                <w:lang w:val="gl-ES"/>
              </w:rPr>
              <w:t xml:space="preserve"> 25 16-20</w:t>
            </w:r>
          </w:p>
        </w:tc>
        <w:tc>
          <w:tcPr>
            <w:tcW w:w="877" w:type="dxa"/>
          </w:tcPr>
          <w:p w14:paraId="552D67D1" w14:textId="4106ED3C" w:rsidR="005D281E" w:rsidRPr="00B16448" w:rsidRDefault="00E92A1F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8</w:t>
            </w:r>
          </w:p>
        </w:tc>
        <w:tc>
          <w:tcPr>
            <w:tcW w:w="992" w:type="dxa"/>
          </w:tcPr>
          <w:p w14:paraId="49F491BF" w14:textId="41C7F415" w:rsidR="005D281E" w:rsidRPr="00B16448" w:rsidRDefault="00E92A1F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9</w:t>
            </w:r>
          </w:p>
        </w:tc>
      </w:tr>
      <w:tr w:rsidR="005D281E" w:rsidRPr="00B16448" w14:paraId="21FCE8F4" w14:textId="77777777" w:rsidTr="00BC4694">
        <w:tc>
          <w:tcPr>
            <w:tcW w:w="1838" w:type="dxa"/>
          </w:tcPr>
          <w:p w14:paraId="6DFBEA16" w14:textId="644EFFF7" w:rsidR="005D281E" w:rsidRPr="00B16448" w:rsidRDefault="009B5A86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0</w:t>
            </w:r>
            <w:r w:rsidR="00161A96" w:rsidRPr="00B16448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="00161A96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Didáctic</w:t>
            </w:r>
            <w:proofErr w:type="spellEnd"/>
            <w:r w:rsidR="00161A96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LE </w:t>
            </w:r>
            <w:r w:rsidR="0051113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i</w:t>
            </w:r>
            <w:r w:rsidR="001E0B98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5</w:t>
            </w:r>
            <w:r w:rsidR="00161A96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16-</w:t>
            </w:r>
            <w:r w:rsidR="001E0B98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1</w:t>
            </w:r>
            <w:r w:rsidR="00161A96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9:30</w:t>
            </w:r>
          </w:p>
        </w:tc>
        <w:tc>
          <w:tcPr>
            <w:tcW w:w="1843" w:type="dxa"/>
          </w:tcPr>
          <w:p w14:paraId="74504FD7" w14:textId="089F937B" w:rsidR="005D281E" w:rsidRPr="00B16448" w:rsidRDefault="009B5A86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1</w:t>
            </w:r>
            <w:r w:rsidR="001037CD" w:rsidRPr="00B16448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="001037CD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Didáctic</w:t>
            </w:r>
            <w:proofErr w:type="spellEnd"/>
            <w:r w:rsidR="001037CD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LE </w:t>
            </w:r>
            <w:proofErr w:type="spellStart"/>
            <w:r w:rsidR="00D076B8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Cl</w:t>
            </w:r>
            <w:r w:rsidR="0051113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i</w:t>
            </w:r>
            <w:proofErr w:type="spellEnd"/>
            <w:r w:rsidR="001037CD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5 16-19:30</w:t>
            </w:r>
          </w:p>
        </w:tc>
        <w:tc>
          <w:tcPr>
            <w:tcW w:w="1701" w:type="dxa"/>
          </w:tcPr>
          <w:p w14:paraId="4813E311" w14:textId="40D48CC2" w:rsidR="005D281E" w:rsidRPr="00B16448" w:rsidRDefault="009B5A86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2</w:t>
            </w:r>
            <w:r w:rsidR="00707928" w:rsidRPr="00B16448">
              <w:rPr>
                <w:sz w:val="20"/>
                <w:szCs w:val="20"/>
                <w:lang w:val="gl-ES"/>
              </w:rPr>
              <w:t xml:space="preserve"> </w:t>
            </w:r>
            <w:r w:rsidR="0070792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Didáctica </w:t>
            </w:r>
            <w:proofErr w:type="spellStart"/>
            <w:r w:rsidR="0070792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ng</w:t>
            </w:r>
            <w:proofErr w:type="spellEnd"/>
            <w:r w:rsidR="0070792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r w:rsidR="00D076B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</w:t>
            </w:r>
            <w:r w:rsidR="0070792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25 16-20</w:t>
            </w:r>
          </w:p>
        </w:tc>
        <w:tc>
          <w:tcPr>
            <w:tcW w:w="1701" w:type="dxa"/>
          </w:tcPr>
          <w:p w14:paraId="3DFAD5AC" w14:textId="0395E7A9" w:rsidR="005D281E" w:rsidRPr="00B16448" w:rsidRDefault="009B5A86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3</w:t>
            </w:r>
            <w:r w:rsidR="00707928" w:rsidRPr="00B16448">
              <w:rPr>
                <w:sz w:val="20"/>
                <w:szCs w:val="20"/>
                <w:lang w:val="gl-ES"/>
              </w:rPr>
              <w:t xml:space="preserve"> </w:t>
            </w:r>
            <w:r w:rsidR="0070792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Didáctica </w:t>
            </w:r>
            <w:proofErr w:type="spellStart"/>
            <w:r w:rsidR="0070792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ng</w:t>
            </w:r>
            <w:proofErr w:type="spellEnd"/>
            <w:r w:rsidR="0070792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r w:rsidR="00D076B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</w:t>
            </w:r>
            <w:r w:rsidR="0070792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25 16-20</w:t>
            </w:r>
          </w:p>
        </w:tc>
        <w:tc>
          <w:tcPr>
            <w:tcW w:w="1843" w:type="dxa"/>
          </w:tcPr>
          <w:p w14:paraId="5AE400CC" w14:textId="2036F42A" w:rsidR="005D281E" w:rsidRPr="00B16448" w:rsidRDefault="009B5A86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4</w:t>
            </w:r>
            <w:r w:rsidR="001037CD" w:rsidRPr="00B16448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="001037CD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Didáctic</w:t>
            </w:r>
            <w:proofErr w:type="spellEnd"/>
            <w:r w:rsidR="001037CD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LE </w:t>
            </w:r>
            <w:r w:rsidR="00D076B8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i</w:t>
            </w:r>
            <w:r w:rsidR="001037CD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5 16-20:30</w:t>
            </w:r>
          </w:p>
        </w:tc>
        <w:tc>
          <w:tcPr>
            <w:tcW w:w="877" w:type="dxa"/>
          </w:tcPr>
          <w:p w14:paraId="77FF7FBA" w14:textId="5E4B1332" w:rsidR="005D281E" w:rsidRPr="00B16448" w:rsidRDefault="001037CD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5</w:t>
            </w:r>
          </w:p>
        </w:tc>
        <w:tc>
          <w:tcPr>
            <w:tcW w:w="992" w:type="dxa"/>
          </w:tcPr>
          <w:p w14:paraId="1FD3F8CF" w14:textId="1CB2D5EC" w:rsidR="005D281E" w:rsidRPr="00B16448" w:rsidRDefault="001037CD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6</w:t>
            </w:r>
          </w:p>
        </w:tc>
      </w:tr>
      <w:tr w:rsidR="005D281E" w:rsidRPr="00B16448" w14:paraId="3B3A12B4" w14:textId="77777777" w:rsidTr="00BC4694">
        <w:tc>
          <w:tcPr>
            <w:tcW w:w="1838" w:type="dxa"/>
          </w:tcPr>
          <w:p w14:paraId="7E81A49D" w14:textId="0B8F042B" w:rsidR="005D281E" w:rsidRPr="00B16448" w:rsidRDefault="00161A96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7</w:t>
            </w:r>
            <w:r w:rsidR="00BD4260" w:rsidRPr="00B16448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="00BD426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Didáctic</w:t>
            </w:r>
            <w:proofErr w:type="spellEnd"/>
            <w:r w:rsidR="001E0B98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</w:t>
            </w:r>
            <w:r w:rsidR="00BD426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LE </w:t>
            </w:r>
            <w:r w:rsidR="0051113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i</w:t>
            </w:r>
            <w:r w:rsidR="001E0B98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5</w:t>
            </w:r>
            <w:r w:rsidR="00BD426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16-20:30</w:t>
            </w:r>
          </w:p>
        </w:tc>
        <w:tc>
          <w:tcPr>
            <w:tcW w:w="1843" w:type="dxa"/>
          </w:tcPr>
          <w:p w14:paraId="4E952248" w14:textId="1EF33B0B" w:rsidR="005D281E" w:rsidRPr="00B16448" w:rsidRDefault="00161A96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8</w:t>
            </w:r>
            <w:r w:rsidR="00707928" w:rsidRPr="00B16448">
              <w:rPr>
                <w:rFonts w:ascii="Daytona Light" w:hAnsi="Daytona Light"/>
                <w:sz w:val="20"/>
                <w:szCs w:val="20"/>
                <w:lang w:val="gl-ES"/>
              </w:rPr>
              <w:t xml:space="preserve"> </w:t>
            </w:r>
            <w:r w:rsidR="0070792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Didáctica </w:t>
            </w:r>
            <w:proofErr w:type="spellStart"/>
            <w:r w:rsidR="0070792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ng</w:t>
            </w:r>
            <w:proofErr w:type="spellEnd"/>
            <w:r w:rsidR="0070792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r w:rsidR="00D076B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</w:t>
            </w:r>
            <w:r w:rsidR="0070792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25 16-20</w:t>
            </w:r>
          </w:p>
        </w:tc>
        <w:tc>
          <w:tcPr>
            <w:tcW w:w="1701" w:type="dxa"/>
          </w:tcPr>
          <w:p w14:paraId="4A50F8C0" w14:textId="79BBF008" w:rsidR="005D281E" w:rsidRPr="00B16448" w:rsidRDefault="00161A96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9</w:t>
            </w:r>
            <w:r w:rsidR="0070234D" w:rsidRPr="00B16448">
              <w:rPr>
                <w:sz w:val="20"/>
                <w:szCs w:val="20"/>
                <w:lang w:val="gl-ES"/>
              </w:rPr>
              <w:t xml:space="preserve"> </w:t>
            </w:r>
            <w:r w:rsidR="0070234D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Didáctica </w:t>
            </w:r>
            <w:proofErr w:type="spellStart"/>
            <w:r w:rsidR="0070234D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ng</w:t>
            </w:r>
            <w:proofErr w:type="spellEnd"/>
            <w:r w:rsidR="0070234D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</w:t>
            </w:r>
            <w:r w:rsidR="00D076B8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>i</w:t>
            </w:r>
            <w:r w:rsidR="0070234D" w:rsidRPr="00B16448">
              <w:rPr>
                <w:rStyle w:val="normaltextrun"/>
                <w:rFonts w:cs="Segoe UI"/>
                <w:b/>
                <w:bCs/>
                <w:color w:val="00B050"/>
                <w:lang w:val="gl-ES"/>
              </w:rPr>
              <w:t xml:space="preserve"> 25 16-20</w:t>
            </w:r>
          </w:p>
        </w:tc>
        <w:tc>
          <w:tcPr>
            <w:tcW w:w="1701" w:type="dxa"/>
          </w:tcPr>
          <w:p w14:paraId="1F63BA5D" w14:textId="36E4B4B9" w:rsidR="005D281E" w:rsidRPr="00B16448" w:rsidRDefault="00161A96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0</w:t>
            </w:r>
          </w:p>
        </w:tc>
        <w:tc>
          <w:tcPr>
            <w:tcW w:w="1843" w:type="dxa"/>
          </w:tcPr>
          <w:p w14:paraId="4FF148BE" w14:textId="6CE98F73" w:rsidR="005D281E" w:rsidRPr="00B16448" w:rsidRDefault="00161A96" w:rsidP="00A532A5">
            <w:pPr>
              <w:rPr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1</w:t>
            </w:r>
            <w:r w:rsidR="00BD4260" w:rsidRPr="00B16448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="00BD426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Didáctic</w:t>
            </w:r>
            <w:proofErr w:type="spellEnd"/>
            <w:r w:rsidR="00BD426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LE </w:t>
            </w:r>
            <w:proofErr w:type="spellStart"/>
            <w:r w:rsidR="00D076B8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>Cli</w:t>
            </w:r>
            <w:proofErr w:type="spellEnd"/>
            <w:r w:rsidR="00BD4260" w:rsidRPr="00B16448">
              <w:rPr>
                <w:rStyle w:val="normaltextrun"/>
                <w:rFonts w:cs="Segoe UI"/>
                <w:b/>
                <w:bCs/>
                <w:color w:val="00B0F0"/>
                <w:lang w:val="gl-ES"/>
              </w:rPr>
              <w:t xml:space="preserve"> 25 16-20:30</w:t>
            </w:r>
          </w:p>
        </w:tc>
        <w:tc>
          <w:tcPr>
            <w:tcW w:w="877" w:type="dxa"/>
          </w:tcPr>
          <w:p w14:paraId="76807B62" w14:textId="623511F7" w:rsidR="005D281E" w:rsidRPr="00B16448" w:rsidRDefault="00161A96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2</w:t>
            </w:r>
          </w:p>
        </w:tc>
        <w:tc>
          <w:tcPr>
            <w:tcW w:w="992" w:type="dxa"/>
          </w:tcPr>
          <w:p w14:paraId="3A0A610D" w14:textId="5FE59F6D" w:rsidR="005D281E" w:rsidRPr="00B16448" w:rsidRDefault="00161A96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3</w:t>
            </w:r>
          </w:p>
        </w:tc>
      </w:tr>
      <w:tr w:rsidR="005D281E" w:rsidRPr="00B16448" w14:paraId="04F1CB7A" w14:textId="77777777" w:rsidTr="00BC4694">
        <w:tc>
          <w:tcPr>
            <w:tcW w:w="1838" w:type="dxa"/>
          </w:tcPr>
          <w:p w14:paraId="3DEC5B35" w14:textId="409193FE" w:rsidR="005D281E" w:rsidRPr="00B16448" w:rsidRDefault="00161A96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4</w:t>
            </w:r>
          </w:p>
        </w:tc>
        <w:tc>
          <w:tcPr>
            <w:tcW w:w="1843" w:type="dxa"/>
          </w:tcPr>
          <w:p w14:paraId="2F73D599" w14:textId="630BA39F" w:rsidR="005D281E" w:rsidRPr="00B16448" w:rsidRDefault="00161A96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5</w:t>
            </w:r>
          </w:p>
        </w:tc>
        <w:tc>
          <w:tcPr>
            <w:tcW w:w="1701" w:type="dxa"/>
          </w:tcPr>
          <w:p w14:paraId="09D62427" w14:textId="635965B3" w:rsidR="005D281E" w:rsidRPr="00B16448" w:rsidRDefault="00161A96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6</w:t>
            </w:r>
          </w:p>
        </w:tc>
        <w:tc>
          <w:tcPr>
            <w:tcW w:w="1701" w:type="dxa"/>
          </w:tcPr>
          <w:p w14:paraId="7735B046" w14:textId="3A7041D6" w:rsidR="005D281E" w:rsidRPr="00B16448" w:rsidRDefault="00161A96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7</w:t>
            </w:r>
          </w:p>
        </w:tc>
        <w:tc>
          <w:tcPr>
            <w:tcW w:w="1843" w:type="dxa"/>
          </w:tcPr>
          <w:p w14:paraId="61B871E7" w14:textId="6396AEE8" w:rsidR="005D281E" w:rsidRPr="00B16448" w:rsidRDefault="00161A96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8</w:t>
            </w:r>
          </w:p>
        </w:tc>
        <w:tc>
          <w:tcPr>
            <w:tcW w:w="877" w:type="dxa"/>
          </w:tcPr>
          <w:p w14:paraId="7BF68A26" w14:textId="516ADA58" w:rsidR="005D281E" w:rsidRPr="00B16448" w:rsidRDefault="00161A96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9</w:t>
            </w:r>
          </w:p>
        </w:tc>
        <w:tc>
          <w:tcPr>
            <w:tcW w:w="992" w:type="dxa"/>
          </w:tcPr>
          <w:p w14:paraId="3C1ECED6" w14:textId="46558B4D" w:rsidR="005D281E" w:rsidRPr="00B16448" w:rsidRDefault="00161A96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30</w:t>
            </w:r>
          </w:p>
        </w:tc>
      </w:tr>
      <w:tr w:rsidR="005D281E" w:rsidRPr="00B16448" w14:paraId="6D1EB871" w14:textId="77777777" w:rsidTr="00BC4694">
        <w:tc>
          <w:tcPr>
            <w:tcW w:w="1838" w:type="dxa"/>
          </w:tcPr>
          <w:p w14:paraId="4B17B1BB" w14:textId="54BC4F94" w:rsidR="005D281E" w:rsidRPr="00B16448" w:rsidRDefault="00722023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31</w:t>
            </w:r>
          </w:p>
        </w:tc>
        <w:tc>
          <w:tcPr>
            <w:tcW w:w="1843" w:type="dxa"/>
          </w:tcPr>
          <w:p w14:paraId="670A256D" w14:textId="5745D61A" w:rsidR="005D281E" w:rsidRPr="00B16448" w:rsidRDefault="00722023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1</w:t>
            </w:r>
          </w:p>
        </w:tc>
        <w:tc>
          <w:tcPr>
            <w:tcW w:w="1701" w:type="dxa"/>
          </w:tcPr>
          <w:p w14:paraId="0B4AC647" w14:textId="2D338E85" w:rsidR="005D281E" w:rsidRPr="00B16448" w:rsidRDefault="00722023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2</w:t>
            </w:r>
          </w:p>
        </w:tc>
        <w:tc>
          <w:tcPr>
            <w:tcW w:w="1701" w:type="dxa"/>
          </w:tcPr>
          <w:p w14:paraId="4EA5590D" w14:textId="2DEF4D73" w:rsidR="005D281E" w:rsidRPr="00B16448" w:rsidRDefault="00722023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3</w:t>
            </w:r>
          </w:p>
        </w:tc>
        <w:tc>
          <w:tcPr>
            <w:tcW w:w="1843" w:type="dxa"/>
          </w:tcPr>
          <w:p w14:paraId="38561799" w14:textId="507AF30B" w:rsidR="005D281E" w:rsidRPr="00B16448" w:rsidRDefault="00722023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4</w:t>
            </w:r>
          </w:p>
        </w:tc>
        <w:tc>
          <w:tcPr>
            <w:tcW w:w="877" w:type="dxa"/>
          </w:tcPr>
          <w:p w14:paraId="59D4142F" w14:textId="17CAC4AA" w:rsidR="005D281E" w:rsidRPr="00B16448" w:rsidRDefault="00722023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5</w:t>
            </w:r>
          </w:p>
        </w:tc>
        <w:tc>
          <w:tcPr>
            <w:tcW w:w="992" w:type="dxa"/>
          </w:tcPr>
          <w:p w14:paraId="3817337B" w14:textId="58E7752A" w:rsidR="005D281E" w:rsidRPr="00B16448" w:rsidRDefault="00722023" w:rsidP="00A532A5">
            <w:pPr>
              <w:rPr>
                <w:rFonts w:ascii="Daytona Light" w:hAnsi="Daytona Light"/>
                <w:sz w:val="20"/>
                <w:szCs w:val="20"/>
                <w:lang w:val="gl-ES"/>
              </w:rPr>
            </w:pPr>
            <w:r w:rsidRPr="00B16448">
              <w:rPr>
                <w:rFonts w:ascii="Daytona Light" w:hAnsi="Daytona Light"/>
                <w:sz w:val="20"/>
                <w:szCs w:val="20"/>
                <w:lang w:val="gl-ES"/>
              </w:rPr>
              <w:t>6</w:t>
            </w:r>
          </w:p>
        </w:tc>
      </w:tr>
    </w:tbl>
    <w:p w14:paraId="272FF7A5" w14:textId="77777777" w:rsidR="005D281E" w:rsidRPr="00B16448" w:rsidRDefault="005D281E" w:rsidP="00292B91">
      <w:pPr>
        <w:spacing w:after="0" w:line="240" w:lineRule="auto"/>
        <w:rPr>
          <w:sz w:val="20"/>
          <w:szCs w:val="20"/>
          <w:lang w:val="gl-ES"/>
        </w:rPr>
      </w:pPr>
    </w:p>
    <w:sectPr w:rsidR="005D281E" w:rsidRPr="00B16448" w:rsidSect="008B6EF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1A0EA8"/>
    <w:multiLevelType w:val="hybridMultilevel"/>
    <w:tmpl w:val="11DA3852"/>
    <w:lvl w:ilvl="0" w:tplc="9CFC0EB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0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52"/>
    <w:rsid w:val="000053EB"/>
    <w:rsid w:val="000265EA"/>
    <w:rsid w:val="0003038D"/>
    <w:rsid w:val="00031208"/>
    <w:rsid w:val="00042C16"/>
    <w:rsid w:val="00077757"/>
    <w:rsid w:val="000B3B38"/>
    <w:rsid w:val="000E1BAB"/>
    <w:rsid w:val="000E26D8"/>
    <w:rsid w:val="000E286C"/>
    <w:rsid w:val="000E2B65"/>
    <w:rsid w:val="001037CD"/>
    <w:rsid w:val="001060B9"/>
    <w:rsid w:val="00106F74"/>
    <w:rsid w:val="001135B0"/>
    <w:rsid w:val="001157F4"/>
    <w:rsid w:val="00161A96"/>
    <w:rsid w:val="00181097"/>
    <w:rsid w:val="001929C3"/>
    <w:rsid w:val="00193AE2"/>
    <w:rsid w:val="001A4A31"/>
    <w:rsid w:val="001D3FF9"/>
    <w:rsid w:val="001D669B"/>
    <w:rsid w:val="001E0B98"/>
    <w:rsid w:val="001F5B02"/>
    <w:rsid w:val="00203DF8"/>
    <w:rsid w:val="00205349"/>
    <w:rsid w:val="0020734E"/>
    <w:rsid w:val="0022083D"/>
    <w:rsid w:val="002216D2"/>
    <w:rsid w:val="002248C8"/>
    <w:rsid w:val="00225719"/>
    <w:rsid w:val="00231B83"/>
    <w:rsid w:val="0023504E"/>
    <w:rsid w:val="00240A91"/>
    <w:rsid w:val="0025741E"/>
    <w:rsid w:val="00260924"/>
    <w:rsid w:val="00277E14"/>
    <w:rsid w:val="002834FA"/>
    <w:rsid w:val="00292B91"/>
    <w:rsid w:val="002A3927"/>
    <w:rsid w:val="002A5892"/>
    <w:rsid w:val="002B24AE"/>
    <w:rsid w:val="002C0B13"/>
    <w:rsid w:val="002C1545"/>
    <w:rsid w:val="002C3012"/>
    <w:rsid w:val="002D292F"/>
    <w:rsid w:val="002E353A"/>
    <w:rsid w:val="002E49A0"/>
    <w:rsid w:val="002F6C71"/>
    <w:rsid w:val="002F785D"/>
    <w:rsid w:val="002F7D91"/>
    <w:rsid w:val="00301D82"/>
    <w:rsid w:val="003061F5"/>
    <w:rsid w:val="00306990"/>
    <w:rsid w:val="003367B9"/>
    <w:rsid w:val="00347489"/>
    <w:rsid w:val="00350DD3"/>
    <w:rsid w:val="00364EDD"/>
    <w:rsid w:val="00372FF9"/>
    <w:rsid w:val="0038068A"/>
    <w:rsid w:val="0038212E"/>
    <w:rsid w:val="00390804"/>
    <w:rsid w:val="00394311"/>
    <w:rsid w:val="003A26B3"/>
    <w:rsid w:val="003A4D13"/>
    <w:rsid w:val="004065E1"/>
    <w:rsid w:val="00410FAC"/>
    <w:rsid w:val="004145BA"/>
    <w:rsid w:val="004154A6"/>
    <w:rsid w:val="004339E9"/>
    <w:rsid w:val="004344C8"/>
    <w:rsid w:val="00441BD5"/>
    <w:rsid w:val="00476B52"/>
    <w:rsid w:val="00486837"/>
    <w:rsid w:val="00486FAE"/>
    <w:rsid w:val="004A017B"/>
    <w:rsid w:val="004A20CD"/>
    <w:rsid w:val="004C5EC5"/>
    <w:rsid w:val="004C6A68"/>
    <w:rsid w:val="004D461A"/>
    <w:rsid w:val="00504583"/>
    <w:rsid w:val="00511130"/>
    <w:rsid w:val="00512247"/>
    <w:rsid w:val="005126AB"/>
    <w:rsid w:val="00534EF1"/>
    <w:rsid w:val="00541625"/>
    <w:rsid w:val="00542FE1"/>
    <w:rsid w:val="00570C74"/>
    <w:rsid w:val="00583BBE"/>
    <w:rsid w:val="00595E8C"/>
    <w:rsid w:val="005B062A"/>
    <w:rsid w:val="005C348F"/>
    <w:rsid w:val="005D0DC5"/>
    <w:rsid w:val="005D281E"/>
    <w:rsid w:val="005D5DDA"/>
    <w:rsid w:val="005F2A62"/>
    <w:rsid w:val="00602DD8"/>
    <w:rsid w:val="00613518"/>
    <w:rsid w:val="00673E62"/>
    <w:rsid w:val="00682636"/>
    <w:rsid w:val="00691B07"/>
    <w:rsid w:val="00697ACB"/>
    <w:rsid w:val="006A1841"/>
    <w:rsid w:val="006A5AED"/>
    <w:rsid w:val="006C4B74"/>
    <w:rsid w:val="006D08E2"/>
    <w:rsid w:val="006D72D9"/>
    <w:rsid w:val="006F7894"/>
    <w:rsid w:val="0070234D"/>
    <w:rsid w:val="00707928"/>
    <w:rsid w:val="00722023"/>
    <w:rsid w:val="00723568"/>
    <w:rsid w:val="00724045"/>
    <w:rsid w:val="007240F2"/>
    <w:rsid w:val="00726D03"/>
    <w:rsid w:val="0073055F"/>
    <w:rsid w:val="007616A0"/>
    <w:rsid w:val="00784B1A"/>
    <w:rsid w:val="00793C6C"/>
    <w:rsid w:val="007E2383"/>
    <w:rsid w:val="00800EDD"/>
    <w:rsid w:val="008015C1"/>
    <w:rsid w:val="00801D60"/>
    <w:rsid w:val="00803E9E"/>
    <w:rsid w:val="00813C86"/>
    <w:rsid w:val="008152B0"/>
    <w:rsid w:val="00821A3F"/>
    <w:rsid w:val="00833ECC"/>
    <w:rsid w:val="00842C85"/>
    <w:rsid w:val="008445D6"/>
    <w:rsid w:val="00850DD3"/>
    <w:rsid w:val="00856750"/>
    <w:rsid w:val="0085685E"/>
    <w:rsid w:val="00893F9D"/>
    <w:rsid w:val="00894258"/>
    <w:rsid w:val="008A0B1D"/>
    <w:rsid w:val="008B6EFD"/>
    <w:rsid w:val="008C0ADE"/>
    <w:rsid w:val="008D7510"/>
    <w:rsid w:val="008F217C"/>
    <w:rsid w:val="008F5CDE"/>
    <w:rsid w:val="00912B49"/>
    <w:rsid w:val="00914BE7"/>
    <w:rsid w:val="00916E7E"/>
    <w:rsid w:val="00917202"/>
    <w:rsid w:val="00946161"/>
    <w:rsid w:val="00962ABB"/>
    <w:rsid w:val="0096370D"/>
    <w:rsid w:val="00977286"/>
    <w:rsid w:val="009903CA"/>
    <w:rsid w:val="009A7971"/>
    <w:rsid w:val="009B5A86"/>
    <w:rsid w:val="009D09AD"/>
    <w:rsid w:val="009D5521"/>
    <w:rsid w:val="009F034C"/>
    <w:rsid w:val="009F23E7"/>
    <w:rsid w:val="009F5D10"/>
    <w:rsid w:val="00A121D4"/>
    <w:rsid w:val="00A2108F"/>
    <w:rsid w:val="00A22649"/>
    <w:rsid w:val="00A3015F"/>
    <w:rsid w:val="00A329A3"/>
    <w:rsid w:val="00A35874"/>
    <w:rsid w:val="00A50020"/>
    <w:rsid w:val="00A8280B"/>
    <w:rsid w:val="00A87F34"/>
    <w:rsid w:val="00A9195A"/>
    <w:rsid w:val="00A93573"/>
    <w:rsid w:val="00A951FF"/>
    <w:rsid w:val="00AB1CFA"/>
    <w:rsid w:val="00AC1B9F"/>
    <w:rsid w:val="00AC1BA7"/>
    <w:rsid w:val="00AC59BF"/>
    <w:rsid w:val="00AD5DAC"/>
    <w:rsid w:val="00AE34EC"/>
    <w:rsid w:val="00AE5030"/>
    <w:rsid w:val="00AF42C5"/>
    <w:rsid w:val="00AF6BA4"/>
    <w:rsid w:val="00B01300"/>
    <w:rsid w:val="00B07F66"/>
    <w:rsid w:val="00B16448"/>
    <w:rsid w:val="00B21170"/>
    <w:rsid w:val="00B27AAA"/>
    <w:rsid w:val="00B3081E"/>
    <w:rsid w:val="00B443C8"/>
    <w:rsid w:val="00B5687A"/>
    <w:rsid w:val="00BA2995"/>
    <w:rsid w:val="00BC435F"/>
    <w:rsid w:val="00BC4694"/>
    <w:rsid w:val="00BC64FD"/>
    <w:rsid w:val="00BD4260"/>
    <w:rsid w:val="00BE1609"/>
    <w:rsid w:val="00BF1E4F"/>
    <w:rsid w:val="00C11459"/>
    <w:rsid w:val="00C64CC4"/>
    <w:rsid w:val="00C85DCF"/>
    <w:rsid w:val="00C91158"/>
    <w:rsid w:val="00C91414"/>
    <w:rsid w:val="00C94048"/>
    <w:rsid w:val="00C94537"/>
    <w:rsid w:val="00C965C4"/>
    <w:rsid w:val="00CF0D9D"/>
    <w:rsid w:val="00D076B8"/>
    <w:rsid w:val="00D14257"/>
    <w:rsid w:val="00D14D43"/>
    <w:rsid w:val="00D20775"/>
    <w:rsid w:val="00D331B9"/>
    <w:rsid w:val="00D46E98"/>
    <w:rsid w:val="00D54399"/>
    <w:rsid w:val="00D66476"/>
    <w:rsid w:val="00D70083"/>
    <w:rsid w:val="00D736DC"/>
    <w:rsid w:val="00D74D07"/>
    <w:rsid w:val="00D9525F"/>
    <w:rsid w:val="00DB4ED7"/>
    <w:rsid w:val="00DB63EF"/>
    <w:rsid w:val="00DC01DF"/>
    <w:rsid w:val="00DE63AD"/>
    <w:rsid w:val="00DF1186"/>
    <w:rsid w:val="00DF635A"/>
    <w:rsid w:val="00E26959"/>
    <w:rsid w:val="00E437E7"/>
    <w:rsid w:val="00E61F52"/>
    <w:rsid w:val="00E90AEE"/>
    <w:rsid w:val="00E91243"/>
    <w:rsid w:val="00E92A1F"/>
    <w:rsid w:val="00E94310"/>
    <w:rsid w:val="00E9462E"/>
    <w:rsid w:val="00EE31B1"/>
    <w:rsid w:val="00EF3AC3"/>
    <w:rsid w:val="00EF6BF5"/>
    <w:rsid w:val="00F0114D"/>
    <w:rsid w:val="00F040F0"/>
    <w:rsid w:val="00F2162C"/>
    <w:rsid w:val="00F218D5"/>
    <w:rsid w:val="00F228B2"/>
    <w:rsid w:val="00F24E35"/>
    <w:rsid w:val="00F250B8"/>
    <w:rsid w:val="00F513AA"/>
    <w:rsid w:val="00F65602"/>
    <w:rsid w:val="00F66D5C"/>
    <w:rsid w:val="00F77C8B"/>
    <w:rsid w:val="00F86646"/>
    <w:rsid w:val="00FA08AB"/>
    <w:rsid w:val="00FA2081"/>
    <w:rsid w:val="00FA21D6"/>
    <w:rsid w:val="00FA5B33"/>
    <w:rsid w:val="00FA7B3C"/>
    <w:rsid w:val="00FC6F6D"/>
    <w:rsid w:val="00FE2141"/>
    <w:rsid w:val="00FE5755"/>
    <w:rsid w:val="00FE6FD2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D84A"/>
  <w15:chartTrackingRefBased/>
  <w15:docId w15:val="{E700911E-2B73-411C-AB31-3150F8D8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6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6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6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76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B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B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B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B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B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B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6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6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6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6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6B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6B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6B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B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6B5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476B5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2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.gal/gl/estudos/masteres/ciencias-sociais-xuridicas/master-universitario-profesorado-educacion-secundaria-obrigatoria-bacharelato-formacion-profesional-ensinanzas-idiomas-especialidade-linguas-literaturas-estranxeiras/20242025/educacion-linguas-galicia-14061-13606-2-84578" TargetMode="External"/><Relationship Id="rId13" Type="http://schemas.openxmlformats.org/officeDocument/2006/relationships/hyperlink" Target="https://www.usc.gal/gl/estudos/masteres/ciencias-sociais-xuridicas/master-universitario-profesorado-educacion-secundaria-obrigatoria-bacharelato-formacion-profesional-ensinanzas-idiomas-especialidade-linguas-literaturas-estranxeiras/20242025/innovacion-docente-investigacion-educativa-area-linguas-14062-13611-2-84650" TargetMode="External"/><Relationship Id="rId18" Type="http://schemas.openxmlformats.org/officeDocument/2006/relationships/hyperlink" Target="http://www.apastyl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sc.gal/gl/departamento/filoloxia-inglesa-alema/directorio/jesus-varela-zapata-2043" TargetMode="External"/><Relationship Id="rId7" Type="http://schemas.openxmlformats.org/officeDocument/2006/relationships/hyperlink" Target="https://www.usc.gal/gl/estudos/masteres/ciencias-sociais-xuridicas/master-universitario-profesorado-educacion-secundaria-obrigatoria-bacharelato-formacion-profesional-ensinanzas-idiomas-especialidade-linguas-literaturas-estranxeiras/20242025/funcion-titorial-orientacion-academica-14061-13606-2-84576" TargetMode="External"/><Relationship Id="rId12" Type="http://schemas.openxmlformats.org/officeDocument/2006/relationships/hyperlink" Target="https://www.usc.gal/gl/estudos/masteres/ciencias-sociais-xuridicas/master-universitario-profesorado-educacion-secundaria-obrigatoria-bacharelato-formacion-profesional-ensinanzas-idiomas-especialidade-linguas-literaturas-estranxeiras/20242025/lingua-estraxeira-sua-literatura-saberes-educativos-14062-13611-2-84656" TargetMode="External"/><Relationship Id="rId17" Type="http://schemas.openxmlformats.org/officeDocument/2006/relationships/hyperlink" Target="https://www.usc.gal/gl/departamento/pedagoxia-didactica/directorio/maria-carmen-gomez-gomez-1780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c.gal/gl/estudos/masteres/ciencias-sociais-xuridicas/master-universitario-profesorado-educacion-secundaria-obrigatoria-bacharelato-formacion-profesional-ensinanzas-idiomas-especialidade-linguas-literaturas-estranxeiras/20242025/didactica-frances-outras-linguas-estranxeiras-educacion-secundaria-14062-13611-2-84678" TargetMode="External"/><Relationship Id="rId20" Type="http://schemas.openxmlformats.org/officeDocument/2006/relationships/hyperlink" Target="https://www.usc.gal/gl/departamento/didacticas-aplicadas/directorio/noelia-estevez-rionegro-524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sc.gal/gl/estudos/masteres/ciencias-sociais-xuridicas/master-universitario-profesorado-educacion-secundaria-obrigatoria-bacharelato-formacion-profesional-ensinanzas-idiomas-especialidade-linguas-literaturas-estranxeiras/20242025/didactica-curriculo-organizacion-escolar-14061-13606-2-84572" TargetMode="External"/><Relationship Id="rId11" Type="http://schemas.openxmlformats.org/officeDocument/2006/relationships/hyperlink" Target="https://www.usc.gal/gl/estudos/masteres/ciencias-sociais-xuridicas/master-universitario-profesorado-educacion-secundaria-obrigatoria-bacharelato-formacion-profesional-ensinanzas-idiomas-especialidade-linguas-literaturas-estranxeiras/20242025/bases-ensinanza-aprendizaxe-linguas-14062-13611-2-846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c.gal/gl/estudos/masteres/ciencias-sociais-xuridicas/master-universitario-profesorado-educacion-secundaria-obrigatoria-bacharelato-formacion-profesional-ensinanzas-idiomas-especialidade-linguas-literaturas-estranxeiras/20242025/didactica-ingles-educacion-secundaria-14062-13611-2-8467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sc.gal/gl/estudos/masteres/ciencias-sociais-xuridicas/master-universitario-profesorado-educacion-secundaria-obrigatoria-bacharelato-formacion-profesional-ensinanzas-idiomas-especialidade-linguas-literaturas-estranxeiras/20242025/educacion-sociedade-politica-educativa-14061-13606-2-84581" TargetMode="External"/><Relationship Id="rId19" Type="http://schemas.openxmlformats.org/officeDocument/2006/relationships/hyperlink" Target="https://www.usc.gal/gl/departamento/didacticas-aplicadas/directorio/noelia-estevez-rionegro-52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c.gal/gl/estudos/masteres/ciencias-sociais-xuridicas/master-universitario-profesorado-educacion-secundaria-obrigatoria-bacharelato-formacion-profesional-ensinanzas-idiomas-especialidade-linguas-literaturas-estranxeiras/20242025/desenvolvemento-psicoloxico-aprendizaxe-escolar-14061-13606-2-84580" TargetMode="External"/><Relationship Id="rId14" Type="http://schemas.openxmlformats.org/officeDocument/2006/relationships/hyperlink" Target="https://www.usc.gal/gl/estudos/masteres/ciencias-sociais-xuridicas/master-universitario-profesorado-educacion-secundaria-obrigatoria-bacharelato-formacion-profesional-ensinanzas-idiomas-especialidade-linguas-literaturas-estranxeiras/20242025/didactica-linguas-estranxeiras-educacion-secundaria-14062-13611-2-8466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82FE-0C50-4151-ADA5-98A7F364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2080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4</dc:creator>
  <cp:keywords/>
  <dc:description/>
  <cp:lastModifiedBy>Alba 4</cp:lastModifiedBy>
  <cp:revision>243</cp:revision>
  <dcterms:created xsi:type="dcterms:W3CDTF">2024-06-20T19:36:00Z</dcterms:created>
  <dcterms:modified xsi:type="dcterms:W3CDTF">2024-06-27T15:52:00Z</dcterms:modified>
</cp:coreProperties>
</file>